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3013B4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3013B4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4E400C9A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26695C94" w:rsidR="0078447F" w:rsidRPr="003013B4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61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ик Д. В.</w:t>
      </w:r>
    </w:p>
    <w:p w14:paraId="1AE8DBD2" w14:textId="611CF347" w:rsidR="0078447F" w:rsidRPr="003013B4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461D4F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31EEF534" w14:textId="53E47836" w:rsidR="001F7CE6" w:rsidRPr="001F7CE6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</w:t>
      </w:r>
      <w:r w:rsidR="00846336">
        <w:rPr>
          <w:color w:val="000000" w:themeColor="text1"/>
          <w:sz w:val="28"/>
          <w:szCs w:val="28"/>
          <w:u w:val="single"/>
        </w:rPr>
        <w:t xml:space="preserve">Доцент    </w:t>
      </w:r>
      <w:r w:rsidRPr="00D4275C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          </w:t>
      </w:r>
      <w:r w:rsidRPr="00D4275C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</w:t>
      </w:r>
      <w:r w:rsidRPr="00916B62">
        <w:rPr>
          <w:sz w:val="28"/>
          <w:szCs w:val="28"/>
        </w:rPr>
        <w:t xml:space="preserve">________________     </w:t>
      </w:r>
      <w:r>
        <w:rPr>
          <w:sz w:val="28"/>
          <w:szCs w:val="28"/>
        </w:rPr>
        <w:t xml:space="preserve">         </w:t>
      </w:r>
      <w:proofErr w:type="spellStart"/>
      <w:r w:rsidR="00556CC1">
        <w:rPr>
          <w:sz w:val="28"/>
          <w:szCs w:val="28"/>
        </w:rPr>
        <w:t>Жиляк</w:t>
      </w:r>
      <w:proofErr w:type="spellEnd"/>
      <w:r w:rsidR="00556CC1">
        <w:rPr>
          <w:sz w:val="28"/>
          <w:szCs w:val="28"/>
        </w:rPr>
        <w:t xml:space="preserve"> Н. А.</w:t>
      </w:r>
    </w:p>
    <w:p w14:paraId="3741A9ED" w14:textId="77777777" w:rsidR="001F7CE6" w:rsidRPr="00355F08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0A73E68C" w14:textId="12BB70A2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3013B4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3013B4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16B40B2B" w:rsidR="007B1CB0" w:rsidRPr="003013B4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013B4">
        <w:rPr>
          <w:color w:val="000000" w:themeColor="text1"/>
          <w:szCs w:val="28"/>
        </w:rPr>
        <w:t>Руководитель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CE782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3013B4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proofErr w:type="spellStart"/>
      <w:r w:rsidR="00512CB4">
        <w:rPr>
          <w:color w:val="000000" w:themeColor="text1"/>
          <w:szCs w:val="28"/>
          <w:u w:val="single"/>
        </w:rPr>
        <w:t>Жиляк</w:t>
      </w:r>
      <w:proofErr w:type="spellEnd"/>
      <w:r w:rsidR="00512CB4">
        <w:rPr>
          <w:color w:val="000000" w:themeColor="text1"/>
          <w:szCs w:val="28"/>
          <w:u w:val="single"/>
        </w:rPr>
        <w:t xml:space="preserve"> Н. А.</w:t>
      </w:r>
      <w:r w:rsidRPr="003013B4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3013B4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  </w:t>
      </w:r>
      <w:r w:rsidRPr="003013B4">
        <w:rPr>
          <w:color w:val="000000" w:themeColor="text1"/>
          <w:sz w:val="20"/>
        </w:rPr>
        <w:tab/>
        <w:t xml:space="preserve">      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</w:t>
      </w:r>
      <w:r w:rsidRPr="003013B4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3FA1DB15" w:rsidR="00CD4691" w:rsidRPr="008225C7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5C7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820E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4691" w:rsidRPr="008225C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3013B4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3013B4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3013B4" w:rsidRDefault="006C2F45" w:rsidP="006C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3013B4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0D194B1A" w14:textId="6C80FF67" w:rsidR="0007023F" w:rsidRDefault="006C2F45">
          <w:pPr>
            <w:pStyle w:val="14"/>
            <w:rPr>
              <w:rFonts w:eastAsiaTheme="minorEastAsia"/>
              <w:noProof/>
              <w:lang w:eastAsia="ru-RU"/>
            </w:rPr>
          </w:pP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3244831" w:history="1">
            <w:r w:rsidR="0007023F" w:rsidRPr="003525DE">
              <w:rPr>
                <w:rStyle w:val="aa"/>
                <w:rFonts w:cs="Times New Roman"/>
                <w:noProof/>
              </w:rPr>
              <w:t>Введение</w:t>
            </w:r>
            <w:r w:rsidR="0007023F">
              <w:rPr>
                <w:noProof/>
                <w:webHidden/>
              </w:rPr>
              <w:tab/>
            </w:r>
            <w:r w:rsidR="0007023F">
              <w:rPr>
                <w:noProof/>
                <w:webHidden/>
              </w:rPr>
              <w:fldChar w:fldCharType="begin"/>
            </w:r>
            <w:r w:rsidR="0007023F">
              <w:rPr>
                <w:noProof/>
                <w:webHidden/>
              </w:rPr>
              <w:instrText xml:space="preserve"> PAGEREF _Toc153244831 \h </w:instrText>
            </w:r>
            <w:r w:rsidR="0007023F">
              <w:rPr>
                <w:noProof/>
                <w:webHidden/>
              </w:rPr>
            </w:r>
            <w:r w:rsidR="0007023F">
              <w:rPr>
                <w:noProof/>
                <w:webHidden/>
              </w:rPr>
              <w:fldChar w:fldCharType="separate"/>
            </w:r>
            <w:r w:rsidR="0007023F">
              <w:rPr>
                <w:noProof/>
                <w:webHidden/>
              </w:rPr>
              <w:t>5</w:t>
            </w:r>
            <w:r w:rsidR="0007023F">
              <w:rPr>
                <w:noProof/>
                <w:webHidden/>
              </w:rPr>
              <w:fldChar w:fldCharType="end"/>
            </w:r>
          </w:hyperlink>
        </w:p>
        <w:p w14:paraId="1E62EBDB" w14:textId="1A4A771A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32" w:history="1">
            <w:r w:rsidRPr="003525DE">
              <w:rPr>
                <w:rStyle w:val="aa"/>
                <w:noProof/>
              </w:rPr>
              <w:t>1 Постановка задач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E801" w14:textId="5DD9A06C" w:rsidR="0007023F" w:rsidRDefault="0007023F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33" w:history="1">
            <w:r w:rsidRPr="003525DE">
              <w:rPr>
                <w:rStyle w:val="aa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525DE">
              <w:rPr>
                <w:rStyle w:val="aa"/>
                <w:rFonts w:cs="Times New Roman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5816" w14:textId="57B642D5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34" w:history="1">
            <w:r w:rsidRPr="003525DE">
              <w:rPr>
                <w:rStyle w:val="aa"/>
                <w:rFonts w:cs="Times New Roman"/>
                <w:noProof/>
              </w:rPr>
              <w:t>1.2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2926" w14:textId="2D7D0841" w:rsidR="0007023F" w:rsidRDefault="0007023F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35" w:history="1">
            <w:r w:rsidRPr="003525DE">
              <w:rPr>
                <w:rStyle w:val="aa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525DE">
              <w:rPr>
                <w:rStyle w:val="aa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52AD" w14:textId="500564E4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36" w:history="1">
            <w:r w:rsidRPr="003525DE">
              <w:rPr>
                <w:rStyle w:val="aa"/>
                <w:rFonts w:eastAsia="Times New Roman" w:cs="Times New Roman"/>
                <w:noProof/>
              </w:rPr>
              <w:t>1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6F57" w14:textId="0747C44F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37" w:history="1">
            <w:r w:rsidRPr="003525DE">
              <w:rPr>
                <w:rStyle w:val="aa"/>
                <w:rFonts w:eastAsia="Times New Roman" w:cs="Times New Roman"/>
                <w:noProof/>
              </w:rPr>
              <w:t>2 Проек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5B28" w14:textId="6EB8F9F4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38" w:history="1">
            <w:r w:rsidRPr="003525DE">
              <w:rPr>
                <w:rStyle w:val="aa"/>
                <w:rFonts w:cs="Times New Roman"/>
                <w:noProof/>
              </w:rPr>
              <w:t>2.1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05CB" w14:textId="48976F16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39" w:history="1">
            <w:r w:rsidRPr="003525DE">
              <w:rPr>
                <w:rStyle w:val="aa"/>
                <w:rFonts w:cs="Times New Roman"/>
                <w:noProof/>
              </w:rPr>
              <w:t>2.4 Проектировани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04C0" w14:textId="0E02F20D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40" w:history="1">
            <w:r w:rsidRPr="003525DE">
              <w:rPr>
                <w:rStyle w:val="aa"/>
                <w:rFonts w:cs="Times New Roman"/>
                <w:noProof/>
              </w:rPr>
              <w:t>2.5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28F2" w14:textId="25A48DD4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41" w:history="1">
            <w:r w:rsidRPr="003525DE">
              <w:rPr>
                <w:rStyle w:val="aa"/>
                <w:rFonts w:cs="Times New Roman"/>
                <w:noProof/>
              </w:rPr>
              <w:t>2.6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94AC" w14:textId="1D7EA97B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42" w:history="1">
            <w:r w:rsidRPr="003525DE">
              <w:rPr>
                <w:rStyle w:val="aa"/>
                <w:rFonts w:eastAsia="Times New Roman" w:cs="Times New Roman"/>
                <w:noProof/>
              </w:rPr>
              <w:t>2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4C45" w14:textId="5CE79593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43" w:history="1">
            <w:r w:rsidRPr="003525DE">
              <w:rPr>
                <w:rStyle w:val="aa"/>
                <w:rFonts w:eastAsia="Times New Roman" w:cs="Times New Roman"/>
                <w:noProof/>
              </w:rPr>
              <w:t>3 Реализация структуры веб-са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DF56" w14:textId="55059071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44" w:history="1">
            <w:r w:rsidRPr="003525DE">
              <w:rPr>
                <w:rStyle w:val="aa"/>
                <w:rFonts w:eastAsia="Times New Roman" w:cs="Times New Roman"/>
                <w:noProof/>
              </w:rPr>
              <w:t xml:space="preserve">3.1 Структура </w:t>
            </w:r>
            <w:r w:rsidRPr="003525DE">
              <w:rPr>
                <w:rStyle w:val="aa"/>
                <w:rFonts w:eastAsia="Times New Roman" w:cs="Times New Roman"/>
                <w:noProof/>
                <w:lang w:val="en-US"/>
              </w:rPr>
              <w:t>JSX</w:t>
            </w:r>
            <w:r w:rsidRPr="003525DE">
              <w:rPr>
                <w:rStyle w:val="aa"/>
                <w:rFonts w:eastAsia="Times New Roman" w:cs="Times New Roman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D224" w14:textId="2759715B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45" w:history="1">
            <w:r w:rsidRPr="003525DE">
              <w:rPr>
                <w:rStyle w:val="aa"/>
                <w:rFonts w:eastAsia="Times New Roman" w:cs="Times New Roman"/>
                <w:noProof/>
              </w:rPr>
              <w:t xml:space="preserve">3.2 Структура </w:t>
            </w:r>
            <w:r w:rsidRPr="003525DE">
              <w:rPr>
                <w:rStyle w:val="aa"/>
                <w:rFonts w:eastAsia="Times New Roman" w:cs="Times New Roman"/>
                <w:noProof/>
                <w:lang w:val="en-US"/>
              </w:rPr>
              <w:t>Redux</w:t>
            </w:r>
            <w:r w:rsidRPr="003525DE">
              <w:rPr>
                <w:rStyle w:val="aa"/>
                <w:rFonts w:eastAsia="Times New Roman" w:cs="Times New Roman"/>
                <w:noProof/>
              </w:rPr>
              <w:t>-</w:t>
            </w:r>
            <w:r w:rsidRPr="003525DE">
              <w:rPr>
                <w:rStyle w:val="aa"/>
                <w:rFonts w:eastAsia="Times New Roman" w:cs="Times New Roman"/>
                <w:noProof/>
                <w:lang w:val="en-US"/>
              </w:rPr>
              <w:t>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7822" w14:textId="7959B904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46" w:history="1">
            <w:r w:rsidRPr="003525DE">
              <w:rPr>
                <w:rStyle w:val="aa"/>
                <w:rFonts w:eastAsia="Times New Roman" w:cs="Times New Roman"/>
                <w:noProof/>
              </w:rPr>
              <w:t>3.3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8E04" w14:textId="2C8D88FB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47" w:history="1">
            <w:r w:rsidRPr="003525DE">
              <w:rPr>
                <w:rStyle w:val="aa"/>
                <w:rFonts w:eastAsia="Times New Roman" w:cs="Times New Roman"/>
                <w:noProof/>
              </w:rPr>
              <w:t>3.4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E4E1" w14:textId="4EB39345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48" w:history="1">
            <w:r w:rsidRPr="003525DE">
              <w:rPr>
                <w:rStyle w:val="aa"/>
                <w:rFonts w:eastAsia="Times New Roman" w:cs="Times New Roman"/>
                <w:noProof/>
              </w:rPr>
              <w:t>3.5 Добавление таблиц стилей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52C4" w14:textId="522B555C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49" w:history="1">
            <w:r w:rsidRPr="003525DE">
              <w:rPr>
                <w:rStyle w:val="aa"/>
                <w:rFonts w:eastAsia="Times New Roman" w:cs="Times New Roman"/>
                <w:noProof/>
              </w:rPr>
              <w:t>3.6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30E5" w14:textId="5F5EA952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50" w:history="1">
            <w:r w:rsidRPr="003525DE">
              <w:rPr>
                <w:rStyle w:val="aa"/>
                <w:rFonts w:eastAsia="Times New Roman" w:cs="Times New Roman"/>
                <w:noProof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BF98" w14:textId="6FB047E5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51" w:history="1">
            <w:r w:rsidRPr="003525DE">
              <w:rPr>
                <w:rStyle w:val="aa"/>
                <w:rFonts w:eastAsia="Times New Roman" w:cs="Times New Roman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1478" w14:textId="56B5D588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52" w:history="1">
            <w:r w:rsidRPr="003525DE">
              <w:rPr>
                <w:rStyle w:val="aa"/>
                <w:rFonts w:eastAsia="Times New Roman" w:cs="Times New Roman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08F4" w14:textId="180C806B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53" w:history="1">
            <w:r w:rsidRPr="003525DE">
              <w:rPr>
                <w:rStyle w:val="aa"/>
                <w:rFonts w:eastAsia="Times New Roman" w:cs="Times New Roman"/>
                <w:noProof/>
              </w:rPr>
              <w:t>4.3 Ру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2573" w14:textId="5726C88D" w:rsidR="0007023F" w:rsidRDefault="0007023F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53244854" w:history="1">
            <w:r w:rsidRPr="003525DE">
              <w:rPr>
                <w:rStyle w:val="aa"/>
                <w:rFonts w:eastAsia="Times New Roman" w:cs="Times New Roman"/>
                <w:noProof/>
              </w:rPr>
              <w:t>4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7814" w14:textId="174371F9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55" w:history="1">
            <w:r w:rsidRPr="003525DE">
              <w:rPr>
                <w:rStyle w:val="aa"/>
                <w:rFonts w:cs="Times New Roman"/>
                <w:noProof/>
              </w:rPr>
              <w:t>5 Руководство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8629" w14:textId="5C041F6E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56" w:history="1">
            <w:r w:rsidRPr="003525DE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A623" w14:textId="1E33C361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57" w:history="1">
            <w:r w:rsidRPr="003525DE">
              <w:rPr>
                <w:rStyle w:val="aa"/>
                <w:rFonts w:eastAsia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855A" w14:textId="17373D32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58" w:history="1">
            <w:r w:rsidRPr="003525DE">
              <w:rPr>
                <w:rStyle w:val="aa"/>
                <w:rFonts w:eastAsia="Times New Roman" w:cs="Times New Roman"/>
                <w:noProof/>
              </w:rPr>
              <w:t>Приложение А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921B" w14:textId="54EEA4AC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59" w:history="1">
            <w:r w:rsidRPr="003525DE">
              <w:rPr>
                <w:rStyle w:val="aa"/>
                <w:rFonts w:eastAsia="Times New Roman" w:cs="Times New Roman"/>
                <w:noProof/>
              </w:rPr>
              <w:t xml:space="preserve">Приложение Б Листинг </w:t>
            </w:r>
            <w:r w:rsidRPr="003525DE">
              <w:rPr>
                <w:rStyle w:val="aa"/>
                <w:rFonts w:eastAsia="Times New Roman" w:cs="Times New Roman"/>
                <w:noProof/>
                <w:lang w:val="en-US"/>
              </w:rPr>
              <w:t>JSX</w:t>
            </w:r>
            <w:r w:rsidRPr="003525DE">
              <w:rPr>
                <w:rStyle w:val="aa"/>
                <w:rFonts w:eastAsia="Times New Roman" w:cs="Times New Roman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E96E" w14:textId="1D13A628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60" w:history="1">
            <w:r w:rsidRPr="003525DE">
              <w:rPr>
                <w:rStyle w:val="aa"/>
                <w:rFonts w:eastAsia="Times New Roman" w:cs="Times New Roman"/>
                <w:noProof/>
              </w:rPr>
              <w:t>Приложение В Листинг (</w:t>
            </w:r>
            <w:r w:rsidRPr="003525DE">
              <w:rPr>
                <w:rStyle w:val="aa"/>
                <w:rFonts w:eastAsia="Times New Roman" w:cs="Times New Roman"/>
                <w:noProof/>
                <w:lang w:val="en-US"/>
              </w:rPr>
              <w:t>SASS</w:t>
            </w:r>
            <w:r w:rsidRPr="003525DE">
              <w:rPr>
                <w:rStyle w:val="aa"/>
                <w:rFonts w:eastAsia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EFB6" w14:textId="56E3CECB" w:rsidR="0007023F" w:rsidRDefault="0007023F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53244861" w:history="1">
            <w:r w:rsidRPr="003525DE">
              <w:rPr>
                <w:rStyle w:val="aa"/>
                <w:rFonts w:eastAsia="Times New Roman" w:cs="Times New Roman"/>
                <w:noProof/>
              </w:rPr>
              <w:t xml:space="preserve">Приложение Г Листинг </w:t>
            </w:r>
            <w:r w:rsidRPr="003525DE">
              <w:rPr>
                <w:rStyle w:val="aa"/>
                <w:rFonts w:eastAsia="Times New Roman" w:cs="Times New Roman"/>
                <w:noProof/>
                <w:lang w:val="en-US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94C2" w14:textId="47D9EF49" w:rsidR="006C2F45" w:rsidRPr="003013B4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lang w:val="en-US"/>
            </w:rPr>
          </w:pP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Pr="00F53C57">
            <w:rPr>
              <w:rFonts w:ascii="Times New Roman" w:hAnsi="Times New Roman" w:cs="Times New Roman"/>
              <w:sz w:val="28"/>
              <w:szCs w:val="28"/>
              <w:lang w:val="en-US"/>
            </w:rPr>
            <w:br w:type="page"/>
          </w:r>
        </w:p>
      </w:sdtContent>
    </w:sdt>
    <w:p w14:paraId="62F76191" w14:textId="06C0B3E7" w:rsidR="00317900" w:rsidRPr="003013B4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0" w:name="_Toc153244831"/>
      <w:r w:rsidRPr="003013B4">
        <w:rPr>
          <w:rFonts w:cs="Times New Roman"/>
        </w:rPr>
        <w:lastRenderedPageBreak/>
        <w:t>Введение</w:t>
      </w:r>
      <w:bookmarkEnd w:id="0"/>
    </w:p>
    <w:p w14:paraId="79A8A484" w14:textId="17C08E8A" w:rsidR="003F6FA4" w:rsidRPr="003F6FA4" w:rsidRDefault="003F6FA4" w:rsidP="00B73AB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FA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наблюдается стремительный рост числа вновь создаваемых веб-сайтов. Именно поэтому ключевой целью при разработке сайта является его максимальная привлекательность для потенциальных пользователей и придание ему уникальности. В ранние годы развития Интернета можно было привлечь значительное количество посетителей на сайт, не прилагая больших усилий и не влагая значительных материальных ресурсов. Тем не менее, в условиях увеличивающейся конкуренции важную роль начинают играть функциональность сайта, его стиль и запоминаемость. Вне зависимости от того, создается ли сайт для представления фирмы или с целью заработка на рекламе, его основной задачей остается привлечение максимальной аудитории. Поэтому для достижения успеха критичен правильный подход к выбору стратегии и исполнителей</w:t>
      </w:r>
      <w:r w:rsidR="00B73A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D7BFE6" w14:textId="5128F237" w:rsidR="003F6FA4" w:rsidRPr="003F6FA4" w:rsidRDefault="003F6FA4" w:rsidP="00B73AB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FA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удии веб-дизайна предлагают создание сайтов различного назначения: корпоративные сайты, сайты-визитки, интернет-магазины, а также сайты для ведения бизнеса как в онлайн, так и в реальном мире.</w:t>
      </w:r>
    </w:p>
    <w:p w14:paraId="1167EE35" w14:textId="30E9BB37" w:rsidR="0093237C" w:rsidRPr="003013B4" w:rsidRDefault="003F6FA4" w:rsidP="003F6F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"информационным веком" из-за того, что информация стала самым важным, ценным и необходимым ресурсом. Владение информацией и умение передавать нужную информацию клиентам своевременно, быстро и ясно - ключ к успеху в условиях современного бизнеса. В настоящее время именно Интернет способен оперативно и массово передавать текст, звук, изображения и даже видеоролики, то есть практически любую информацию. С точки зрения пользователя, Интернет представляет собой огромный информационный ресурс, где можно найти все, что угодно - от прогноза погоды до личных предпочтений голливудских кинозвезд. Аудитория сети Интернет постоянно растет, и она представляет особый интерес для рекламодателей, поскольку факт остается фактом: среди пользователей сети множество потенциальных клиентов. Актуальность темы интернет-магазина в современном мире обусловлена тем, что все больше людей предпочитают покупать товары через Интернет, а не в традиционных магазинах. Это связано с тем, что в интернет-магазинах можно приобрести товары по более низким ценам, чем в магазинах, а также с тем, что в интернет-магазинах можно купить товары, которые недоступны в обычных </w:t>
      </w:r>
      <w:proofErr w:type="spellStart"/>
      <w:proofErr w:type="gramStart"/>
      <w:r w:rsidRPr="003F6FA4">
        <w:rPr>
          <w:rFonts w:ascii="Times New Roman" w:hAnsi="Times New Roman" w:cs="Times New Roman"/>
          <w:color w:val="000000" w:themeColor="text1"/>
          <w:sz w:val="28"/>
          <w:szCs w:val="28"/>
        </w:rPr>
        <w:t>магазинах.</w:t>
      </w:r>
      <w:r w:rsidR="0090702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proofErr w:type="spellEnd"/>
      <w:proofErr w:type="gramEnd"/>
      <w:r w:rsidR="0090702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й работы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интернет-магазин с использованием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39411C67" w:rsidR="00747F78" w:rsidRPr="003013B4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proofErr w:type="spellStart"/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8F0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приложение, используя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3013B4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Default="00CE782B" w:rsidP="00CE782B">
      <w:pPr>
        <w:pStyle w:val="1"/>
        <w:ind w:left="709"/>
        <w:rPr>
          <w:rFonts w:eastAsia="Times New Roman" w:cs="Times New Roman"/>
        </w:rPr>
      </w:pPr>
      <w:bookmarkStart w:id="1" w:name="_Toc153244832"/>
      <w:r w:rsidRPr="00CE782B">
        <w:lastRenderedPageBreak/>
        <w:t xml:space="preserve">1 </w:t>
      </w:r>
      <w:r w:rsidR="00244D07">
        <w:t>Постановка задач и обзор аналогичных решений</w:t>
      </w:r>
      <w:bookmarkEnd w:id="1"/>
    </w:p>
    <w:p w14:paraId="0495D82E" w14:textId="4F141034" w:rsidR="00244D07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2" w:name="_Toc153244833"/>
      <w:r>
        <w:rPr>
          <w:rFonts w:cs="Times New Roman"/>
          <w:color w:val="000000" w:themeColor="text1"/>
        </w:rPr>
        <w:t>Актуальность темы</w:t>
      </w:r>
      <w:bookmarkEnd w:id="2"/>
    </w:p>
    <w:p w14:paraId="4E43F300" w14:textId="08685DBB" w:rsidR="001D5857" w:rsidRPr="001D5857" w:rsidRDefault="001D5857" w:rsidP="00ED1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</w:rPr>
        <w:t>Актуальность данной темы проявляется в том, что интернет-магазин становится одним из наиболее востребованных типов веб-сайтов среди пользователей. Важно как для покупателей, чтобы процесс совершения покупок был удобным и быстрым, так и для продавцов, чтобы добавление товаров в каталог и их управление также были простыми и эффективными.</w:t>
      </w:r>
    </w:p>
    <w:p w14:paraId="67CE4C5F" w14:textId="1FCE26B0" w:rsidR="005F37F7" w:rsidRPr="005F37F7" w:rsidRDefault="001D5857" w:rsidP="001D5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</w:rPr>
        <w:t xml:space="preserve">На сегодняшний день на рынке существует множество интернет-магазинов, использующих разнообразные технологии и платформы для создания своих веб-сайтов. Тем не менее, чаще всего они ориентируются на один из наиболее распространенных фреймворков для разработки интернет-магазинов — </w:t>
      </w:r>
      <w:proofErr w:type="spellStart"/>
      <w:r w:rsidRPr="001D585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D5857">
        <w:rPr>
          <w:rFonts w:ascii="Times New Roman" w:hAnsi="Times New Roman" w:cs="Times New Roman"/>
          <w:sz w:val="28"/>
          <w:szCs w:val="28"/>
        </w:rPr>
        <w:t xml:space="preserve"> JS.</w:t>
      </w:r>
    </w:p>
    <w:p w14:paraId="31441759" w14:textId="2EDAADB6" w:rsidR="007C7D34" w:rsidRPr="000A29C7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3" w:name="_Toc153244834"/>
      <w:r>
        <w:rPr>
          <w:rFonts w:cs="Times New Roman"/>
          <w:color w:val="000000" w:themeColor="text1"/>
        </w:rPr>
        <w:t>1.2</w:t>
      </w:r>
      <w:r w:rsidR="00B737C2">
        <w:rPr>
          <w:rFonts w:cs="Times New Roman"/>
          <w:color w:val="000000" w:themeColor="text1"/>
        </w:rPr>
        <w:t xml:space="preserve"> О</w:t>
      </w:r>
      <w:r w:rsidRPr="003013B4">
        <w:rPr>
          <w:rFonts w:cs="Times New Roman"/>
          <w:color w:val="000000" w:themeColor="text1"/>
        </w:rPr>
        <w:t>бзор аналогичных решений</w:t>
      </w:r>
      <w:bookmarkEnd w:id="3"/>
      <w:r>
        <w:rPr>
          <w:rFonts w:cs="Times New Roman"/>
          <w:color w:val="000000" w:themeColor="text1"/>
        </w:rPr>
        <w:t xml:space="preserve"> </w:t>
      </w:r>
    </w:p>
    <w:p w14:paraId="56ECAED8" w14:textId="77777777" w:rsidR="004E5BF6" w:rsidRPr="004E5BF6" w:rsidRDefault="004E5BF6" w:rsidP="004E5B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BF6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представляет собой совокупность взаимосвязанных веб-страниц, предназначенных для просмотра в веб-браузере. Эти веб-страницы могут быть связаны между собой посредством гипертекстовых ссылок.</w:t>
      </w:r>
    </w:p>
    <w:p w14:paraId="50FC7640" w14:textId="77777777" w:rsidR="004E5BF6" w:rsidRPr="004E5BF6" w:rsidRDefault="004E5BF6" w:rsidP="004E5B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150AB" w14:textId="77777777" w:rsidR="004E5BF6" w:rsidRPr="004E5BF6" w:rsidRDefault="004E5BF6" w:rsidP="004E5B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BF6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веб-сайта, который быстро отвечает и обладает динамичностью, необходимо применять современные технологии, позволяющие минимизировать временные и финансовые затраты. Важным аспектом является удобство использования веб-сайта для пользователя, а также его адаптация под мобильные устройства. Тематика веб-сайта должна быть актуальной и востребованной. В связи с этим было принято решение разработать интернет-магазин, который представит собой веб-сайт, предназначенный для покупки различных товаров.</w:t>
      </w:r>
    </w:p>
    <w:p w14:paraId="4A905450" w14:textId="77777777" w:rsidR="004E5BF6" w:rsidRPr="004E5BF6" w:rsidRDefault="004E5BF6" w:rsidP="004E5B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1B365" w14:textId="0A231734" w:rsidR="004E5BF6" w:rsidRPr="00E84329" w:rsidRDefault="004E5BF6" w:rsidP="004E5B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тем как приступить к разработке веб-сайта, необходимо провести анализ аналогов, чтобы изучить используемые технологии, выявить недостатки и преимущества аналогичных веб-сайтов. Ключевым моментом также является выявление уникальных особенностей каждого аналога, которые выделят создаваемый веб-сайт среди других. </w:t>
      </w:r>
      <w:r w:rsidR="00E84329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ем 3 аналога:</w:t>
      </w:r>
    </w:p>
    <w:p w14:paraId="3D232089" w14:textId="66C561B1" w:rsidR="007C7D34" w:rsidRPr="003013B4" w:rsidRDefault="007C7D34" w:rsidP="004E5B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r w:rsidR="00674A64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0745D5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C90997D" w14:textId="77777777" w:rsidR="00E751D0" w:rsidRPr="00E751D0" w:rsidRDefault="007C7D34" w:rsidP="00E751D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E751D0" w:rsidRPr="00E75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zon</w:t>
      </w:r>
      <w:proofErr w:type="spellEnd"/>
      <w:r w:rsidR="00E751D0" w:rsidRPr="00E75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им из крупнейших интернет-магазинов в России, привлекая внимание своим удобством и простотой использования. На главной странице сайта размещены разделы, способствующие быстрому поиску нужного товара. Структура сайта, представленная на рисунке 1.1, обращает на себя внимание своим дизайном, который сочетает простоту с красивым оформлением. Товары разбиты на категории, упрощая поиск для пользователей. Веб-сайт предоставляет удобство использования, а его шрифт читаем и понятен.</w:t>
      </w:r>
    </w:p>
    <w:p w14:paraId="025D54BD" w14:textId="77777777" w:rsidR="00E751D0" w:rsidRPr="00E751D0" w:rsidRDefault="00E751D0" w:rsidP="00E751D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B31A44" w14:textId="3514FAE8" w:rsidR="007C7D34" w:rsidRPr="00B672CF" w:rsidRDefault="00E751D0" w:rsidP="000F579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сайта включают динамичность и интерактивность, а также привлекательную анимацию при взаимодействии с изображениями. Сайт использует две ос</w:t>
      </w:r>
      <w:r w:rsidRPr="00E75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овные цветовые гаммы – синий и белый, что благоприятно сказывается на визуальном восприятии. Уникальной функцией является возможность сравнения товаров, что облегчает выбор для пользователя. Сайт также обеспечивает удобство для слабовидящих, предлагая режим с увеличенным шрифтом и контрастностью. Покупатели могут также добавлять товары в избранное без необходимости регистрации, чтобы не утратить выбранные товары</w:t>
      </w:r>
      <w:r w:rsidR="00B672CF" w:rsidRPr="00B6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F4D06C" w14:textId="58A35EEE" w:rsidR="000F5790" w:rsidRPr="003013B4" w:rsidRDefault="000F5790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7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7DC0C8" wp14:editId="5F109ADE">
            <wp:extent cx="5890260" cy="2864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615" cy="2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6889" w14:textId="77777777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</w:p>
    <w:p w14:paraId="5ACE34B2" w14:textId="77777777" w:rsidR="007C7D34" w:rsidRPr="003013B4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айт имеет адаптивный дизайн, который позволяет использовать сайт на мобильных устройствах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, горизонтальное меню становится выпадающим, текст остаётся читабельным. Дизайн представлен на рисунке 1.2.</w:t>
      </w:r>
    </w:p>
    <w:p w14:paraId="33C88434" w14:textId="311289B7" w:rsidR="007C7D34" w:rsidRDefault="007C7D34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728FD" w14:textId="73BD433A" w:rsidR="00D50DF5" w:rsidRPr="003013B4" w:rsidRDefault="00D50DF5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D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C90E7E" wp14:editId="7BC745AC">
            <wp:extent cx="2385060" cy="4232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762" cy="42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9C2E" w14:textId="77777777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</w:p>
    <w:p w14:paraId="306849A8" w14:textId="77777777" w:rsidR="007C7D34" w:rsidRPr="003013B4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усов данного веб-сайта можно выделить то, что он долго загружается из-за большого количества товаров, которые находятся на сайте. Данный веб-сайт был разработан с помощью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DE8DAC" w14:textId="30088BF8" w:rsidR="007C7D34" w:rsidRPr="00CE782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7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far</w:t>
      </w:r>
      <w:proofErr w:type="spellEnd"/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CE7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3FBB65" w14:textId="0F986358" w:rsidR="00BB1991" w:rsidRPr="00BB1991" w:rsidRDefault="00BB1991" w:rsidP="00BB1991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1991">
        <w:rPr>
          <w:rFonts w:ascii="Times New Roman" w:hAnsi="Times New Roman" w:cs="Times New Roman"/>
          <w:color w:val="000000" w:themeColor="text1"/>
          <w:sz w:val="28"/>
          <w:szCs w:val="28"/>
        </w:rPr>
        <w:t>Kufar</w:t>
      </w:r>
      <w:proofErr w:type="spellEnd"/>
      <w:r w:rsidRPr="00BB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лидирующую позицию среди крупных онлайн-площадок в Беларуси, привлекая внимание своей простотой и удобством использования. На главной странице портала находятся разделы, способствующие быстрому поиску необходимых товаров. Дизайн сайта, представленный на рисунке 1.3, привлекает внимание своей структурой, которая сочетает простоту с красивым оформлением. Товары систематизированы по категориям, что упрощает процесс поиска для пользователей. Портал обеспечивает удобство в использовании, а его шрифт четкий и понятный.</w:t>
      </w:r>
    </w:p>
    <w:p w14:paraId="3B04E6A9" w14:textId="77777777" w:rsidR="00BB1991" w:rsidRPr="00BB1991" w:rsidRDefault="00BB1991" w:rsidP="00BB1991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EEF57" w14:textId="50C5319C" w:rsidR="007C7D34" w:rsidRPr="00846336" w:rsidRDefault="00BB1991" w:rsidP="00BB1991">
      <w:pPr>
        <w:spacing w:before="280" w:after="28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B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сайта включают в себя динамичность и интерактивность, а также привлекательные анимации при взаимодействии с изображениями. Платформа использует две основные цветовые гамм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леный</w:t>
      </w:r>
      <w:r w:rsidRPr="00BB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лый, что благотворно сказывается на визуальном восприятии. Уникальной функцией является возможность сравнения товаров, что облегчает выбор для пользователя. Сайт также предостав</w:t>
      </w:r>
      <w:r w:rsidRPr="00BB19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яет удобства для людей с ограниченными возможностями, предлагая режим с увеличенным шрифтом и контрастностью. Покупатели могут добавлять товары в избранное без необходимости регистрации, чтобы не утратить выбранные предметы. </w:t>
      </w:r>
    </w:p>
    <w:p w14:paraId="017B7749" w14:textId="131588F1" w:rsidR="00AE6DC7" w:rsidRPr="003013B4" w:rsidRDefault="00AE6DC7" w:rsidP="00BB1991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D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334025" wp14:editId="767A2A0C">
            <wp:extent cx="4902200" cy="2369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285" cy="23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3D3" w14:textId="66AC1719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proofErr w:type="spellStart"/>
      <w:r w:rsidR="00AE6D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f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0C8ED4F0" w:rsidR="007C7D34" w:rsidRPr="003013B4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имеет адаптивный дизайн, который позволяет просматривать сайт на мобильных устройствах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анного сайта нет никаких проблем с адаптивностью, на разных устройствах сайт выглядит привлекательно. На рисунке 1.4 представлено оформление на мобильных устройствах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00E4E2" w14:textId="1BA916E8" w:rsidR="007C7D34" w:rsidRDefault="007C7D34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D04B9B" w14:textId="2F8524D1" w:rsidR="00573CEA" w:rsidRPr="003013B4" w:rsidRDefault="00573CEA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CE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E24550" wp14:editId="76C452C7">
            <wp:extent cx="1848849" cy="377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6815" cy="37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6D98" w14:textId="2DA06B17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1.4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 w:rsidR="004675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far</w:t>
      </w:r>
      <w:proofErr w:type="spellEnd"/>
    </w:p>
    <w:p w14:paraId="380D0D35" w14:textId="77777777" w:rsidR="00976CF2" w:rsidRPr="00976CF2" w:rsidRDefault="00976CF2" w:rsidP="00976CF2">
      <w:pPr>
        <w:spacing w:before="280" w:after="28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B1991">
        <w:rPr>
          <w:rFonts w:ascii="Times New Roman" w:hAnsi="Times New Roman" w:cs="Times New Roman"/>
          <w:color w:val="000000" w:themeColor="text1"/>
          <w:sz w:val="28"/>
          <w:szCs w:val="28"/>
        </w:rPr>
        <w:t>Среди недостатков следует отметить наличие многочисленной рекламы, которая может отвлекать пользователя от основного контента. Технологии, использованные при разработке данного портала, включают HTML, CSS, JavaScript, PHP и MySQL.</w:t>
      </w:r>
    </w:p>
    <w:p w14:paraId="30DDD461" w14:textId="32818B2A" w:rsidR="007C7D34" w:rsidRPr="00CE782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="000745D5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49295D30" w14:textId="77777777" w:rsidR="007C7D34" w:rsidRPr="003013B4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, который является крупнейшим интернет-магазином в мире. На сайте можно купить товары из Китая, а также из других стран. На сайте можно найти товары по различным категориям, а также по различным ценам.  Данный сайт имеет большое количество посетителей. На главной странице сайта можно найти различные товары, которые можно купить Дизайн сайта простой и удобный для пользователя. Цвета сайта яркие и не раздражают глаза. Все кнопки сайта имеют одинаковый размер, что упрощает навигацию по сайту. Из недостатков сайта можно выделить то, что сайт очень загружен и не всегда удобен для пользователя, а также не всегда можно найти нужный товар. Одним из уникальных особенностей сайта является то, что на сайте можно быструю регистрацию через социальные сети.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создан в 2009 году и был реализован следующими технологиями  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5 представлено оформление сайта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E8CD02" w14:textId="54CB5646" w:rsidR="007C7D34" w:rsidRDefault="007C7D34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04E70A" w14:textId="39CD13DB" w:rsidR="002B1D3D" w:rsidRPr="003013B4" w:rsidRDefault="002B1D3D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B7F9732" wp14:editId="0F57B597">
            <wp:extent cx="6372225" cy="307530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A602" w14:textId="77777777" w:rsidR="007C7D34" w:rsidRPr="003013B4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5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</w:p>
    <w:p w14:paraId="652B7551" w14:textId="5285C6EA" w:rsidR="007C7D34" w:rsidRDefault="007C7D34" w:rsidP="00C74AD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данный сайт кроссплатформенный, а также адаптирован под мобильные устройства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6 представлено оформление на мобильных устройствах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64D7D6" w14:textId="6C5B7DC4" w:rsidR="002B1D3D" w:rsidRPr="003013B4" w:rsidRDefault="002B1D3D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1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CF4C5B6" wp14:editId="2EB9CA19">
            <wp:extent cx="2697480" cy="554695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1715" cy="55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92DF" w14:textId="674BF84F" w:rsidR="007C7D34" w:rsidRPr="003013B4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6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</w:p>
    <w:p w14:paraId="7B4F44CF" w14:textId="77777777" w:rsidR="007C7D34" w:rsidRPr="003013B4" w:rsidRDefault="007C7D34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2B0FA433" w14:textId="602FE9A6" w:rsidR="007C7D34" w:rsidRPr="003013B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б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ыстрая загрузка сайта</w:t>
      </w:r>
      <w:r w:rsidR="00D13ADD"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14:paraId="121AFAB1" w14:textId="4D1E9BDD" w:rsidR="007C7D34" w:rsidRPr="003013B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п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 w:rsidR="00D13ADD">
        <w:rPr>
          <w:rFonts w:eastAsia="Times New Roman" w:cs="Times New Roman"/>
          <w:color w:val="000000" w:themeColor="text1"/>
          <w:szCs w:val="28"/>
        </w:rPr>
        <w:t>;</w:t>
      </w:r>
    </w:p>
    <w:p w14:paraId="30101AB0" w14:textId="5A18A70F" w:rsidR="007C7D34" w:rsidRPr="003013B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я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ркие и не раздражающие глаза цвета</w:t>
      </w:r>
      <w:r w:rsidR="00D13ADD">
        <w:rPr>
          <w:rFonts w:eastAsia="Times New Roman" w:cs="Times New Roman"/>
          <w:color w:val="000000" w:themeColor="text1"/>
          <w:szCs w:val="28"/>
        </w:rPr>
        <w:t>;</w:t>
      </w:r>
    </w:p>
    <w:p w14:paraId="74DCA93A" w14:textId="0528C7C4" w:rsidR="007C7D34" w:rsidRPr="003013B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к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россплатформенность</w:t>
      </w:r>
      <w:r w:rsidR="00D13ADD"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5FD44515" w:rsidR="007C7D34" w:rsidRPr="003013B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а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="00D13ADD">
        <w:rPr>
          <w:rFonts w:eastAsia="Times New Roman" w:cs="Times New Roman"/>
          <w:color w:val="000000" w:themeColor="text1"/>
          <w:szCs w:val="28"/>
        </w:rPr>
        <w:t>;</w:t>
      </w:r>
    </w:p>
    <w:p w14:paraId="690846D6" w14:textId="4249F2ED" w:rsidR="007C7D34" w:rsidRPr="003013B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у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 w:rsidR="007D6483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4" w:name="_Toc153244835"/>
      <w:r>
        <w:rPr>
          <w:rFonts w:cs="Times New Roman"/>
          <w:color w:val="000000" w:themeColor="text1"/>
        </w:rPr>
        <w:t>Постановка задачи</w:t>
      </w:r>
      <w:bookmarkEnd w:id="4"/>
    </w:p>
    <w:p w14:paraId="2123EE0D" w14:textId="77777777" w:rsidR="005D5464" w:rsidRPr="003013B4" w:rsidRDefault="005D5464" w:rsidP="00437B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Основные задачи для интернет-магазина:</w:t>
      </w:r>
    </w:p>
    <w:p w14:paraId="3C1309E3" w14:textId="76DF0B49" w:rsidR="005D5464" w:rsidRPr="003013B4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ность доб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удаления товаров из корзины;</w:t>
      </w:r>
    </w:p>
    <w:p w14:paraId="416F1B83" w14:textId="3D302B57" w:rsidR="005D5464" w:rsidRPr="003013B4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53BED67C" w14:textId="42102080" w:rsidR="005D5464" w:rsidRPr="003013B4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AF3C84"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 заказа товара;</w:t>
      </w:r>
    </w:p>
    <w:p w14:paraId="5B374709" w14:textId="42117376" w:rsidR="005D5464" w:rsidRPr="000A29C7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</w:t>
      </w:r>
      <w:r w:rsidR="00AF3C84">
        <w:rPr>
          <w:rFonts w:ascii="Times New Roman" w:hAnsi="Times New Roman" w:cs="Times New Roman"/>
          <w:color w:val="000000" w:themeColor="text1"/>
          <w:sz w:val="28"/>
          <w:szCs w:val="28"/>
        </w:rPr>
        <w:t>ность просмотра истории заказов.</w:t>
      </w:r>
    </w:p>
    <w:p w14:paraId="672D7CBA" w14:textId="0ACFBCC6" w:rsidR="006F0F16" w:rsidRPr="003013B4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5" w:name="_Toc153244836"/>
      <w:r>
        <w:rPr>
          <w:rFonts w:eastAsia="Times New Roman" w:cs="Times New Roman"/>
          <w:color w:val="000000" w:themeColor="text1"/>
        </w:rPr>
        <w:t>1.</w:t>
      </w:r>
      <w:r w:rsidRPr="005F37F7">
        <w:rPr>
          <w:rFonts w:eastAsia="Times New Roman" w:cs="Times New Roman"/>
          <w:color w:val="000000" w:themeColor="text1"/>
        </w:rPr>
        <w:t>4</w:t>
      </w:r>
      <w:r w:rsidRPr="003013B4">
        <w:rPr>
          <w:rFonts w:eastAsia="Times New Roman" w:cs="Times New Roman"/>
          <w:color w:val="000000" w:themeColor="text1"/>
        </w:rPr>
        <w:t xml:space="preserve"> Выводы</w:t>
      </w:r>
      <w:r>
        <w:rPr>
          <w:rFonts w:eastAsia="Times New Roman" w:cs="Times New Roman"/>
          <w:color w:val="000000" w:themeColor="text1"/>
        </w:rPr>
        <w:t xml:space="preserve"> по разделу</w:t>
      </w:r>
      <w:bookmarkEnd w:id="5"/>
    </w:p>
    <w:p w14:paraId="302E1658" w14:textId="2A7EEAE6" w:rsidR="00244D07" w:rsidRPr="002C6133" w:rsidRDefault="005F37F7" w:rsidP="002C61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F7">
        <w:rPr>
          <w:rFonts w:ascii="Times New Roman" w:hAnsi="Times New Roman" w:cs="Times New Roman"/>
          <w:sz w:val="28"/>
          <w:szCs w:val="28"/>
        </w:rPr>
        <w:t>В данном разделе была подчеркнута необходимость создания интернет-магазина, а также были выделены основные преимущества и недостатки существующих сайтов. Были выделены технологии, которые используются для создания сайтов. Были выделены основные задачи для интернет-магазина.</w:t>
      </w:r>
    </w:p>
    <w:p w14:paraId="3D603198" w14:textId="0AF3D8ED" w:rsidR="002E1D91" w:rsidRPr="003013B4" w:rsidRDefault="00991003" w:rsidP="000A29C7">
      <w:pPr>
        <w:pStyle w:val="1"/>
        <w:ind w:firstLine="709"/>
        <w:rPr>
          <w:rFonts w:eastAsia="Times New Roman" w:cs="Times New Roman"/>
        </w:rPr>
      </w:pPr>
      <w:bookmarkStart w:id="6" w:name="_Toc153244837"/>
      <w:r>
        <w:rPr>
          <w:rFonts w:eastAsia="Times New Roman" w:cs="Times New Roman"/>
        </w:rPr>
        <w:t>2</w:t>
      </w:r>
      <w:r w:rsidR="002E1D91" w:rsidRPr="003013B4">
        <w:rPr>
          <w:rFonts w:eastAsia="Times New Roman" w:cs="Times New Roman"/>
        </w:rPr>
        <w:t xml:space="preserve"> Проектирование веб-сайта</w:t>
      </w:r>
      <w:bookmarkEnd w:id="6"/>
    </w:p>
    <w:p w14:paraId="3988147E" w14:textId="1B8AAD16" w:rsidR="00FB5C86" w:rsidRPr="003013B4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7" w:name="_Toc153244838"/>
      <w:r>
        <w:rPr>
          <w:rFonts w:cs="Times New Roman"/>
          <w:color w:val="000000" w:themeColor="text1"/>
        </w:rPr>
        <w:t>2.1</w:t>
      </w:r>
      <w:r w:rsidR="00FB5C86" w:rsidRPr="003013B4">
        <w:rPr>
          <w:rFonts w:cs="Times New Roman"/>
          <w:color w:val="000000" w:themeColor="text1"/>
        </w:rPr>
        <w:t xml:space="preserve"> Выбор средств реализации</w:t>
      </w:r>
      <w:bookmarkEnd w:id="7"/>
      <w:r w:rsidR="00FB5C86" w:rsidRPr="003013B4">
        <w:rPr>
          <w:rFonts w:cs="Times New Roman"/>
          <w:color w:val="000000" w:themeColor="text1"/>
        </w:rPr>
        <w:tab/>
      </w:r>
    </w:p>
    <w:p w14:paraId="0FF41CDB" w14:textId="55BAC106" w:rsidR="00FB5C86" w:rsidRPr="003013B4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 сайта является предоставление информации о товарах, которые можно купить. Данный интернет-магазин будет предназначен для людей, которые хотят купить различные товары. Сайт будет адаптирован под мобильные устройства, а также будет кроссплатформенным.</w:t>
      </w:r>
    </w:p>
    <w:p w14:paraId="064DFEC7" w14:textId="09F5B32E" w:rsidR="00482D7A" w:rsidRPr="003013B4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Visual Studio Code (1.73.1)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ternet Explorer, Microsoft Edge, Safari, Opera, Mozilla Firefox, Google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61E7A0" w14:textId="18A871D0" w:rsidR="00482D7A" w:rsidRPr="003013B4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3013B4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светку синтаксиса и средства для рефакторинга. </w:t>
      </w:r>
    </w:p>
    <w:p w14:paraId="085DE1B2" w14:textId="1A11DA35" w:rsidR="00A216F6" w:rsidRPr="003013B4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3AFFAA1" w:rsidR="00A216F6" w:rsidRPr="003013B4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val="en-US"/>
        </w:rPr>
        <w:t>Front-end</w:t>
      </w:r>
      <w:r w:rsidR="00983904">
        <w:rPr>
          <w:rFonts w:eastAsia="Times New Roman" w:cs="Times New Roman"/>
          <w:color w:val="000000" w:themeColor="text1"/>
          <w:szCs w:val="28"/>
        </w:rPr>
        <w:t>.</w:t>
      </w:r>
    </w:p>
    <w:p w14:paraId="02308C08" w14:textId="41061B90" w:rsidR="00A216F6" w:rsidRPr="003013B4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val="en-US"/>
        </w:rPr>
        <w:t>Back-end</w:t>
      </w:r>
      <w:r w:rsidR="00983904">
        <w:rPr>
          <w:rFonts w:eastAsia="Times New Roman" w:cs="Times New Roman"/>
          <w:color w:val="000000" w:themeColor="text1"/>
          <w:szCs w:val="28"/>
        </w:rPr>
        <w:t>.</w:t>
      </w:r>
    </w:p>
    <w:p w14:paraId="62F179E6" w14:textId="6EFF5364" w:rsidR="00A216F6" w:rsidRPr="003013B4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часть сайта, которая видна пользователю. В данном случае это будет внешний вид сайта, его диза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(16.13.1), SASS (4.13.0),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3.5),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.1.2)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3013B4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 w14:paraId="26436887" w14:textId="7D471455" w:rsidR="0053071F" w:rsidRPr="003013B4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— это библиотека JavaScript, предназначенная для разработки пользовательских интерфейсов. В отличие от других библиотек JavaScript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использует компонентный подход, который позволяет разрабатывать сложные интерфейсы из простых компонентов. С помощью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няют для отрисовки компонентов пользовательского интерфейса. Также библиотека может полностью управлять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 с библиотеками для управления состоянием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утинга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0627" w14:textId="3E54CB04" w:rsidR="00482D7A" w:rsidRPr="003013B4" w:rsidRDefault="0053071F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 — это расширение CSS, которое добавляет в CSS мощные возможности, такие как переменные, вложенные правила, импорт и многое другое. Но самое главное, что SASS позволяет использовать препроцессоры, которые позволяют писать более краткий и лаконичный код.</w:t>
      </w:r>
    </w:p>
    <w:p w14:paraId="5AB267A1" w14:textId="77777777" w:rsidR="00B87781" w:rsidRPr="003013B4" w:rsidRDefault="00B87781" w:rsidP="00511F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5D9F44DE" w14:textId="2F71E159" w:rsidR="00B87781" w:rsidRPr="003013B4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абор инструментов для упрощения работы с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олее простые и понятные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юсеры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прощает работу с асинхронными запросами.</w:t>
      </w:r>
    </w:p>
    <w:p w14:paraId="3EDEE00F" w14:textId="2F3157BB" w:rsidR="00B87781" w:rsidRPr="003013B4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маршрутизации в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х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маршруты, которые будут отображать</w:t>
      </w:r>
      <w:r w:rsidR="0068545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оздавать SPA (Single Page Application), которые не перезагружают страницу при переходе по ссылкам.</w:t>
      </w:r>
    </w:p>
    <w:p w14:paraId="5A6D61AE" w14:textId="09BCC507" w:rsidR="002804E9" w:rsidRPr="003013B4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ь приложения, которая отвечает за обработку данных, которые приходят от клиента и в</w:t>
      </w:r>
      <w:r w:rsidR="00DA0C5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чает за работу с базой данных, которая хранит данные приложения.</w:t>
      </w:r>
      <w:r w:rsidR="00DA0C5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я Back-</w:t>
      </w:r>
      <w:proofErr w:type="spellStart"/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использованы следующие технологии: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.1).</w:t>
      </w:r>
    </w:p>
    <w:p w14:paraId="0EF5B1E5" w14:textId="31114627" w:rsidR="002804E9" w:rsidRPr="003013B4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— это JavaScript-окружение, которое позволяет запус</w:t>
      </w:r>
      <w:r w:rsidR="00DA0C5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JavaScript-код на сервере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4DA3395B" w14:textId="38D3AFEB" w:rsidR="00F657BB" w:rsidRPr="003013B4" w:rsidRDefault="00E3750C" w:rsidP="006D54B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я итог, можно сказать, что в данном проекте будет использована PERN-стек технологий, что позволит создать приложение, которое будет работать на всех платформах, которые поддерживают JavaScript. Данный стек технологий позволяет создавать приложения, которые будут работать быстро и эффективно. Поэтому интернет-магазин будет работать быстро и эффективно, что позволит увеличить количество покупателей.</w:t>
      </w:r>
    </w:p>
    <w:p w14:paraId="0DF5E08D" w14:textId="02A65B3E" w:rsidR="00AF394A" w:rsidRPr="003013B4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8" w:name="_Hlk98613513"/>
      <w:bookmarkStart w:id="9" w:name="_Toc153244839"/>
      <w:r>
        <w:rPr>
          <w:rFonts w:cs="Times New Roman"/>
          <w:color w:val="000000" w:themeColor="text1"/>
        </w:rPr>
        <w:t>2.</w:t>
      </w:r>
      <w:r w:rsidR="0007023F">
        <w:rPr>
          <w:rFonts w:cs="Times New Roman"/>
          <w:color w:val="000000" w:themeColor="text1"/>
        </w:rPr>
        <w:t>2</w:t>
      </w:r>
      <w:r w:rsidRPr="003013B4">
        <w:rPr>
          <w:rFonts w:cs="Times New Roman"/>
          <w:color w:val="000000" w:themeColor="text1"/>
        </w:rPr>
        <w:t xml:space="preserve"> </w:t>
      </w:r>
      <w:bookmarkEnd w:id="8"/>
      <w:r w:rsidRPr="003013B4">
        <w:rPr>
          <w:rFonts w:cs="Times New Roman"/>
          <w:color w:val="000000" w:themeColor="text1"/>
        </w:rPr>
        <w:t>Проектирование страниц</w:t>
      </w:r>
      <w:bookmarkEnd w:id="9"/>
    </w:p>
    <w:p w14:paraId="2CB4414A" w14:textId="77777777" w:rsidR="00AF394A" w:rsidRPr="003013B4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екте будет использована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рстка (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е на сегодняшний момент современными браузерами (с использованием префиксов: IE10+, Edge12+, Firefox 2+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+, Safari 3.1+, Opera 12.1+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fari 3.2, Opera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1+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lackberry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+).</w:t>
      </w:r>
    </w:p>
    <w:p w14:paraId="1A3972FA" w14:textId="77777777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</w:t>
      </w:r>
      <w:hyperlink w:anchor="_Приложение_Б_Макет" w:history="1">
        <w:r w:rsidRPr="003013B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FC920D" w14:textId="77777777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ервым шагом было принято создать макет сайта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на основе рассмотренных аналогов, сделать макет удобным и легким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 макету будет понятно, где будут располагаться основные блоки, картинки, текст. Макет будет представлен в </w:t>
      </w:r>
      <w:hyperlink w:anchor="_Приложение_A_Прототипы" w:history="1">
        <w:r w:rsidRPr="003013B4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А</w:t>
        </w:r>
        <w:r w:rsidRPr="003013B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14:paraId="7C7BBD28" w14:textId="77777777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ым шагом было принято решение создать макеты страниц сайта. Макеты страниц сайта будут представлены в приложении Б.</w:t>
      </w:r>
    </w:p>
    <w:p w14:paraId="3214AFD4" w14:textId="77777777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представлены следующие страницы:</w:t>
      </w:r>
    </w:p>
    <w:p w14:paraId="5EAA1B13" w14:textId="6AC386B7" w:rsidR="00AF394A" w:rsidRPr="000A57B0" w:rsidRDefault="00A11389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in</w:t>
      </w:r>
      <w:r w:rsidR="0045425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age</w:t>
      </w:r>
      <w:proofErr w:type="spellEnd"/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Главная страница).</w:t>
      </w:r>
    </w:p>
    <w:p w14:paraId="3EDD978C" w14:textId="00BB63D9" w:rsidR="00AF394A" w:rsidRPr="000A57B0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Product</w:t>
      </w:r>
      <w:r w:rsidR="0056562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age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Продукты).</w:t>
      </w:r>
    </w:p>
    <w:p w14:paraId="560BA20F" w14:textId="1F86B6ED" w:rsidR="00AF394A" w:rsidRPr="000A57B0" w:rsidRDefault="00A86B55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rt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Корзина).</w:t>
      </w:r>
    </w:p>
    <w:p w14:paraId="012B80C1" w14:textId="4C633794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="001E6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Page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ы слайдеры с изображениями, категории продуктов, информация о компании, контакты, форма обратной связи.</w:t>
      </w:r>
    </w:p>
    <w:p w14:paraId="7CF71BB0" w14:textId="02D8E8DA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е Product</w:t>
      </w:r>
      <w:r w:rsidR="00414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тегории продуктов, фильтры, карточки продуктов, пагинация. </w:t>
      </w:r>
    </w:p>
    <w:p w14:paraId="2EEE3C41" w14:textId="1290F2E7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414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rt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рточки продуктов, форма оформления заказа, информация о оплате.</w:t>
      </w:r>
    </w:p>
    <w:p w14:paraId="639D54C9" w14:textId="606630A6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удет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сылками на главную страницу, страницу </w:t>
      </w:r>
      <w:r w:rsidR="00443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алог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раницу корзины.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 вверху страницы.</w:t>
      </w:r>
    </w:p>
    <w:p w14:paraId="77C96BFB" w14:textId="024536C3" w:rsidR="00BB4509" w:rsidRPr="003013B4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0" w:name="_Toc153244840"/>
      <w:r>
        <w:rPr>
          <w:rFonts w:cs="Times New Roman"/>
          <w:color w:val="000000" w:themeColor="text1"/>
        </w:rPr>
        <w:t>2.</w:t>
      </w:r>
      <w:r w:rsidR="0007023F">
        <w:rPr>
          <w:rFonts w:cs="Times New Roman"/>
          <w:color w:val="000000" w:themeColor="text1"/>
        </w:rPr>
        <w:t>3</w:t>
      </w:r>
      <w:r w:rsidR="00BB4509" w:rsidRPr="003013B4">
        <w:rPr>
          <w:rFonts w:cs="Times New Roman"/>
          <w:color w:val="000000" w:themeColor="text1"/>
        </w:rPr>
        <w:t xml:space="preserve"> Выбор стилевого оформления</w:t>
      </w:r>
      <w:bookmarkEnd w:id="10"/>
    </w:p>
    <w:p w14:paraId="7B51D345" w14:textId="4FD7C8C6" w:rsidR="00905011" w:rsidRPr="003013B4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66D7761B" w14:textId="475F9A7A" w:rsidR="007E280F" w:rsidRPr="003013B4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</w:t>
      </w:r>
      <w:r w:rsidR="007262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основных цветов </w:t>
      </w:r>
      <w:r w:rsidR="002234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4B8">
        <w:rPr>
          <w:rFonts w:ascii="Times New Roman" w:hAnsi="Times New Roman" w:cs="Times New Roman"/>
          <w:color w:val="000000" w:themeColor="text1"/>
          <w:sz w:val="28"/>
          <w:szCs w:val="28"/>
        </w:rPr>
        <w:t>белого, красного и чёрного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елый цвет будет использоваться для фона, а чёрный </w:t>
      </w:r>
      <w:r w:rsidR="00B44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асный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кста и некоторых элементов дизайна. 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16254DA1" w:rsidR="00D60671" w:rsidRPr="003013B4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данном проекте будут использован один основной шрифт:</w:t>
      </w:r>
      <w:r w:rsidR="002F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C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6BCF3AB9" w:rsidR="00D60671" w:rsidRPr="003013B4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r w:rsidR="006665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="0066652A" w:rsidRPr="00666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ним из самых популярных шрифтов в 2019 году. Он был разработан в 2010 году, но в последние годы его популярность растет с каждым днем. Этот шрифт отличается своей читабельностью и простотой. Он подходит для любых типов дизайна, в том числе и для веб-дизайна.</w:t>
      </w:r>
    </w:p>
    <w:p w14:paraId="58165F45" w14:textId="5DD33420" w:rsidR="009409D0" w:rsidRPr="003013B4" w:rsidRDefault="00674A64" w:rsidP="009409D0">
      <w:pPr>
        <w:pStyle w:val="2"/>
        <w:ind w:firstLine="709"/>
        <w:rPr>
          <w:rFonts w:cs="Times New Roman"/>
          <w:color w:val="000000" w:themeColor="text1"/>
        </w:rPr>
      </w:pPr>
      <w:bookmarkStart w:id="11" w:name="_Toc153244841"/>
      <w:r>
        <w:rPr>
          <w:rFonts w:cs="Times New Roman"/>
          <w:color w:val="000000" w:themeColor="text1"/>
        </w:rPr>
        <w:t>2.</w:t>
      </w:r>
      <w:r w:rsidR="0007023F">
        <w:rPr>
          <w:rFonts w:cs="Times New Roman"/>
          <w:color w:val="000000" w:themeColor="text1"/>
        </w:rPr>
        <w:t>4</w:t>
      </w:r>
      <w:r w:rsidR="009409D0" w:rsidRPr="003013B4">
        <w:rPr>
          <w:rFonts w:cs="Times New Roman"/>
          <w:color w:val="000000" w:themeColor="text1"/>
        </w:rPr>
        <w:t xml:space="preserve"> Разработка пользовательских элементов</w:t>
      </w:r>
      <w:bookmarkEnd w:id="11"/>
    </w:p>
    <w:p w14:paraId="387EC8B8" w14:textId="7D0CA716" w:rsidR="00746845" w:rsidRPr="007B5509" w:rsidRDefault="00B447B7" w:rsidP="007B550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работка логотипа осуществлялась в графическом редакторе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9D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довольно минималистичен. Б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 принято решение не загромождать его множеством декоративных элементов. Логотип представляет из себя название </w:t>
      </w:r>
      <w:proofErr w:type="spellStart"/>
      <w:r w:rsidR="00862B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xyExpress</w:t>
      </w:r>
      <w:proofErr w:type="spellEnd"/>
      <w:r w:rsidR="00862B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2.</w:t>
      </w:r>
      <w:r w:rsidR="00DF1F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B2F6ABC" w14:textId="0996F474" w:rsidR="007B5509" w:rsidRPr="003013B4" w:rsidRDefault="007B5509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F9A6C4" wp14:editId="45A794C1">
            <wp:extent cx="2110740" cy="1465844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32" cy="14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EB5" w14:textId="78688304" w:rsidR="0005736E" w:rsidRPr="003013B4" w:rsidRDefault="00AE3FD7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DF1F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684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845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746845" w:rsidRPr="003013B4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  <w:proofErr w:type="spellStart"/>
      <w:r w:rsidR="006422BE">
        <w:rPr>
          <w:rFonts w:ascii="Times New Roman" w:hAnsi="Times New Roman" w:cs="Times New Roman"/>
          <w:color w:val="000000" w:themeColor="text1"/>
          <w:sz w:val="28"/>
          <w:lang w:val="en-US"/>
        </w:rPr>
        <w:t>FoxyExpress</w:t>
      </w:r>
      <w:proofErr w:type="spellEnd"/>
    </w:p>
    <w:p w14:paraId="6FC42F97" w14:textId="1A297A93" w:rsidR="00C145C6" w:rsidRPr="00946E94" w:rsidRDefault="007B1735" w:rsidP="00946E94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</w:rPr>
        <w:tab/>
      </w:r>
      <w:r w:rsidR="00D10BE5" w:rsidRPr="003013B4">
        <w:rPr>
          <w:rFonts w:ascii="Times New Roman" w:hAnsi="Times New Roman" w:cs="Times New Roman"/>
          <w:color w:val="000000" w:themeColor="text1"/>
          <w:sz w:val="28"/>
        </w:rPr>
        <w:t xml:space="preserve">В проекте будут пользовательские элементы, которые будут отвечать за взаимодействие пользователя с сайтом. Это будут следующие элементы: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кнопки, модальные окна,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</w:rPr>
        <w:t>табы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</w:rPr>
        <w:t>, пагинация</w:t>
      </w:r>
      <w:r w:rsidR="00D10BE5" w:rsidRPr="003013B4">
        <w:rPr>
          <w:rFonts w:ascii="Times New Roman" w:hAnsi="Times New Roman" w:cs="Times New Roman"/>
          <w:color w:val="000000" w:themeColor="text1"/>
          <w:sz w:val="28"/>
        </w:rPr>
        <w:t>,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0BE5" w:rsidRPr="003013B4">
        <w:rPr>
          <w:rFonts w:ascii="Times New Roman" w:hAnsi="Times New Roman" w:cs="Times New Roman"/>
          <w:color w:val="000000" w:themeColor="text1"/>
          <w:sz w:val="28"/>
        </w:rPr>
        <w:t>формы и т.д.</w:t>
      </w:r>
      <w:r w:rsidR="00C145C6" w:rsidRPr="003013B4">
        <w:rPr>
          <w:rFonts w:ascii="Times New Roman" w:hAnsi="Times New Roman" w:cs="Times New Roman"/>
          <w:color w:val="000000" w:themeColor="text1"/>
          <w:sz w:val="28"/>
        </w:rPr>
        <w:t xml:space="preserve"> Пример кнопки будет на</w:t>
      </w:r>
      <w:r w:rsidR="00A83CF9"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</w:t>
      </w:r>
      <w:r w:rsidR="00DF1F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45C6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99ADFCD" w14:textId="2A6555A9" w:rsidR="00946E94" w:rsidRPr="003013B4" w:rsidRDefault="00946E94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46E94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 wp14:anchorId="0C93F536" wp14:editId="2332D0AA">
            <wp:extent cx="1686160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6C4" w14:textId="640289CF" w:rsidR="00A83CF9" w:rsidRPr="003013B4" w:rsidRDefault="00AE3FD7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исунок 2.</w:t>
      </w:r>
      <w:r w:rsidR="00DF1F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45C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5C6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C145C6" w:rsidRPr="003013B4">
        <w:rPr>
          <w:rFonts w:ascii="Times New Roman" w:hAnsi="Times New Roman" w:cs="Times New Roman"/>
          <w:color w:val="000000" w:themeColor="text1"/>
          <w:sz w:val="28"/>
        </w:rPr>
        <w:t xml:space="preserve">Кнопка сайта </w:t>
      </w:r>
      <w:proofErr w:type="spellStart"/>
      <w:r w:rsidR="006C3E0D">
        <w:rPr>
          <w:rFonts w:ascii="Times New Roman" w:hAnsi="Times New Roman" w:cs="Times New Roman"/>
          <w:color w:val="000000" w:themeColor="text1"/>
          <w:sz w:val="28"/>
          <w:lang w:val="en-US"/>
        </w:rPr>
        <w:t>FoxyExpress</w:t>
      </w:r>
      <w:proofErr w:type="spellEnd"/>
    </w:p>
    <w:p w14:paraId="675446DB" w14:textId="4E7540A0" w:rsidR="00036719" w:rsidRPr="00375BAB" w:rsidRDefault="00036719" w:rsidP="00375BAB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</w:rPr>
        <w:t>На сайте будут карточки товара, которые будут состоять из картинки и кнопок «</w:t>
      </w:r>
      <w:r w:rsidR="00587B4C">
        <w:rPr>
          <w:rFonts w:ascii="Times New Roman" w:hAnsi="Times New Roman" w:cs="Times New Roman"/>
          <w:color w:val="000000" w:themeColor="text1"/>
          <w:sz w:val="28"/>
        </w:rPr>
        <w:t>Подробнее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» и «В корзину». Кнопка «</w:t>
      </w:r>
      <w:r w:rsidR="00F8331A">
        <w:rPr>
          <w:rFonts w:ascii="Times New Roman" w:hAnsi="Times New Roman" w:cs="Times New Roman"/>
          <w:color w:val="000000" w:themeColor="text1"/>
          <w:sz w:val="28"/>
        </w:rPr>
        <w:t>В корзину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» будет перенаправлять на страницу </w:t>
      </w:r>
      <w:r w:rsidR="00CA4265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заказ</w:t>
      </w:r>
      <w:r w:rsidR="00CA4265">
        <w:rPr>
          <w:rFonts w:ascii="Times New Roman" w:hAnsi="Times New Roman" w:cs="Times New Roman"/>
          <w:color w:val="000000" w:themeColor="text1"/>
          <w:sz w:val="28"/>
        </w:rPr>
        <w:t>ом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. Кнопка «В корзину» будет добавлять товар в корзину. Дизайн карточек товара будет простым и понятным. Пример карточки товара будет на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</w:t>
      </w:r>
      <w:r w:rsidR="00DF1F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D472DD1" w14:textId="6421D441" w:rsidR="00375BAB" w:rsidRPr="003013B4" w:rsidRDefault="00375BAB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75BAB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 wp14:anchorId="00D8B8FA" wp14:editId="129747B0">
            <wp:extent cx="2011680" cy="2412087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5675" cy="24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138" w14:textId="5947DB7F" w:rsidR="00036719" w:rsidRPr="003013B4" w:rsidRDefault="00036719" w:rsidP="0040157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DF1F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</w:rPr>
        <w:t>–</w:t>
      </w:r>
      <w:r w:rsidR="00735DF1">
        <w:rPr>
          <w:rFonts w:ascii="Times New Roman" w:hAnsi="Times New Roman" w:cs="Times New Roman"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Карточка товара </w:t>
      </w:r>
    </w:p>
    <w:p w14:paraId="29D0C8DE" w14:textId="7AF3850D" w:rsidR="005E20F2" w:rsidRDefault="005E20F2" w:rsidP="005E20F2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на сайте будет </w:t>
      </w:r>
      <w:r w:rsidR="000D4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оиск</w:t>
      </w:r>
      <w:r w:rsidR="004B7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ьзователь сможет искать продукт</w:t>
      </w:r>
      <w:r w:rsidR="004B7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 и разделы.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Пример блока поиска товара будет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</w:t>
      </w:r>
      <w:r w:rsidR="009814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B4441F9" w14:textId="2367195E" w:rsidR="00DF7D55" w:rsidRPr="003013B4" w:rsidRDefault="00DF7D55" w:rsidP="00DF7D55">
      <w:pPr>
        <w:spacing w:after="28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7D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DAFDB04" wp14:editId="4766D109">
            <wp:extent cx="3162300" cy="4972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0912" cy="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2D1" w14:textId="6F4E9123" w:rsidR="005E20F2" w:rsidRPr="003013B4" w:rsidRDefault="005E20F2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16E5E3" w14:textId="169483FF" w:rsidR="0045393D" w:rsidRPr="003013B4" w:rsidRDefault="00AE3FD7" w:rsidP="00D5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9814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20F2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F2" w:rsidRPr="003013B4">
        <w:rPr>
          <w:rFonts w:ascii="Times New Roman" w:hAnsi="Times New Roman" w:cs="Times New Roman"/>
          <w:color w:val="000000" w:themeColor="text1"/>
        </w:rPr>
        <w:t>–</w:t>
      </w:r>
      <w:r w:rsidR="00735DF1">
        <w:rPr>
          <w:rFonts w:ascii="Times New Roman" w:hAnsi="Times New Roman" w:cs="Times New Roman"/>
          <w:color w:val="000000" w:themeColor="text1"/>
        </w:rPr>
        <w:t xml:space="preserve"> </w:t>
      </w:r>
      <w:r w:rsidR="005E20F2" w:rsidRPr="003013B4">
        <w:rPr>
          <w:rFonts w:ascii="Times New Roman" w:hAnsi="Times New Roman" w:cs="Times New Roman"/>
          <w:color w:val="000000" w:themeColor="text1"/>
          <w:sz w:val="28"/>
        </w:rPr>
        <w:t xml:space="preserve">Блок поиска товара </w:t>
      </w:r>
    </w:p>
    <w:p w14:paraId="3E076989" w14:textId="52028A71" w:rsidR="00D5256D" w:rsidRDefault="0045393D" w:rsidP="00E54EDF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м основным элементом сайта будет корзин</w:t>
      </w:r>
      <w:r w:rsidR="00E54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ьзователь сможет добавлять продукты в корзину, удалять их из корзины, оформлять заказы.</w:t>
      </w:r>
      <w:r w:rsidR="00D5256D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Пример блока </w:t>
      </w:r>
      <w:r w:rsidR="00D5256D" w:rsidRPr="003013B4">
        <w:rPr>
          <w:rFonts w:ascii="Times New Roman" w:hAnsi="Times New Roman" w:cs="Times New Roman"/>
          <w:color w:val="000000" w:themeColor="text1"/>
          <w:sz w:val="28"/>
        </w:rPr>
        <w:t>корзины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будет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</w:t>
      </w:r>
      <w:r w:rsidR="00E54E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E148FA4" w14:textId="444ED469" w:rsidR="00E54EDF" w:rsidRPr="003013B4" w:rsidRDefault="00E54EDF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4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F37A35A" wp14:editId="7D72F1D6">
            <wp:extent cx="6210300" cy="2420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4233" cy="24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3910" w14:textId="471C3F3F" w:rsidR="005E20F2" w:rsidRPr="003013B4" w:rsidRDefault="00816F27" w:rsidP="00E70C4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E54E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0C4E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C4E" w:rsidRPr="003013B4">
        <w:rPr>
          <w:rFonts w:ascii="Times New Roman" w:hAnsi="Times New Roman" w:cs="Times New Roman"/>
          <w:color w:val="000000" w:themeColor="text1"/>
        </w:rPr>
        <w:t>–</w:t>
      </w:r>
      <w:r w:rsidR="00735DF1">
        <w:rPr>
          <w:rFonts w:ascii="Times New Roman" w:hAnsi="Times New Roman" w:cs="Times New Roman"/>
          <w:color w:val="000000" w:themeColor="text1"/>
        </w:rPr>
        <w:t xml:space="preserve"> </w:t>
      </w:r>
      <w:r w:rsidR="00E70C4E" w:rsidRPr="003013B4">
        <w:rPr>
          <w:rFonts w:ascii="Times New Roman" w:hAnsi="Times New Roman" w:cs="Times New Roman"/>
          <w:color w:val="000000" w:themeColor="text1"/>
          <w:sz w:val="28"/>
        </w:rPr>
        <w:t xml:space="preserve">Блок корзины </w:t>
      </w:r>
    </w:p>
    <w:p w14:paraId="1F77496D" w14:textId="19906119" w:rsidR="00823839" w:rsidRPr="003013B4" w:rsidRDefault="008463ED" w:rsidP="00E70C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А</w:t>
      </w:r>
      <w:r w:rsidR="00892A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ация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наведении на кнопки.</w:t>
      </w:r>
      <w:r w:rsidR="00401576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8B0438E" w14:textId="253C8EB0" w:rsidR="00823839" w:rsidRDefault="00823839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мент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состоять из логотипа сайта</w:t>
      </w:r>
      <w:r w:rsidR="002E5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игационного меню</w:t>
      </w:r>
      <w:r w:rsidR="002E5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вигационном меню будет 4 пункта: </w:t>
      </w:r>
      <w:r w:rsidR="004F0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алог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F0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F0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рес доставк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22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зин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</w:t>
      </w:r>
      <w:r w:rsidR="004626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</w:t>
      </w:r>
      <w:r w:rsidRPr="00423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3ACA16" w14:textId="77777777" w:rsidR="003E076F" w:rsidRDefault="003E076F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383EF3" w14:textId="7F03F313" w:rsidR="00823839" w:rsidRPr="003013B4" w:rsidRDefault="003E076F" w:rsidP="003E076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0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93B3906" wp14:editId="2847E48B">
            <wp:extent cx="6166485" cy="38862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E7A" w14:textId="14BE7038" w:rsidR="00823839" w:rsidRPr="008F01F9" w:rsidRDefault="00735DF1" w:rsidP="00F4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4626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3839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839" w:rsidRPr="003013B4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23839" w:rsidRPr="003013B4">
        <w:rPr>
          <w:rFonts w:ascii="Times New Roman" w:hAnsi="Times New Roman" w:cs="Times New Roman"/>
          <w:color w:val="000000" w:themeColor="text1"/>
          <w:sz w:val="28"/>
          <w:lang w:val="en-US"/>
        </w:rPr>
        <w:t>Navbar</w:t>
      </w:r>
      <w:r w:rsidR="00823839" w:rsidRPr="003013B4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  <w:proofErr w:type="spellStart"/>
      <w:r w:rsidR="008F01F9">
        <w:rPr>
          <w:rFonts w:ascii="Times New Roman" w:hAnsi="Times New Roman" w:cs="Times New Roman"/>
          <w:color w:val="000000" w:themeColor="text1"/>
          <w:sz w:val="28"/>
          <w:lang w:val="en-US"/>
        </w:rPr>
        <w:t>FoxyExpress</w:t>
      </w:r>
      <w:proofErr w:type="spellEnd"/>
    </w:p>
    <w:p w14:paraId="55671C00" w14:textId="4202D071" w:rsidR="00B814BE" w:rsidRPr="003013B4" w:rsidRDefault="00CB4ACF" w:rsidP="00CB4ACF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данном этапе были созданы макеты сайта, которые будут использоваться для дальнейшей разработки сайта. Были выбраны основные цвета и шрифты, которые будут использоваться на сайте. Были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Самое главное, чтобы сайт был удобным для пользователя и отвечал его потребностям.</w:t>
      </w:r>
    </w:p>
    <w:p w14:paraId="77C3BC84" w14:textId="73E9E424" w:rsidR="00AB4725" w:rsidRPr="003013B4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2" w:name="_Toc153244842"/>
      <w:r>
        <w:rPr>
          <w:rFonts w:eastAsia="Times New Roman" w:cs="Times New Roman"/>
          <w:color w:val="000000" w:themeColor="text1"/>
        </w:rPr>
        <w:lastRenderedPageBreak/>
        <w:t>2.</w:t>
      </w:r>
      <w:r w:rsidR="0007023F">
        <w:rPr>
          <w:rFonts w:eastAsia="Times New Roman" w:cs="Times New Roman"/>
          <w:color w:val="000000" w:themeColor="text1"/>
        </w:rPr>
        <w:t>5</w:t>
      </w:r>
      <w:r w:rsidR="00AB4725" w:rsidRPr="003013B4">
        <w:rPr>
          <w:rFonts w:eastAsia="Times New Roman" w:cs="Times New Roman"/>
          <w:color w:val="000000" w:themeColor="text1"/>
        </w:rPr>
        <w:t xml:space="preserve">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12"/>
    </w:p>
    <w:p w14:paraId="42A62060" w14:textId="430D7DA5" w:rsidR="00A55EC5" w:rsidRPr="009B3057" w:rsidRDefault="00AB4725" w:rsidP="009B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одводя </w:t>
      </w:r>
      <w:proofErr w:type="gramStart"/>
      <w:r w:rsidRPr="003013B4">
        <w:rPr>
          <w:rFonts w:ascii="Times New Roman" w:hAnsi="Times New Roman" w:cs="Times New Roman"/>
          <w:sz w:val="28"/>
          <w:szCs w:val="28"/>
        </w:rPr>
        <w:t>итоги этого раздела</w:t>
      </w:r>
      <w:proofErr w:type="gramEnd"/>
      <w:r w:rsidRPr="003013B4">
        <w:rPr>
          <w:rFonts w:ascii="Times New Roman" w:hAnsi="Times New Roman" w:cs="Times New Roman"/>
          <w:sz w:val="28"/>
          <w:szCs w:val="28"/>
        </w:rPr>
        <w:t xml:space="preserve"> можно сказать, что были разработаны макеты сайта,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</w:rPr>
        <w:t>которые будут использоваться дл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я дальнейшей разработки сайта. </w:t>
      </w:r>
      <w:r w:rsidRPr="003013B4">
        <w:rPr>
          <w:rFonts w:ascii="Times New Roman" w:hAnsi="Times New Roman" w:cs="Times New Roman"/>
          <w:sz w:val="28"/>
          <w:szCs w:val="28"/>
        </w:rPr>
        <w:t>Были выбраны основные цвета и шрифты, которые буду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т использоваться на сайте. Были </w:t>
      </w:r>
      <w:r w:rsidRPr="003013B4">
        <w:rPr>
          <w:rFonts w:ascii="Times New Roman" w:hAnsi="Times New Roman" w:cs="Times New Roman"/>
          <w:sz w:val="28"/>
          <w:szCs w:val="28"/>
        </w:rPr>
        <w:t>разработаны некоторые ди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намические эффекты и анимации, </w:t>
      </w:r>
      <w:r w:rsidRPr="003013B4">
        <w:rPr>
          <w:rFonts w:ascii="Times New Roman" w:hAnsi="Times New Roman" w:cs="Times New Roman"/>
          <w:sz w:val="28"/>
          <w:szCs w:val="28"/>
        </w:rPr>
        <w:t>которые позволят придать сайту интерактивность и сделают его более пр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ивлекательным для пользователя. </w:t>
      </w:r>
      <w:r w:rsidRPr="003013B4">
        <w:rPr>
          <w:rFonts w:ascii="Times New Roman" w:hAnsi="Times New Roman" w:cs="Times New Roman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3013B4" w:rsidRDefault="00B54EF7" w:rsidP="00C92797">
      <w:pPr>
        <w:pStyle w:val="1"/>
        <w:ind w:firstLine="709"/>
        <w:rPr>
          <w:rFonts w:eastAsia="Times New Roman" w:cs="Times New Roman"/>
        </w:rPr>
      </w:pPr>
      <w:bookmarkStart w:id="13" w:name="_Toc153244843"/>
      <w:r>
        <w:rPr>
          <w:rFonts w:eastAsia="Times New Roman" w:cs="Times New Roman"/>
        </w:rPr>
        <w:lastRenderedPageBreak/>
        <w:t>3</w:t>
      </w:r>
      <w:r w:rsidR="009D6A31" w:rsidRPr="003013B4">
        <w:rPr>
          <w:rFonts w:eastAsia="Times New Roman" w:cs="Times New Roman"/>
        </w:rPr>
        <w:t xml:space="preserve"> Реализация структуры веб-сайты</w:t>
      </w:r>
      <w:bookmarkEnd w:id="13"/>
    </w:p>
    <w:p w14:paraId="18CBADF5" w14:textId="7891D0BC" w:rsidR="00AF48F2" w:rsidRPr="003013B4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4" w:name="_Toc101654653"/>
      <w:bookmarkStart w:id="15" w:name="_Toc153244844"/>
      <w:r>
        <w:rPr>
          <w:rFonts w:eastAsia="Times New Roman" w:cs="Times New Roman"/>
          <w:color w:val="000000" w:themeColor="text1"/>
        </w:rPr>
        <w:t>3</w:t>
      </w:r>
      <w:r w:rsidR="00AF48F2" w:rsidRPr="003013B4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3013B4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3013B4">
        <w:rPr>
          <w:rFonts w:eastAsia="Times New Roman" w:cs="Times New Roman"/>
          <w:color w:val="000000" w:themeColor="text1"/>
        </w:rPr>
        <w:t>-документа</w:t>
      </w:r>
      <w:bookmarkEnd w:id="14"/>
      <w:bookmarkEnd w:id="15"/>
    </w:p>
    <w:p w14:paraId="02988458" w14:textId="756F0BB0" w:rsidR="00C53CF3" w:rsidRPr="003013B4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реализации проекты было принято решение создавать разные компоненты.</w:t>
      </w:r>
      <w:r w:rsidRPr="003013B4">
        <w:rPr>
          <w:sz w:val="28"/>
          <w:szCs w:val="28"/>
        </w:rPr>
        <w:t xml:space="preserve"> Компонент </w:t>
      </w:r>
      <w:r w:rsidRPr="003013B4">
        <w:rPr>
          <w:color w:val="333333"/>
          <w:sz w:val="28"/>
          <w:szCs w:val="28"/>
          <w:shd w:val="clear" w:color="auto" w:fill="FFFFFF"/>
        </w:rPr>
        <w:t>—</w:t>
      </w:r>
      <w:r w:rsidRPr="003013B4">
        <w:rPr>
          <w:sz w:val="28"/>
          <w:szCs w:val="28"/>
        </w:rPr>
        <w:t xml:space="preserve"> это функция, которая </w:t>
      </w:r>
      <w:proofErr w:type="spellStart"/>
      <w:r w:rsidRPr="003013B4">
        <w:rPr>
          <w:sz w:val="28"/>
          <w:szCs w:val="28"/>
        </w:rPr>
        <w:t>возращает</w:t>
      </w:r>
      <w:proofErr w:type="spellEnd"/>
      <w:r w:rsidRPr="003013B4">
        <w:rPr>
          <w:sz w:val="28"/>
          <w:szCs w:val="28"/>
        </w:rPr>
        <w:t xml:space="preserve"> </w:t>
      </w:r>
      <w:r w:rsidRPr="003013B4">
        <w:rPr>
          <w:sz w:val="28"/>
          <w:szCs w:val="28"/>
          <w:lang w:val="en-US"/>
        </w:rPr>
        <w:t>JSX</w:t>
      </w:r>
      <w:r w:rsidRPr="003013B4">
        <w:rPr>
          <w:sz w:val="28"/>
          <w:szCs w:val="28"/>
        </w:rPr>
        <w:t xml:space="preserve"> формат.</w:t>
      </w:r>
      <w:r w:rsidRPr="003013B4">
        <w:rPr>
          <w:color w:val="333333"/>
          <w:sz w:val="28"/>
          <w:szCs w:val="28"/>
          <w:shd w:val="clear" w:color="auto" w:fill="FFFFFF"/>
        </w:rPr>
        <w:t xml:space="preserve">  </w:t>
      </w:r>
      <w:r w:rsidRPr="003013B4">
        <w:rPr>
          <w:bCs/>
          <w:color w:val="333333"/>
          <w:sz w:val="28"/>
          <w:szCs w:val="28"/>
          <w:shd w:val="clear" w:color="auto" w:fill="FFFFFF"/>
        </w:rPr>
        <w:t>JavaScript</w:t>
      </w:r>
      <w:r w:rsidRPr="003013B4">
        <w:rPr>
          <w:color w:val="333333"/>
          <w:sz w:val="28"/>
          <w:szCs w:val="28"/>
          <w:shd w:val="clear" w:color="auto" w:fill="FFFFFF"/>
        </w:rPr>
        <w:t> </w:t>
      </w:r>
      <w:r w:rsidRPr="003013B4">
        <w:rPr>
          <w:bCs/>
          <w:color w:val="333333"/>
          <w:sz w:val="28"/>
          <w:szCs w:val="28"/>
          <w:shd w:val="clear" w:color="auto" w:fill="FFFFFF"/>
        </w:rPr>
        <w:t>XML</w:t>
      </w:r>
      <w:r w:rsidRPr="003013B4">
        <w:rPr>
          <w:color w:val="333333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 w:rsidRPr="003013B4">
        <w:rPr>
          <w:sz w:val="28"/>
          <w:szCs w:val="28"/>
        </w:rPr>
        <w:t xml:space="preserve"> Код примера </w:t>
      </w:r>
      <w:r w:rsidRPr="003013B4">
        <w:rPr>
          <w:sz w:val="28"/>
          <w:szCs w:val="28"/>
          <w:lang w:val="en-US"/>
        </w:rPr>
        <w:t>JSX</w:t>
      </w:r>
      <w:r w:rsidR="00B54EF7">
        <w:rPr>
          <w:sz w:val="28"/>
          <w:szCs w:val="28"/>
        </w:rPr>
        <w:t>-формата показан в листинге 3</w:t>
      </w:r>
      <w:r w:rsidRPr="003013B4">
        <w:rPr>
          <w:sz w:val="28"/>
          <w:szCs w:val="28"/>
        </w:rPr>
        <w:t>.1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53CF3" w:rsidRPr="00846336" w14:paraId="1C2E424C" w14:textId="77777777" w:rsidTr="0045658F">
        <w:tc>
          <w:tcPr>
            <w:tcW w:w="10060" w:type="dxa"/>
          </w:tcPr>
          <w:p w14:paraId="0378AA81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default function </w:t>
            </w:r>
            <w:proofErr w:type="spellStart"/>
            <w:proofErr w:type="gram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Card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props }) {</w:t>
            </w:r>
          </w:p>
          <w:p w14:paraId="4731BF66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const navigate = </w:t>
            </w:r>
            <w:proofErr w:type="spellStart"/>
            <w:proofErr w:type="gram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Navigate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5A889028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const dispatch = </w:t>
            </w:r>
            <w:proofErr w:type="spellStart"/>
            <w:proofErr w:type="gram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Dispatch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440F4225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86969B3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turn (</w:t>
            </w:r>
          </w:p>
          <w:p w14:paraId="1F08ACDB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section</w:t>
            </w:r>
          </w:p>
          <w:p w14:paraId="2ADC0335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type</w:t>
            </w:r>
            <w:proofErr w:type="gram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card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5573E431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proofErr w:type="gram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gram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=&gt; {</w:t>
            </w:r>
          </w:p>
          <w:p w14:paraId="5A0600C5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dispatch(</w:t>
            </w:r>
            <w:proofErr w:type="spellStart"/>
            <w:proofErr w:type="gram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Type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ps?.type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);</w:t>
            </w:r>
          </w:p>
          <w:p w14:paraId="33585EA8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navigate("/catalog");</w:t>
            </w:r>
          </w:p>
          <w:p w14:paraId="60342BBF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}</w:t>
            </w:r>
          </w:p>
          <w:p w14:paraId="4C7F1A9F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gt;</w:t>
            </w:r>
          </w:p>
          <w:p w14:paraId="432D369B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&lt;</w:t>
            </w:r>
            <w:proofErr w:type="spell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`http://localhost:5173/</w:t>
            </w:r>
            <w:proofErr w:type="spell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assets/pictures/${props?.</w:t>
            </w:r>
            <w:proofErr w:type="spellStart"/>
            <w:proofErr w:type="gram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`</w:t>
            </w:r>
            <w:proofErr w:type="gram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/&gt;</w:t>
            </w:r>
          </w:p>
          <w:p w14:paraId="3894A0EA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&lt;p&gt;{</w:t>
            </w:r>
            <w:proofErr w:type="gramStart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ps?.name}&lt;</w:t>
            </w:r>
            <w:proofErr w:type="gramEnd"/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p&gt;</w:t>
            </w:r>
          </w:p>
          <w:p w14:paraId="38EE0B39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section&gt;</w:t>
            </w:r>
          </w:p>
          <w:p w14:paraId="1F3157DC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14:paraId="430457B5" w14:textId="77777777" w:rsidR="00CB1ADC" w:rsidRPr="00CB1ADC" w:rsidRDefault="00CB1ADC" w:rsidP="00CB1AD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B1AD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707D90F0" w14:textId="33140575" w:rsidR="00C53CF3" w:rsidRPr="00EC219E" w:rsidRDefault="00C53CF3" w:rsidP="003A5DC7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5B221DF" w14:textId="52012A4E" w:rsidR="00C53CF3" w:rsidRPr="003013B4" w:rsidRDefault="00B54EF7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C53CF3" w:rsidRPr="003013B4">
        <w:rPr>
          <w:rFonts w:ascii="Times New Roman" w:hAnsi="Times New Roman" w:cs="Times New Roman"/>
          <w:sz w:val="28"/>
          <w:szCs w:val="28"/>
        </w:rPr>
        <w:t xml:space="preserve">.1 – Структура </w:t>
      </w:r>
      <w:r w:rsidR="00C53CF3" w:rsidRPr="003013B4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C53CF3" w:rsidRPr="003013B4">
        <w:rPr>
          <w:rFonts w:ascii="Times New Roman" w:hAnsi="Times New Roman" w:cs="Times New Roman"/>
          <w:sz w:val="28"/>
          <w:szCs w:val="28"/>
        </w:rPr>
        <w:t>-формата</w:t>
      </w:r>
    </w:p>
    <w:p w14:paraId="13459ED1" w14:textId="644758F0" w:rsidR="00052E7E" w:rsidRPr="003013B4" w:rsidRDefault="00052E7E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Самым главным компонентом будет с названием файлом и функции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tsx</w:t>
      </w:r>
      <w:proofErr w:type="spellEnd"/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-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proofErr w:type="spellEnd"/>
      <w:r w:rsidRPr="003013B4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.</w:t>
      </w:r>
      <w:r w:rsidRPr="003013B4">
        <w:rPr>
          <w:bCs/>
          <w:color w:val="000000" w:themeColor="text1"/>
          <w:sz w:val="28"/>
          <w:szCs w:val="28"/>
        </w:rPr>
        <w:t xml:space="preserve"> SPA</w:t>
      </w:r>
      <w:r w:rsidR="00BB0F44">
        <w:rPr>
          <w:bCs/>
          <w:color w:val="000000" w:themeColor="text1"/>
          <w:sz w:val="28"/>
          <w:szCs w:val="28"/>
        </w:rPr>
        <w:t xml:space="preserve"> </w:t>
      </w:r>
      <w:r w:rsidRPr="003013B4">
        <w:rPr>
          <w:color w:val="000000" w:themeColor="text1"/>
          <w:sz w:val="28"/>
          <w:szCs w:val="28"/>
        </w:rPr>
        <w:t>(</w:t>
      </w:r>
      <w:proofErr w:type="spellStart"/>
      <w:r w:rsidRPr="003013B4">
        <w:rPr>
          <w:bCs/>
          <w:color w:val="000000" w:themeColor="text1"/>
          <w:sz w:val="28"/>
          <w:szCs w:val="28"/>
        </w:rPr>
        <w:t>single</w:t>
      </w:r>
      <w:proofErr w:type="spellEnd"/>
      <w:r w:rsidRPr="003013B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bCs/>
          <w:color w:val="000000" w:themeColor="text1"/>
          <w:sz w:val="28"/>
          <w:szCs w:val="28"/>
        </w:rPr>
        <w:t>page</w:t>
      </w:r>
      <w:proofErr w:type="spellEnd"/>
      <w:r w:rsidRPr="003013B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bCs/>
          <w:color w:val="000000" w:themeColor="text1"/>
          <w:sz w:val="28"/>
          <w:szCs w:val="28"/>
        </w:rPr>
        <w:t>application</w:t>
      </w:r>
      <w:proofErr w:type="spellEnd"/>
      <w:r w:rsidRPr="003013B4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 w:rsidRPr="003013B4">
        <w:rPr>
          <w:color w:val="000000" w:themeColor="text1"/>
          <w:sz w:val="28"/>
          <w:szCs w:val="28"/>
        </w:rPr>
        <w:t xml:space="preserve">все </w:t>
      </w:r>
      <w:proofErr w:type="spellStart"/>
      <w:r w:rsidR="005D6E14" w:rsidRPr="003013B4">
        <w:rPr>
          <w:color w:val="000000" w:themeColor="text1"/>
          <w:sz w:val="28"/>
          <w:szCs w:val="28"/>
        </w:rPr>
        <w:t>необход</w:t>
      </w:r>
      <w:r w:rsidRPr="003013B4">
        <w:rPr>
          <w:color w:val="000000" w:themeColor="text1"/>
          <w:sz w:val="28"/>
          <w:szCs w:val="28"/>
        </w:rPr>
        <w:t>мые</w:t>
      </w:r>
      <w:proofErr w:type="spellEnd"/>
      <w:r w:rsidRPr="003013B4">
        <w:rPr>
          <w:color w:val="000000" w:themeColor="text1"/>
          <w:sz w:val="28"/>
          <w:szCs w:val="28"/>
        </w:rPr>
        <w:t> </w:t>
      </w:r>
      <w:proofErr w:type="spellStart"/>
      <w:r w:rsidRPr="003013B4">
        <w:rPr>
          <w:bCs/>
          <w:color w:val="000000" w:themeColor="text1"/>
          <w:sz w:val="28"/>
          <w:szCs w:val="28"/>
        </w:rPr>
        <w:t>javascript</w:t>
      </w:r>
      <w:proofErr w:type="spellEnd"/>
      <w:r w:rsidRPr="003013B4">
        <w:rPr>
          <w:color w:val="000000" w:themeColor="text1"/>
          <w:sz w:val="28"/>
          <w:szCs w:val="28"/>
        </w:rPr>
        <w:t> и </w:t>
      </w:r>
      <w:proofErr w:type="spellStart"/>
      <w:r w:rsidRPr="003013B4">
        <w:rPr>
          <w:bCs/>
          <w:color w:val="000000" w:themeColor="text1"/>
          <w:sz w:val="28"/>
          <w:szCs w:val="28"/>
        </w:rPr>
        <w:t>css</w:t>
      </w:r>
      <w:proofErr w:type="spellEnd"/>
      <w:r w:rsidRPr="003013B4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3013B4">
        <w:rPr>
          <w:bCs/>
          <w:color w:val="000000" w:themeColor="text1"/>
          <w:sz w:val="28"/>
          <w:szCs w:val="28"/>
        </w:rPr>
        <w:t>JSON</w:t>
      </w:r>
      <w:r w:rsidRPr="003013B4">
        <w:rPr>
          <w:color w:val="000000" w:themeColor="text1"/>
          <w:sz w:val="28"/>
          <w:szCs w:val="28"/>
        </w:rPr>
        <w:t>.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013B4">
        <w:rPr>
          <w:color w:val="000000" w:themeColor="text1"/>
          <w:sz w:val="28"/>
          <w:szCs w:val="28"/>
        </w:rPr>
        <w:t>Код примера марш</w:t>
      </w:r>
      <w:r w:rsidR="00B54EF7">
        <w:rPr>
          <w:color w:val="000000" w:themeColor="text1"/>
          <w:sz w:val="28"/>
          <w:szCs w:val="28"/>
        </w:rPr>
        <w:t>рутов будет показан в листинге 3</w:t>
      </w:r>
      <w:r w:rsidRPr="003013B4">
        <w:rPr>
          <w:color w:val="000000" w:themeColor="text1"/>
          <w:sz w:val="28"/>
          <w:szCs w:val="28"/>
        </w:rPr>
        <w:t>.2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52E7E" w:rsidRPr="003013B4" w14:paraId="2828CEE3" w14:textId="77777777" w:rsidTr="00322C26">
        <w:tc>
          <w:tcPr>
            <w:tcW w:w="10060" w:type="dxa"/>
          </w:tcPr>
          <w:p w14:paraId="3164C843" w14:textId="77777777" w:rsidR="007162A8" w:rsidRPr="007162A8" w:rsidRDefault="00052E7E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013B4">
              <w:rPr>
                <w:rFonts w:ascii="Times New Roman" w:hAnsi="Times New Roman"/>
                <w:sz w:val="27"/>
                <w:szCs w:val="27"/>
                <w:lang w:val="en-US"/>
              </w:rPr>
              <w:t> </w:t>
            </w:r>
            <w:r w:rsidR="007162A8" w:rsidRPr="007162A8">
              <w:rPr>
                <w:color w:val="CCCCCC"/>
                <w:lang w:val="en-US" w:eastAsia="ru-RU"/>
              </w:rPr>
              <w:t> </w:t>
            </w:r>
            <w:r w:rsidR="007162A8"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div </w:t>
            </w:r>
            <w:proofErr w:type="spellStart"/>
            <w:r w:rsidR="007162A8"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="007162A8"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="007162A8"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navigation</w:t>
            </w:r>
            <w:proofErr w:type="spellEnd"/>
            <w:proofErr w:type="gramEnd"/>
            <w:r w:rsidR="007162A8"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02637E06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g</w:t>
            </w:r>
            <w:proofErr w:type="spellEnd"/>
          </w:p>
          <w:p w14:paraId="3DE64AD3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=&gt; {</w:t>
            </w:r>
          </w:p>
          <w:p w14:paraId="46D165A8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</w:t>
            </w:r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igate(</w:t>
            </w:r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/");</w:t>
            </w:r>
          </w:p>
          <w:p w14:paraId="6A35C92D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}}</w:t>
            </w:r>
          </w:p>
          <w:p w14:paraId="2C73B9D0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logo}</w:t>
            </w:r>
          </w:p>
          <w:p w14:paraId="6EAC1AB4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logo</w:t>
            </w:r>
            <w:proofErr w:type="spellEnd"/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5B8969CB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/&gt;</w:t>
            </w:r>
          </w:p>
          <w:p w14:paraId="41AC7B12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&lt;p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title</w:t>
            </w:r>
            <w:proofErr w:type="spellEnd"/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xyExpress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p&gt;</w:t>
            </w:r>
          </w:p>
          <w:p w14:paraId="10FA31B7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&lt;p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to_hid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Каталог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p&gt;</w:t>
            </w:r>
          </w:p>
          <w:p w14:paraId="6951FA97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&lt;section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search_field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" " +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to_hid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09076D24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input</w:t>
            </w:r>
          </w:p>
          <w:p w14:paraId="7CF2C256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type="text"</w:t>
            </w:r>
          </w:p>
          <w:p w14:paraId="0816494B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value={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archValu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5A067306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hang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(e) =&gt; {</w:t>
            </w:r>
          </w:p>
          <w:p w14:paraId="44779089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SearchValu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.target</w:t>
            </w:r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valu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39F0AC11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}}</w:t>
            </w:r>
          </w:p>
          <w:p w14:paraId="6105C8EA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/&gt;</w:t>
            </w:r>
          </w:p>
          <w:p w14:paraId="35F99073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&lt;button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terByNam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422764A4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&lt;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vg</w:t>
            </w:r>
            <w:proofErr w:type="spellEnd"/>
          </w:p>
          <w:p w14:paraId="7C4CD1C0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http://www.w3.org/2000/svg"</w:t>
            </w:r>
          </w:p>
          <w:p w14:paraId="2A179B5A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height="24"</w:t>
            </w:r>
          </w:p>
          <w:p w14:paraId="66AF950C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0 -960 960 960"</w:t>
            </w:r>
          </w:p>
          <w:p w14:paraId="78F5E6E4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width="24"</w:t>
            </w:r>
          </w:p>
          <w:p w14:paraId="0CA7AA7F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&gt;</w:t>
            </w:r>
          </w:p>
          <w:p w14:paraId="174492BF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path d="M784-120 532-372q-30 24-69 38t-83 14q-109 0-184.5-75.5T120-580q0-109 75.5-184.5T380-840q109 0 184.5 75.5T640-580q0 44-14 83t-38 69l252 252-56 56ZM380-400q75 0 127.5-52.5T560-580q0-75-52.5-127.5T380-760q-75 0-127.5 52.5T200-580q0 75 52.5 127.5T380-400Z" /&gt;</w:t>
            </w:r>
          </w:p>
          <w:p w14:paraId="3CBE5D3D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&lt;/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  <w:p w14:paraId="6E0BBB4F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/button&gt;</w:t>
            </w:r>
          </w:p>
          <w:p w14:paraId="531DB0D9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&lt;/section&gt;</w:t>
            </w:r>
          </w:p>
          <w:p w14:paraId="35164515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264FEB6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&lt;div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nav_interfac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678C5BEA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&lt;p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wapIndex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Валюта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{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als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index</w:t>
            </w:r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}&lt;</w:t>
            </w:r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p&gt;</w:t>
            </w:r>
          </w:p>
          <w:p w14:paraId="0EAF0B02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C460DE3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Link to="/Order"&gt;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Адрес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Link&gt;</w:t>
            </w:r>
          </w:p>
          <w:p w14:paraId="568FA637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Link to="/cart"&gt;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Корзина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Link&gt;</w:t>
            </w:r>
          </w:p>
          <w:p w14:paraId="5FE8636C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&lt;/div&gt;</w:t>
            </w:r>
          </w:p>
          <w:p w14:paraId="713AFF19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F594C40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vg</w:t>
            </w:r>
            <w:proofErr w:type="spellEnd"/>
          </w:p>
          <w:p w14:paraId="1FCF424A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http://www.w3.org/2000/svg"</w:t>
            </w:r>
          </w:p>
          <w:p w14:paraId="6D2EE147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height="24"</w:t>
            </w:r>
          </w:p>
          <w:p w14:paraId="3A855D2D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0 -960 960 960"</w:t>
            </w:r>
          </w:p>
          <w:p w14:paraId="29544EE8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width="24"</w:t>
            </w:r>
          </w:p>
          <w:p w14:paraId="2263DFAB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adp_btn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6C885E3D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=&gt; {</w:t>
            </w:r>
          </w:p>
          <w:p w14:paraId="46943010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AdpMeny</w:t>
            </w:r>
            <w:proofErr w:type="spellEnd"/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!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pMeny</w:t>
            </w:r>
            <w:proofErr w:type="spellEnd"/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3E04B0DA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}}</w:t>
            </w:r>
          </w:p>
          <w:p w14:paraId="55016945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&gt;</w:t>
            </w:r>
          </w:p>
          <w:p w14:paraId="3230603F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path d="M120-240v-80h720v80H120Zm0-200v-80h720v80H120Zm0-200v-80h720v80H120Z" /&gt;</w:t>
            </w:r>
          </w:p>
          <w:p w14:paraId="04E9251C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svg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7F415CF0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    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div&gt;</w:t>
            </w:r>
          </w:p>
          <w:p w14:paraId="0997651E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00EE22E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</w:t>
            </w:r>
          </w:p>
          <w:p w14:paraId="2607AD9E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gramEnd"/>
          </w:p>
          <w:p w14:paraId="0F9C5500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adp_meny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" " + (</w:t>
            </w:r>
            <w:proofErr w:type="spellStart"/>
            <w:proofErr w:type="gram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pMeny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</w:t>
            </w:r>
            <w:proofErr w:type="gram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on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off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7B75A93A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}</w:t>
            </w:r>
          </w:p>
          <w:p w14:paraId="6BEA1A2B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gt;</w:t>
            </w:r>
          </w:p>
          <w:p w14:paraId="0EFAC674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&lt;div 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nav_interface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459C1A18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p&gt;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Валюта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BYN&lt;/p&gt;</w:t>
            </w:r>
          </w:p>
          <w:p w14:paraId="10A1EF47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Link to="/Order"&gt;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Адрес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Link&gt;</w:t>
            </w:r>
          </w:p>
          <w:p w14:paraId="2F652121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Link to="/cart"&gt;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Корзина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Link&gt;</w:t>
            </w:r>
          </w:p>
          <w:p w14:paraId="55B4BA84" w14:textId="77777777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</w:t>
            </w:r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7162A8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68397846" w14:textId="11643764" w:rsidR="007162A8" w:rsidRPr="007162A8" w:rsidRDefault="007162A8" w:rsidP="007162A8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500050" w14:textId="11C21039" w:rsidR="00052E7E" w:rsidRPr="003013B4" w:rsidRDefault="00052E7E" w:rsidP="005A33D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</w:tbl>
    <w:p w14:paraId="4F8740EB" w14:textId="09C073C8" w:rsidR="005D6E14" w:rsidRPr="003013B4" w:rsidRDefault="00B54EF7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052E7E" w:rsidRPr="003013B4">
        <w:rPr>
          <w:rFonts w:ascii="Times New Roman" w:hAnsi="Times New Roman" w:cs="Times New Roman"/>
          <w:sz w:val="28"/>
          <w:szCs w:val="28"/>
        </w:rPr>
        <w:t>.2 – Структура маршрутов</w:t>
      </w:r>
    </w:p>
    <w:p w14:paraId="005BA2D8" w14:textId="69095EC4" w:rsidR="00D74A66" w:rsidRDefault="00D74A66" w:rsidP="009064E3">
      <w:pPr>
        <w:spacing w:before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Следующим компонентом будет Pro</w:t>
      </w:r>
      <w:proofErr w:type="spellStart"/>
      <w:r w:rsidR="004770BE">
        <w:rPr>
          <w:rFonts w:ascii="Times New Roman" w:hAnsi="Times New Roman" w:cs="Times New Roman"/>
          <w:sz w:val="28"/>
          <w:szCs w:val="28"/>
          <w:lang w:val="en-US"/>
        </w:rPr>
        <w:t>ductPage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 компонент. В нем будет находится карточка товара. Карточка товара будет состоять из: </w:t>
      </w:r>
    </w:p>
    <w:p w14:paraId="7EED4FCF" w14:textId="090D7D01" w:rsidR="00206520" w:rsidRDefault="00206520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Фото товара</w:t>
      </w:r>
      <w:r w:rsidR="00AE11CA">
        <w:rPr>
          <w:rFonts w:eastAsia="Times New Roman" w:cs="Times New Roman"/>
          <w:color w:val="000000" w:themeColor="text1"/>
          <w:szCs w:val="28"/>
        </w:rPr>
        <w:t>.</w:t>
      </w:r>
    </w:p>
    <w:p w14:paraId="27FE0A18" w14:textId="53E10C93" w:rsid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Названия товара.</w:t>
      </w:r>
    </w:p>
    <w:p w14:paraId="763BF4C7" w14:textId="22163026" w:rsid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Описание товара.</w:t>
      </w:r>
    </w:p>
    <w:p w14:paraId="55DB1A8D" w14:textId="4FDDFA22" w:rsid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Цена товара.</w:t>
      </w:r>
    </w:p>
    <w:p w14:paraId="2ED5C846" w14:textId="585315E0" w:rsidR="009064E3" w:rsidRP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Кнопки добавления товара в корзину.</w:t>
      </w:r>
    </w:p>
    <w:p w14:paraId="4E222E38" w14:textId="440A9BE0" w:rsidR="00D74A66" w:rsidRPr="003013B4" w:rsidRDefault="00D74A66" w:rsidP="00514276">
      <w:pPr>
        <w:pStyle w:val="50"/>
        <w:shd w:val="clear" w:color="auto" w:fill="auto"/>
        <w:spacing w:before="0" w:after="28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 xml:space="preserve">Кнопка добавления товара в корзину </w:t>
      </w:r>
      <w:r w:rsidR="003F5AD3">
        <w:rPr>
          <w:sz w:val="28"/>
          <w:szCs w:val="28"/>
        </w:rPr>
        <w:t xml:space="preserve">будет находится ниже картинки с товаром. </w:t>
      </w:r>
      <w:r w:rsidRPr="003013B4">
        <w:rPr>
          <w:color w:val="000000" w:themeColor="text1"/>
          <w:sz w:val="28"/>
          <w:szCs w:val="28"/>
        </w:rPr>
        <w:t xml:space="preserve">Код </w:t>
      </w:r>
      <w:r w:rsidRPr="003013B4">
        <w:rPr>
          <w:sz w:val="28"/>
          <w:szCs w:val="28"/>
          <w:lang w:val="en-US"/>
        </w:rPr>
        <w:t>к</w:t>
      </w:r>
      <w:proofErr w:type="spellStart"/>
      <w:r w:rsidRPr="003013B4">
        <w:rPr>
          <w:sz w:val="28"/>
          <w:szCs w:val="28"/>
        </w:rPr>
        <w:t>арточки</w:t>
      </w:r>
      <w:proofErr w:type="spellEnd"/>
      <w:r w:rsidRPr="003013B4">
        <w:rPr>
          <w:sz w:val="28"/>
          <w:szCs w:val="28"/>
        </w:rPr>
        <w:t xml:space="preserve"> товара</w:t>
      </w:r>
      <w:r w:rsidR="005269A2">
        <w:rPr>
          <w:color w:val="000000" w:themeColor="text1"/>
          <w:sz w:val="28"/>
          <w:szCs w:val="28"/>
        </w:rPr>
        <w:t xml:space="preserve"> будет показан в листинге 3</w:t>
      </w:r>
      <w:r w:rsidR="00E91896">
        <w:rPr>
          <w:color w:val="000000" w:themeColor="text1"/>
          <w:sz w:val="28"/>
          <w:szCs w:val="28"/>
        </w:rPr>
        <w:t>.3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74A66" w:rsidRPr="003013B4" w14:paraId="2F575044" w14:textId="77777777" w:rsidTr="00145FDA">
        <w:tc>
          <w:tcPr>
            <w:tcW w:w="10060" w:type="dxa"/>
          </w:tcPr>
          <w:p w14:paraId="03170E9A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urn (</w:t>
            </w:r>
          </w:p>
          <w:p w14:paraId="2697CD8A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lt;div 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type</w:t>
            </w:r>
            <w:proofErr w:type="gram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card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28B4E554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&lt;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represent</w:t>
            </w:r>
            <w:proofErr w:type="spellEnd"/>
            <w:proofErr w:type="gram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`http://localhost:5173/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assets/pictures/${props?.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` } /&gt;</w:t>
            </w:r>
          </w:p>
          <w:p w14:paraId="3ECE88DA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&lt;p&gt;{</w:t>
            </w:r>
            <w:proofErr w:type="gram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ps?.name}&lt;</w:t>
            </w:r>
            <w:proofErr w:type="gram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p&gt;</w:t>
            </w:r>
          </w:p>
          <w:p w14:paraId="1464FC06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1252A15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&lt;section 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buttons</w:t>
            </w:r>
            <w:proofErr w:type="spellEnd"/>
            <w:proofErr w:type="gram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09CC0814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button</w:t>
            </w:r>
          </w:p>
          <w:p w14:paraId="735E8D54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proofErr w:type="gram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gram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=&gt; {</w:t>
            </w:r>
          </w:p>
          <w:p w14:paraId="0D60BF59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dispatch(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Product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props));</w:t>
            </w:r>
          </w:p>
          <w:p w14:paraId="539983E3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navigate("/product");</w:t>
            </w:r>
          </w:p>
          <w:p w14:paraId="43656B0A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}</w:t>
            </w:r>
          </w:p>
          <w:p w14:paraId="24C834BA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gt;</w:t>
            </w:r>
          </w:p>
          <w:p w14:paraId="2F9B9219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подробнее</w:t>
            </w:r>
          </w:p>
          <w:p w14:paraId="7E408A57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button&gt;</w:t>
            </w:r>
          </w:p>
          <w:p w14:paraId="0D0833D4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button</w:t>
            </w:r>
          </w:p>
          <w:p w14:paraId="0EB90830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proofErr w:type="gram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gram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=&gt; {</w:t>
            </w:r>
          </w:p>
          <w:p w14:paraId="6B7BC771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dispatch(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ToCart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props));</w:t>
            </w:r>
          </w:p>
          <w:p w14:paraId="069F2820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}</w:t>
            </w:r>
          </w:p>
          <w:p w14:paraId="22D300A9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gt;</w:t>
            </w:r>
          </w:p>
          <w:p w14:paraId="13CD0D3E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корзину</w:t>
            </w:r>
          </w:p>
          <w:p w14:paraId="3C81BFB1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button&gt;</w:t>
            </w:r>
          </w:p>
          <w:p w14:paraId="58A3BDAB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section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1CB03731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  &lt;/</w:t>
            </w:r>
            <w:proofErr w:type="spellStart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2F42261F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);</w:t>
            </w:r>
          </w:p>
          <w:p w14:paraId="17BD4C81" w14:textId="77777777" w:rsidR="005806A4" w:rsidRPr="005806A4" w:rsidRDefault="005806A4" w:rsidP="005806A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5806A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lastRenderedPageBreak/>
              <w:t>}</w:t>
            </w:r>
          </w:p>
          <w:p w14:paraId="59C9D759" w14:textId="7BBD3683" w:rsidR="00D74A66" w:rsidRPr="003013B4" w:rsidRDefault="00D74A66" w:rsidP="00145FD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43AF1FDD" w14:textId="0AF49E82" w:rsidR="00D74A66" w:rsidRPr="003013B4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E91896">
        <w:rPr>
          <w:rFonts w:ascii="Times New Roman" w:hAnsi="Times New Roman" w:cs="Times New Roman"/>
          <w:sz w:val="28"/>
          <w:szCs w:val="28"/>
        </w:rPr>
        <w:t>.3</w:t>
      </w:r>
      <w:r w:rsidR="00D74A66" w:rsidRPr="003013B4">
        <w:rPr>
          <w:rFonts w:ascii="Times New Roman" w:hAnsi="Times New Roman" w:cs="Times New Roman"/>
          <w:sz w:val="28"/>
          <w:szCs w:val="28"/>
        </w:rPr>
        <w:t xml:space="preserve"> – Структура карточки товара</w:t>
      </w:r>
    </w:p>
    <w:p w14:paraId="18FACAA4" w14:textId="7E46109D" w:rsidR="00F975F6" w:rsidRPr="003013B4" w:rsidRDefault="00F975F6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 xml:space="preserve">Следующим компонентом будет </w:t>
      </w:r>
      <w:r w:rsidR="005352CC">
        <w:rPr>
          <w:sz w:val="28"/>
          <w:szCs w:val="28"/>
          <w:lang w:val="en-US"/>
        </w:rPr>
        <w:t>Cart</w:t>
      </w:r>
      <w:r w:rsidRPr="003013B4">
        <w:rPr>
          <w:sz w:val="28"/>
          <w:szCs w:val="28"/>
        </w:rPr>
        <w:t xml:space="preserve"> компонент. В нем будет находится товары, которые были добавлены в корзину. Также будет находится блок с общей суммой товаров в корзине и кнопкой оформления заказа. </w:t>
      </w:r>
      <w:r w:rsidR="00CF3541" w:rsidRPr="003013B4">
        <w:rPr>
          <w:color w:val="000000" w:themeColor="text1"/>
          <w:sz w:val="28"/>
          <w:szCs w:val="28"/>
        </w:rPr>
        <w:t>Код корз</w:t>
      </w:r>
      <w:r w:rsidR="00E91896">
        <w:rPr>
          <w:color w:val="000000" w:themeColor="text1"/>
          <w:sz w:val="28"/>
          <w:szCs w:val="28"/>
        </w:rPr>
        <w:t xml:space="preserve">ины будет показан в листинге </w:t>
      </w:r>
      <w:r w:rsidR="00B15ADD">
        <w:rPr>
          <w:color w:val="000000" w:themeColor="text1"/>
          <w:sz w:val="28"/>
          <w:szCs w:val="28"/>
          <w:lang w:val="en-US"/>
        </w:rPr>
        <w:t>3.</w:t>
      </w:r>
      <w:r w:rsidR="00E91896">
        <w:rPr>
          <w:color w:val="000000" w:themeColor="text1"/>
          <w:sz w:val="28"/>
          <w:szCs w:val="28"/>
        </w:rPr>
        <w:t>4</w:t>
      </w:r>
      <w:r w:rsidR="00CF3541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975F6" w:rsidRPr="003013B4" w14:paraId="7F0932FB" w14:textId="77777777" w:rsidTr="00EB209D">
        <w:tc>
          <w:tcPr>
            <w:tcW w:w="10060" w:type="dxa"/>
          </w:tcPr>
          <w:p w14:paraId="035A3EBD" w14:textId="77777777" w:rsidR="002972C4" w:rsidRPr="002972C4" w:rsidRDefault="00F975F6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31B9D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</w:t>
            </w:r>
            <w:r w:rsidR="002972C4"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main </w:t>
            </w:r>
            <w:proofErr w:type="spellStart"/>
            <w:r w:rsidR="002972C4"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="002972C4"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End"/>
            <w:r w:rsidR="002972C4"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container</w:t>
            </w:r>
            <w:proofErr w:type="spellEnd"/>
            <w:r w:rsidR="002972C4"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" " + </w:t>
            </w:r>
            <w:proofErr w:type="spellStart"/>
            <w:r w:rsidR="002972C4"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main_catalog</w:t>
            </w:r>
            <w:proofErr w:type="spellEnd"/>
            <w:r w:rsidR="002972C4"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38259368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{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rtFull</w:t>
            </w:r>
            <w:proofErr w:type="spellEnd"/>
            <w:proofErr w:type="gram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.length</w:t>
            </w:r>
            <w:proofErr w:type="gram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gt; 0 ? (</w:t>
            </w:r>
          </w:p>
          <w:p w14:paraId="1494BFD8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rtFull</w:t>
            </w:r>
            <w:proofErr w:type="spellEnd"/>
            <w:proofErr w:type="gram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.map</w:t>
            </w:r>
            <w:proofErr w:type="gram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(product, 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=&gt; &lt;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rtItem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key={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props={product} /&gt;)</w:t>
            </w:r>
          </w:p>
          <w:p w14:paraId="29908AC0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) : (</w:t>
            </w:r>
          </w:p>
          <w:p w14:paraId="2927B3F4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h1&gt;</w:t>
            </w: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Пусто</w:t>
            </w: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h1&gt;</w:t>
            </w:r>
          </w:p>
          <w:p w14:paraId="732F6710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)}</w:t>
            </w:r>
          </w:p>
          <w:p w14:paraId="7C91BF54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&lt;/main&gt;</w:t>
            </w:r>
          </w:p>
          <w:p w14:paraId="7E65F6B8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8B6DEC4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&lt;div 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dop_info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" " + 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container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0A8CCAAA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button</w:t>
            </w:r>
          </w:p>
          <w:p w14:paraId="56479DD8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back</w:t>
            </w:r>
            <w:proofErr w:type="spellEnd"/>
            <w:proofErr w:type="gram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147F4941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proofErr w:type="gram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gram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=&gt; {</w:t>
            </w:r>
          </w:p>
          <w:p w14:paraId="7229F7A9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proofErr w:type="gram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igate(</w:t>
            </w:r>
            <w:proofErr w:type="gram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/");</w:t>
            </w:r>
          </w:p>
          <w:p w14:paraId="4F0EFF50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}</w:t>
            </w:r>
          </w:p>
          <w:p w14:paraId="0D656FB7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gt;</w:t>
            </w:r>
          </w:p>
          <w:p w14:paraId="077B762F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назад</w:t>
            </w:r>
          </w:p>
          <w:p w14:paraId="26718D1E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button&gt;</w:t>
            </w:r>
          </w:p>
          <w:p w14:paraId="6D3F7988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7265B1B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order</w:t>
            </w:r>
            <w:proofErr w:type="spellEnd"/>
            <w:proofErr w:type="gram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5581E8A8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p&gt;</w:t>
            </w: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итоговая</w:t>
            </w: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цена</w:t>
            </w: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{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nalPrice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yn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p&gt;</w:t>
            </w:r>
          </w:p>
          <w:p w14:paraId="73C76AAA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button</w:t>
            </w:r>
          </w:p>
          <w:p w14:paraId="445402B4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proofErr w:type="gram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gram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=&gt; {</w:t>
            </w:r>
          </w:p>
          <w:p w14:paraId="65F89279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navigate("/order");</w:t>
            </w:r>
          </w:p>
          <w:p w14:paraId="0C18190E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}}</w:t>
            </w:r>
          </w:p>
          <w:p w14:paraId="1385F38C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gt;</w:t>
            </w:r>
          </w:p>
          <w:p w14:paraId="14DD03F3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заказать</w:t>
            </w:r>
          </w:p>
          <w:p w14:paraId="7DED3CB1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/button&gt;</w:t>
            </w:r>
          </w:p>
          <w:p w14:paraId="113E5414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1F2C4DD2" w14:textId="77777777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    &lt;/</w:t>
            </w:r>
            <w:proofErr w:type="spellStart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2972C4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41817D80" w14:textId="01B240DE" w:rsidR="002972C4" w:rsidRPr="002972C4" w:rsidRDefault="002972C4" w:rsidP="002972C4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DE96D0B" w14:textId="7514D08E" w:rsidR="00F975F6" w:rsidRPr="00D31B9D" w:rsidRDefault="00F975F6" w:rsidP="00E426F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92B964" w14:textId="3242A747" w:rsidR="00F975F6" w:rsidRPr="00E91896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E91896">
        <w:rPr>
          <w:rFonts w:ascii="Times New Roman" w:hAnsi="Times New Roman" w:cs="Times New Roman"/>
          <w:sz w:val="28"/>
          <w:szCs w:val="28"/>
        </w:rPr>
        <w:t>.4</w:t>
      </w:r>
      <w:r w:rsidR="00CF3541" w:rsidRPr="003013B4">
        <w:rPr>
          <w:rFonts w:ascii="Times New Roman" w:hAnsi="Times New Roman" w:cs="Times New Roman"/>
          <w:sz w:val="28"/>
          <w:szCs w:val="28"/>
        </w:rPr>
        <w:t xml:space="preserve"> – Структура кода компонента </w:t>
      </w:r>
      <w:r w:rsidR="00CF3541" w:rsidRPr="003013B4">
        <w:rPr>
          <w:rFonts w:ascii="Times New Roman" w:hAnsi="Times New Roman" w:cs="Times New Roman"/>
          <w:sz w:val="28"/>
          <w:szCs w:val="28"/>
          <w:lang w:val="en-US"/>
        </w:rPr>
        <w:t>Basket</w:t>
      </w:r>
    </w:p>
    <w:p w14:paraId="0270387C" w14:textId="12466737" w:rsidR="001B7BF8" w:rsidRPr="003013B4" w:rsidRDefault="001B7BF8" w:rsidP="00514276">
      <w:pPr>
        <w:pStyle w:val="50"/>
        <w:spacing w:before="280" w:after="28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lastRenderedPageBreak/>
        <w:t xml:space="preserve"> После нажатия на кнопку оформления заказа, будет появляться модальное окно с формой для ввода данных для оформления заказа. </w:t>
      </w:r>
      <w:r w:rsidRPr="003013B4">
        <w:rPr>
          <w:color w:val="000000" w:themeColor="text1"/>
          <w:sz w:val="28"/>
          <w:szCs w:val="28"/>
        </w:rPr>
        <w:t xml:space="preserve">Код </w:t>
      </w:r>
      <w:r w:rsidRPr="003013B4">
        <w:rPr>
          <w:sz w:val="28"/>
          <w:szCs w:val="28"/>
        </w:rPr>
        <w:t xml:space="preserve">формы </w:t>
      </w:r>
      <w:r w:rsidRPr="003013B4">
        <w:rPr>
          <w:color w:val="000000" w:themeColor="text1"/>
          <w:sz w:val="28"/>
          <w:szCs w:val="28"/>
        </w:rPr>
        <w:t>будет показан в л</w:t>
      </w:r>
      <w:r w:rsidR="000A5242">
        <w:rPr>
          <w:color w:val="000000" w:themeColor="text1"/>
          <w:sz w:val="28"/>
          <w:szCs w:val="28"/>
        </w:rPr>
        <w:t>истинге 3</w:t>
      </w:r>
      <w:r w:rsidR="00E91896">
        <w:rPr>
          <w:color w:val="000000" w:themeColor="text1"/>
          <w:sz w:val="28"/>
          <w:szCs w:val="28"/>
        </w:rPr>
        <w:t>.5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34CDB" w:rsidRPr="003013B4" w14:paraId="3393AE61" w14:textId="77777777" w:rsidTr="00EB209D">
        <w:tc>
          <w:tcPr>
            <w:tcW w:w="10060" w:type="dxa"/>
          </w:tcPr>
          <w:p w14:paraId="00A52D9D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main 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container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" " + 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form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5BD3A20C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h2&gt;&lt;/h2&gt;</w:t>
            </w:r>
          </w:p>
          <w:p w14:paraId="60FC812C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form action=""&gt;</w:t>
            </w:r>
          </w:p>
          <w:p w14:paraId="51F45FFB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div&gt;</w:t>
            </w:r>
          </w:p>
          <w:p w14:paraId="271308B6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p&gt;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Имя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p&gt;</w:t>
            </w:r>
          </w:p>
          <w:p w14:paraId="2041F082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input type="text" /&gt;</w:t>
            </w:r>
          </w:p>
          <w:p w14:paraId="1CB45C28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4E403576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&lt;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104FBBEC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p&gt;Фамилия&lt;/p&gt;</w:t>
            </w:r>
          </w:p>
          <w:p w14:paraId="5DE90E38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   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input type="text" /&gt;</w:t>
            </w:r>
          </w:p>
          <w:p w14:paraId="50D3711B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/div&gt;</w:t>
            </w:r>
          </w:p>
          <w:p w14:paraId="5AA6EED3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div&gt;</w:t>
            </w:r>
          </w:p>
          <w:p w14:paraId="51250292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p&gt;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Отчество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p&gt;</w:t>
            </w:r>
          </w:p>
          <w:p w14:paraId="13E086CA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input type="text" /&gt;</w:t>
            </w:r>
          </w:p>
          <w:p w14:paraId="279FAE81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33F64A67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&lt;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0A912C76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p&gt;Электронная почта&lt;/p&gt;</w:t>
            </w:r>
          </w:p>
          <w:p w14:paraId="7E635293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   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input type="text" /&gt;</w:t>
            </w:r>
          </w:p>
          <w:p w14:paraId="4363DBF2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/div&gt;</w:t>
            </w:r>
          </w:p>
          <w:p w14:paraId="68F9A735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div&gt;</w:t>
            </w:r>
          </w:p>
          <w:p w14:paraId="4C90835B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p&gt;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Номер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телефона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p&gt;</w:t>
            </w:r>
          </w:p>
          <w:p w14:paraId="5F0C1180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input type="text" /&gt;</w:t>
            </w:r>
          </w:p>
          <w:p w14:paraId="6D08345D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6ECDBDF5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&lt;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65FD48AD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p&gt;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Адресс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доставки&lt;/p&gt;</w:t>
            </w:r>
          </w:p>
          <w:p w14:paraId="40DA0B9C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   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input type="text" /&gt;</w:t>
            </w:r>
          </w:p>
          <w:p w14:paraId="07FC35B1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/div&gt;</w:t>
            </w:r>
          </w:p>
          <w:p w14:paraId="71A48EDB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div&gt;</w:t>
            </w:r>
          </w:p>
          <w:p w14:paraId="5109534E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p&gt;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Почтовый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индекс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p&gt;</w:t>
            </w:r>
          </w:p>
          <w:p w14:paraId="6DCDB8F7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input type="text" /&gt;</w:t>
            </w:r>
          </w:p>
          <w:p w14:paraId="083DCF93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&lt;/div&gt;</w:t>
            </w:r>
          </w:p>
          <w:p w14:paraId="4650E6FC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8BA2E4F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&lt;button 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s.form</w:t>
            </w:r>
            <w:proofErr w:type="gram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tn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Оформить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заказ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button&gt;</w:t>
            </w:r>
          </w:p>
          <w:p w14:paraId="098F6199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form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5C9FD657" w14:textId="77777777" w:rsidR="00274FF6" w:rsidRPr="00274FF6" w:rsidRDefault="00274FF6" w:rsidP="00274FF6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    &lt;/</w:t>
            </w:r>
            <w:proofErr w:type="spellStart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main</w:t>
            </w:r>
            <w:proofErr w:type="spellEnd"/>
            <w:r w:rsidRPr="00274FF6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1120D4E2" w14:textId="53A75115" w:rsidR="00334CDB" w:rsidRPr="003013B4" w:rsidRDefault="00CF3541" w:rsidP="00CF3541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39595A1" w14:textId="031A3B29" w:rsidR="00334CDB" w:rsidRPr="003013B4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233EF8" w:rsidRPr="003013B4">
        <w:rPr>
          <w:rFonts w:ascii="Times New Roman" w:hAnsi="Times New Roman" w:cs="Times New Roman"/>
          <w:sz w:val="28"/>
          <w:szCs w:val="28"/>
        </w:rPr>
        <w:t>.</w:t>
      </w:r>
      <w:r w:rsidR="00E91896">
        <w:rPr>
          <w:rFonts w:ascii="Times New Roman" w:hAnsi="Times New Roman" w:cs="Times New Roman"/>
          <w:sz w:val="28"/>
          <w:szCs w:val="28"/>
        </w:rPr>
        <w:t>5</w:t>
      </w:r>
      <w:r w:rsidR="00334CDB" w:rsidRPr="003013B4">
        <w:rPr>
          <w:rFonts w:ascii="Times New Roman" w:hAnsi="Times New Roman" w:cs="Times New Roman"/>
          <w:sz w:val="28"/>
          <w:szCs w:val="28"/>
        </w:rPr>
        <w:t xml:space="preserve"> – Структура</w:t>
      </w:r>
      <w:r w:rsidR="00DF7991" w:rsidRPr="003013B4">
        <w:rPr>
          <w:rFonts w:ascii="Times New Roman" w:hAnsi="Times New Roman" w:cs="Times New Roman"/>
          <w:sz w:val="28"/>
          <w:szCs w:val="28"/>
        </w:rPr>
        <w:t xml:space="preserve"> код</w:t>
      </w:r>
      <w:r w:rsidR="00334CDB" w:rsidRPr="003013B4">
        <w:rPr>
          <w:rFonts w:ascii="Times New Roman" w:hAnsi="Times New Roman" w:cs="Times New Roman"/>
          <w:sz w:val="28"/>
          <w:szCs w:val="28"/>
        </w:rPr>
        <w:t xml:space="preserve"> формы</w:t>
      </w:r>
    </w:p>
    <w:p w14:paraId="06CFC631" w14:textId="18A13E98" w:rsidR="0004476A" w:rsidRPr="003013B4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3013B4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6" w:name="_Toc153244845"/>
      <w:r>
        <w:rPr>
          <w:rFonts w:eastAsia="Times New Roman" w:cs="Times New Roman"/>
          <w:color w:val="000000" w:themeColor="text1"/>
        </w:rPr>
        <w:lastRenderedPageBreak/>
        <w:t>3</w:t>
      </w:r>
      <w:r w:rsidR="006A29D5" w:rsidRPr="003013B4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3013B4">
        <w:rPr>
          <w:rFonts w:eastAsia="Times New Roman" w:cs="Times New Roman"/>
          <w:color w:val="000000" w:themeColor="text1"/>
        </w:rPr>
        <w:t>-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Toolkit</w:t>
      </w:r>
      <w:bookmarkEnd w:id="16"/>
    </w:p>
    <w:p w14:paraId="4776E28C" w14:textId="11A92524" w:rsidR="005D70FC" w:rsidRPr="003013B4" w:rsidRDefault="0004476A" w:rsidP="000A012D">
      <w:pPr>
        <w:pStyle w:val="50"/>
        <w:spacing w:before="0" w:after="28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Для того, чтобы удобно работать с данными, был использован </w:t>
      </w:r>
      <w:proofErr w:type="spellStart"/>
      <w:r w:rsidRPr="003013B4">
        <w:rPr>
          <w:sz w:val="28"/>
          <w:szCs w:val="28"/>
        </w:rPr>
        <w:t>Redux-Toolkit</w:t>
      </w:r>
      <w:proofErr w:type="spellEnd"/>
      <w:r w:rsidRPr="003013B4">
        <w:rPr>
          <w:sz w:val="28"/>
          <w:szCs w:val="28"/>
        </w:rPr>
        <w:t xml:space="preserve">. В нем будет хранится информация о товарах, о пользователях, о заказах, о корзине. </w:t>
      </w:r>
    </w:p>
    <w:p w14:paraId="1A0D314E" w14:textId="2191262F" w:rsidR="00A6413B" w:rsidRPr="003013B4" w:rsidRDefault="005D70FC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 xml:space="preserve">Благодаря </w:t>
      </w:r>
      <w:proofErr w:type="spellStart"/>
      <w:r w:rsidRPr="003013B4">
        <w:rPr>
          <w:sz w:val="28"/>
          <w:szCs w:val="28"/>
        </w:rPr>
        <w:t>CreateSlice</w:t>
      </w:r>
      <w:proofErr w:type="spellEnd"/>
      <w:r w:rsidRPr="003013B4">
        <w:rPr>
          <w:sz w:val="28"/>
          <w:szCs w:val="28"/>
        </w:rPr>
        <w:t xml:space="preserve"> был реализован </w:t>
      </w:r>
      <w:proofErr w:type="spellStart"/>
      <w:r w:rsidRPr="003013B4">
        <w:rPr>
          <w:sz w:val="28"/>
          <w:szCs w:val="28"/>
        </w:rPr>
        <w:t>редьюсер</w:t>
      </w:r>
      <w:proofErr w:type="spellEnd"/>
      <w:r w:rsidRPr="003013B4">
        <w:rPr>
          <w:sz w:val="28"/>
          <w:szCs w:val="28"/>
        </w:rPr>
        <w:t xml:space="preserve"> для получения данных о товарах, о пользователях, о заказах, о корзине. В </w:t>
      </w:r>
      <w:proofErr w:type="spellStart"/>
      <w:r w:rsidRPr="003013B4">
        <w:rPr>
          <w:sz w:val="28"/>
          <w:szCs w:val="28"/>
        </w:rPr>
        <w:t>CreateSlice</w:t>
      </w:r>
      <w:proofErr w:type="spellEnd"/>
      <w:r w:rsidRPr="003013B4">
        <w:rPr>
          <w:sz w:val="28"/>
          <w:szCs w:val="28"/>
        </w:rPr>
        <w:t xml:space="preserve"> будет находиться имя </w:t>
      </w:r>
      <w:proofErr w:type="spellStart"/>
      <w:r w:rsidRPr="003013B4">
        <w:rPr>
          <w:sz w:val="28"/>
          <w:szCs w:val="28"/>
        </w:rPr>
        <w:t>редьюсера</w:t>
      </w:r>
      <w:proofErr w:type="spellEnd"/>
      <w:r w:rsidRPr="003013B4">
        <w:rPr>
          <w:sz w:val="28"/>
          <w:szCs w:val="28"/>
        </w:rPr>
        <w:t xml:space="preserve">, начальное состояние, </w:t>
      </w:r>
      <w:proofErr w:type="spellStart"/>
      <w:r w:rsidRPr="003013B4">
        <w:rPr>
          <w:sz w:val="28"/>
          <w:szCs w:val="28"/>
        </w:rPr>
        <w:t>редьюсеры</w:t>
      </w:r>
      <w:proofErr w:type="spellEnd"/>
      <w:r w:rsidRPr="003013B4">
        <w:rPr>
          <w:sz w:val="28"/>
          <w:szCs w:val="28"/>
        </w:rPr>
        <w:t xml:space="preserve"> для изменения состояния, асинхронные запросы к серверу. Для того, чтобы получить данные нужно использовать </w:t>
      </w:r>
      <w:r w:rsidRPr="003013B4">
        <w:rPr>
          <w:sz w:val="28"/>
          <w:szCs w:val="28"/>
          <w:lang w:val="en-US"/>
        </w:rPr>
        <w:t>E</w:t>
      </w:r>
      <w:proofErr w:type="spellStart"/>
      <w:r w:rsidRPr="003013B4">
        <w:rPr>
          <w:sz w:val="28"/>
          <w:szCs w:val="28"/>
        </w:rPr>
        <w:t>xtraReducers</w:t>
      </w:r>
      <w:proofErr w:type="spellEnd"/>
      <w:r w:rsidRPr="003013B4">
        <w:rPr>
          <w:sz w:val="28"/>
          <w:szCs w:val="28"/>
        </w:rPr>
        <w:t>, в котором будет находиться асинхронный запрос к серверу.</w:t>
      </w:r>
      <w:r w:rsidR="00A6413B" w:rsidRPr="003013B4">
        <w:rPr>
          <w:color w:val="000000" w:themeColor="text1"/>
          <w:sz w:val="28"/>
          <w:szCs w:val="28"/>
        </w:rPr>
        <w:t xml:space="preserve"> Код </w:t>
      </w:r>
      <w:proofErr w:type="spellStart"/>
      <w:r w:rsidR="00CC42E1" w:rsidRPr="003013B4">
        <w:rPr>
          <w:sz w:val="28"/>
          <w:szCs w:val="28"/>
        </w:rPr>
        <w:t>CreateSlice</w:t>
      </w:r>
      <w:proofErr w:type="spellEnd"/>
      <w:r w:rsidR="00A6413B" w:rsidRPr="003013B4">
        <w:rPr>
          <w:sz w:val="28"/>
          <w:szCs w:val="28"/>
        </w:rPr>
        <w:t xml:space="preserve"> </w:t>
      </w:r>
      <w:r w:rsidR="000A5242">
        <w:rPr>
          <w:color w:val="000000" w:themeColor="text1"/>
          <w:sz w:val="28"/>
          <w:szCs w:val="28"/>
        </w:rPr>
        <w:t>будет показан в листинге 3</w:t>
      </w:r>
      <w:r w:rsidR="00CC42E1" w:rsidRPr="003013B4">
        <w:rPr>
          <w:color w:val="000000" w:themeColor="text1"/>
          <w:sz w:val="28"/>
          <w:szCs w:val="28"/>
        </w:rPr>
        <w:t>.8</w:t>
      </w:r>
      <w:r w:rsidR="00A6413B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42E1" w:rsidRPr="003013B4" w14:paraId="4FDEF078" w14:textId="77777777" w:rsidTr="00E136A0">
        <w:tc>
          <w:tcPr>
            <w:tcW w:w="10060" w:type="dxa"/>
          </w:tcPr>
          <w:p w14:paraId="5E64953A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rtSLice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Slice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53BDAC22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name: "cart",</w:t>
            </w:r>
          </w:p>
          <w:p w14:paraId="2E817AEE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itialState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3855C97D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ducers: {</w:t>
            </w:r>
          </w:p>
          <w:p w14:paraId="4E1F8FC2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CartFromLocalStorage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, action) {</w:t>
            </w:r>
          </w:p>
          <w:p w14:paraId="2BDAED07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let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Data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Storage.getItem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cart");</w:t>
            </w:r>
          </w:p>
          <w:p w14:paraId="08C4006F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2516276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if </w:t>
            </w:r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!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Data</w:t>
            </w:r>
            <w:proofErr w:type="spellEnd"/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return;</w:t>
            </w:r>
          </w:p>
          <w:p w14:paraId="673B3549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5782B5A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Data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4E2402DF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,</w:t>
            </w:r>
          </w:p>
          <w:p w14:paraId="568F036C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ToCart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, action) {</w:t>
            </w:r>
          </w:p>
          <w:p w14:paraId="47831AFA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let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trationResult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find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</w:p>
          <w:p w14:paraId="0BAED35F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(obj) =&gt; obj.id == action.payload.id</w:t>
            </w:r>
          </w:p>
          <w:p w14:paraId="4CEFA23A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);</w:t>
            </w:r>
          </w:p>
          <w:p w14:paraId="202F662F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56FEE1E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if (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trationResult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!</w:t>
            </w:r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= undefined) {</w:t>
            </w:r>
          </w:p>
          <w:p w14:paraId="420ED4F5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.map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(obj) =&gt; {</w:t>
            </w:r>
          </w:p>
          <w:p w14:paraId="4E0C8F99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 (obj.id === action.payload.id) {</w:t>
            </w:r>
          </w:p>
          <w:p w14:paraId="52EDBD31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return </w:t>
            </w:r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...</w:t>
            </w:r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bj, count: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bj.count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1 };</w:t>
            </w:r>
          </w:p>
          <w:p w14:paraId="057FEE20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17DEF5A1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F81D736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return obj;</w:t>
            </w:r>
          </w:p>
          <w:p w14:paraId="132A1587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});</w:t>
            </w:r>
          </w:p>
          <w:p w14:paraId="50888687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 else {</w:t>
            </w:r>
          </w:p>
          <w:p w14:paraId="209DC282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push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 ...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ction.payload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count: 1 });</w:t>
            </w:r>
          </w:p>
          <w:p w14:paraId="5F3BCA6B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</w:t>
            </w:r>
          </w:p>
          <w:p w14:paraId="13D158DE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14B0900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let cart =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stringify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16A5225D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Storage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.</w:t>
            </w:r>
            <w:proofErr w:type="spellStart"/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Item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cart", cart);</w:t>
            </w:r>
          </w:p>
          <w:p w14:paraId="582409B3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,</w:t>
            </w:r>
          </w:p>
          <w:p w14:paraId="7994EF8A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moveFromCart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, action) {</w:t>
            </w:r>
          </w:p>
          <w:p w14:paraId="61B68754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.filter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(item) =&gt; item.id !== action.payload.id);</w:t>
            </w:r>
          </w:p>
          <w:p w14:paraId="327287A5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ECA8E85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Storage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.</w:t>
            </w:r>
            <w:proofErr w:type="spellStart"/>
            <w:proofErr w:type="gram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Item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"cart", 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stringify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);</w:t>
            </w:r>
          </w:p>
          <w:p w14:paraId="6BCA6C64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},</w:t>
            </w:r>
          </w:p>
          <w:p w14:paraId="4FAD1DB5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},</w:t>
            </w:r>
          </w:p>
          <w:p w14:paraId="3F597974" w14:textId="77777777" w:rsidR="000A012D" w:rsidRPr="000A012D" w:rsidRDefault="000A012D" w:rsidP="000A012D">
            <w:pPr>
              <w:pStyle w:val="222"/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0A012D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lastRenderedPageBreak/>
              <w:t>});</w:t>
            </w:r>
          </w:p>
          <w:p w14:paraId="2ADBDDF6" w14:textId="2102A01C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8FD2965" w14:textId="7519F3CF" w:rsidR="004560EF" w:rsidRPr="003013B4" w:rsidRDefault="00CC42E1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13B4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0A5242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60EF" w:rsidRPr="003013B4">
        <w:rPr>
          <w:rFonts w:ascii="Times New Roman" w:hAnsi="Times New Roman" w:cs="Times New Roman"/>
          <w:sz w:val="28"/>
          <w:szCs w:val="28"/>
        </w:rPr>
        <w:t>8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60EF" w:rsidRPr="003013B4">
        <w:rPr>
          <w:rFonts w:ascii="Times New Roman" w:hAnsi="Times New Roman" w:cs="Times New Roman"/>
          <w:sz w:val="28"/>
          <w:szCs w:val="28"/>
        </w:rPr>
        <w:t>Структур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60EF" w:rsidRPr="003013B4">
        <w:rPr>
          <w:rFonts w:ascii="Times New Roman" w:hAnsi="Times New Roman" w:cs="Times New Roman"/>
          <w:sz w:val="28"/>
          <w:szCs w:val="28"/>
        </w:rPr>
        <w:t>код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>CreatSlice</w:t>
      </w:r>
      <w:proofErr w:type="spellEnd"/>
    </w:p>
    <w:p w14:paraId="12E8D7B8" w14:textId="3619C0F4" w:rsidR="00CC42E1" w:rsidRPr="003013B4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 xml:space="preserve">Затем все </w:t>
      </w:r>
      <w:proofErr w:type="spellStart"/>
      <w:r w:rsidRPr="003013B4">
        <w:rPr>
          <w:sz w:val="28"/>
          <w:szCs w:val="28"/>
        </w:rPr>
        <w:t>редьюсеры</w:t>
      </w:r>
      <w:proofErr w:type="spellEnd"/>
      <w:r w:rsidRPr="003013B4">
        <w:rPr>
          <w:sz w:val="28"/>
          <w:szCs w:val="28"/>
        </w:rPr>
        <w:t xml:space="preserve"> нужно объединить в один </w:t>
      </w:r>
      <w:proofErr w:type="spellStart"/>
      <w:r w:rsidRPr="003013B4">
        <w:rPr>
          <w:sz w:val="28"/>
          <w:szCs w:val="28"/>
        </w:rPr>
        <w:t>редьюсер</w:t>
      </w:r>
      <w:proofErr w:type="spellEnd"/>
      <w:r w:rsidRPr="003013B4">
        <w:rPr>
          <w:sz w:val="28"/>
          <w:szCs w:val="28"/>
        </w:rPr>
        <w:t xml:space="preserve"> и поместить его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.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proofErr w:type="spellStart"/>
      <w:r w:rsidRPr="003013B4">
        <w:rPr>
          <w:sz w:val="28"/>
          <w:szCs w:val="28"/>
          <w:lang w:val="en-US"/>
        </w:rPr>
        <w:t>useSelector</w:t>
      </w:r>
      <w:proofErr w:type="spellEnd"/>
      <w:r w:rsidRPr="003013B4">
        <w:rPr>
          <w:sz w:val="28"/>
          <w:szCs w:val="28"/>
        </w:rPr>
        <w:t xml:space="preserve">. Для того, чтобы изменить данные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proofErr w:type="spellStart"/>
      <w:r w:rsidRPr="003013B4">
        <w:rPr>
          <w:sz w:val="28"/>
          <w:szCs w:val="28"/>
          <w:lang w:val="en-US"/>
        </w:rPr>
        <w:t>useDispatch</w:t>
      </w:r>
      <w:proofErr w:type="spellEnd"/>
      <w:r w:rsidRPr="003013B4">
        <w:rPr>
          <w:sz w:val="28"/>
          <w:szCs w:val="28"/>
        </w:rPr>
        <w:t>.</w:t>
      </w:r>
      <w:r w:rsidR="002E10EF" w:rsidRPr="003013B4">
        <w:rPr>
          <w:color w:val="000000" w:themeColor="text1"/>
          <w:sz w:val="28"/>
          <w:szCs w:val="28"/>
        </w:rPr>
        <w:t xml:space="preserve"> Код </w:t>
      </w:r>
      <w:r w:rsidR="002E10EF" w:rsidRPr="003013B4">
        <w:rPr>
          <w:sz w:val="28"/>
          <w:szCs w:val="28"/>
        </w:rPr>
        <w:t xml:space="preserve">структуры </w:t>
      </w:r>
      <w:r w:rsidR="002E10EF" w:rsidRPr="003013B4">
        <w:rPr>
          <w:sz w:val="28"/>
          <w:szCs w:val="28"/>
          <w:lang w:val="en-US"/>
        </w:rPr>
        <w:t>Store</w:t>
      </w:r>
      <w:r w:rsidR="002E10EF" w:rsidRPr="003013B4">
        <w:rPr>
          <w:sz w:val="28"/>
          <w:szCs w:val="28"/>
        </w:rPr>
        <w:t xml:space="preserve"> </w:t>
      </w:r>
      <w:r w:rsidR="000A5242">
        <w:rPr>
          <w:color w:val="000000" w:themeColor="text1"/>
          <w:sz w:val="28"/>
          <w:szCs w:val="28"/>
        </w:rPr>
        <w:t>будет показан в листинге 3</w:t>
      </w:r>
      <w:r w:rsidR="002E10EF" w:rsidRPr="003013B4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D3D70" w:rsidRPr="00846336" w14:paraId="56159911" w14:textId="77777777" w:rsidTr="006C0E68">
        <w:tc>
          <w:tcPr>
            <w:tcW w:w="10060" w:type="dxa"/>
          </w:tcPr>
          <w:p w14:paraId="70124725" w14:textId="77777777" w:rsidR="00FA3CE3" w:rsidRPr="00FA3CE3" w:rsidRDefault="00FA3CE3" w:rsidP="00FA3CE3">
            <w:pPr>
              <w:pStyle w:val="222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3CE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export const store = </w:t>
            </w:r>
            <w:proofErr w:type="spellStart"/>
            <w:proofErr w:type="gramStart"/>
            <w:r w:rsidRPr="00FA3CE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figureStore</w:t>
            </w:r>
            <w:proofErr w:type="spellEnd"/>
            <w:r w:rsidRPr="00FA3CE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FA3CE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8403BE6" w14:textId="77777777" w:rsidR="00FA3CE3" w:rsidRPr="00FA3CE3" w:rsidRDefault="00FA3CE3" w:rsidP="00FA3CE3">
            <w:pPr>
              <w:pStyle w:val="222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3CE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reducer: {</w:t>
            </w:r>
          </w:p>
          <w:p w14:paraId="234697EF" w14:textId="77777777" w:rsidR="00FA3CE3" w:rsidRPr="00FA3CE3" w:rsidRDefault="00FA3CE3" w:rsidP="00FA3CE3">
            <w:pPr>
              <w:pStyle w:val="222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A3CE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>products</w:t>
            </w:r>
            <w:proofErr w:type="spellEnd"/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>ProdutsReducers</w:t>
            </w:r>
            <w:proofErr w:type="spellEnd"/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>,</w:t>
            </w:r>
          </w:p>
          <w:p w14:paraId="663F7A32" w14:textId="77777777" w:rsidR="00FA3CE3" w:rsidRPr="00FA3CE3" w:rsidRDefault="00FA3CE3" w:rsidP="00FA3CE3">
            <w:pPr>
              <w:pStyle w:val="222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>cart</w:t>
            </w:r>
            <w:proofErr w:type="spellEnd"/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>CartReducers</w:t>
            </w:r>
            <w:proofErr w:type="spellEnd"/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>,</w:t>
            </w:r>
          </w:p>
          <w:p w14:paraId="2C3FD038" w14:textId="77777777" w:rsidR="00FA3CE3" w:rsidRPr="00FA3CE3" w:rsidRDefault="00FA3CE3" w:rsidP="00FA3CE3">
            <w:pPr>
              <w:pStyle w:val="222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>  },</w:t>
            </w:r>
          </w:p>
          <w:p w14:paraId="2723B815" w14:textId="77777777" w:rsidR="00FA3CE3" w:rsidRPr="00FA3CE3" w:rsidRDefault="00FA3CE3" w:rsidP="00FA3CE3">
            <w:pPr>
              <w:pStyle w:val="222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A3CE3">
              <w:rPr>
                <w:rFonts w:ascii="Courier New" w:hAnsi="Courier New" w:cs="Courier New"/>
                <w:sz w:val="24"/>
                <w:szCs w:val="24"/>
                <w:lang w:eastAsia="ru-RU"/>
              </w:rPr>
              <w:t>});</w:t>
            </w:r>
          </w:p>
          <w:p w14:paraId="61215062" w14:textId="2395636D" w:rsidR="00AD3D70" w:rsidRPr="003013B4" w:rsidRDefault="00AD3D70" w:rsidP="002E10E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14:paraId="5D3CDE07" w14:textId="335427B5" w:rsidR="00CB4BA6" w:rsidRPr="003013B4" w:rsidRDefault="002E10EF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Лист</w:t>
      </w:r>
      <w:r w:rsidR="000A5242">
        <w:rPr>
          <w:rFonts w:ascii="Times New Roman" w:hAnsi="Times New Roman" w:cs="Times New Roman"/>
          <w:sz w:val="28"/>
          <w:szCs w:val="28"/>
        </w:rPr>
        <w:t>инг 3</w:t>
      </w:r>
      <w:r w:rsidRPr="003013B4">
        <w:rPr>
          <w:rFonts w:ascii="Times New Roman" w:hAnsi="Times New Roman" w:cs="Times New Roman"/>
          <w:sz w:val="28"/>
          <w:szCs w:val="28"/>
        </w:rPr>
        <w:t>.9 – Структура кода</w:t>
      </w:r>
      <w:r w:rsidR="00CB4BA6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CB4BA6"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14E7C85" w14:textId="02E403A8" w:rsidR="002E10EF" w:rsidRPr="003013B4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В этом разделе были рассмотрены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осноыные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 положения по созданию глобального хранилища данных с помощью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3013B4">
        <w:rPr>
          <w:rFonts w:ascii="Times New Roman" w:hAnsi="Times New Roman" w:cs="Times New Roman"/>
          <w:sz w:val="28"/>
          <w:szCs w:val="28"/>
        </w:rPr>
        <w:t>-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3013B4">
        <w:rPr>
          <w:rFonts w:ascii="Times New Roman" w:hAnsi="Times New Roman" w:cs="Times New Roman"/>
          <w:sz w:val="28"/>
          <w:szCs w:val="28"/>
        </w:rPr>
        <w:t xml:space="preserve">. Были рассмотрены основные понятия по созданию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, получения данных из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76D86FD0" w14:textId="0DCA85FB" w:rsidR="00DD3C3E" w:rsidRPr="003013B4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01654654"/>
      <w:bookmarkStart w:id="18" w:name="_Toc153244848"/>
      <w:r>
        <w:rPr>
          <w:rFonts w:eastAsia="Times New Roman" w:cs="Times New Roman"/>
          <w:color w:val="000000" w:themeColor="text1"/>
        </w:rPr>
        <w:t>3</w:t>
      </w:r>
      <w:r w:rsidR="00DD3C3E" w:rsidRPr="003013B4">
        <w:rPr>
          <w:rFonts w:eastAsia="Times New Roman" w:cs="Times New Roman"/>
          <w:color w:val="000000" w:themeColor="text1"/>
        </w:rPr>
        <w:t>.</w:t>
      </w:r>
      <w:r w:rsidR="0055447B">
        <w:rPr>
          <w:rFonts w:eastAsia="Times New Roman" w:cs="Times New Roman"/>
          <w:color w:val="000000" w:themeColor="text1"/>
          <w:lang w:val="en-US"/>
        </w:rPr>
        <w:t>3</w:t>
      </w:r>
      <w:r w:rsidR="00DD3C3E" w:rsidRPr="003013B4">
        <w:rPr>
          <w:rFonts w:eastAsia="Times New Roman" w:cs="Times New Roman"/>
          <w:color w:val="000000" w:themeColor="text1"/>
        </w:rPr>
        <w:t xml:space="preserve"> Добавление таблиц стилей </w:t>
      </w:r>
      <w:proofErr w:type="spellStart"/>
      <w:r w:rsidR="00DD3C3E" w:rsidRPr="003013B4">
        <w:rPr>
          <w:rFonts w:eastAsia="Times New Roman" w:cs="Times New Roman"/>
          <w:color w:val="000000" w:themeColor="text1"/>
        </w:rPr>
        <w:t>Sass</w:t>
      </w:r>
      <w:bookmarkEnd w:id="17"/>
      <w:bookmarkEnd w:id="18"/>
      <w:proofErr w:type="spellEnd"/>
    </w:p>
    <w:p w14:paraId="7CCCD537" w14:textId="5DF3B633" w:rsidR="00576EE9" w:rsidRPr="003013B4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стилизации был использован SASS,</w:t>
      </w:r>
      <w:r w:rsidR="00576EE9" w:rsidRPr="003013B4">
        <w:rPr>
          <w:color w:val="000000" w:themeColor="text1"/>
          <w:sz w:val="28"/>
          <w:szCs w:val="28"/>
        </w:rPr>
        <w:t xml:space="preserve"> </w:t>
      </w:r>
      <w:r w:rsidRPr="003013B4">
        <w:rPr>
          <w:color w:val="000000" w:themeColor="text1"/>
          <w:sz w:val="28"/>
          <w:szCs w:val="28"/>
        </w:rPr>
        <w:t xml:space="preserve">который позволяет использовать переменные, вложенность, </w:t>
      </w:r>
      <w:proofErr w:type="spellStart"/>
      <w:r w:rsidRPr="003013B4">
        <w:rPr>
          <w:color w:val="000000" w:themeColor="text1"/>
          <w:sz w:val="28"/>
          <w:szCs w:val="28"/>
        </w:rPr>
        <w:t>миксины</w:t>
      </w:r>
      <w:proofErr w:type="spellEnd"/>
      <w:r w:rsidRPr="003013B4">
        <w:rPr>
          <w:color w:val="000000" w:themeColor="text1"/>
          <w:sz w:val="28"/>
          <w:szCs w:val="28"/>
        </w:rPr>
        <w:t xml:space="preserve">, наследование, импорт и экспорт. </w:t>
      </w:r>
      <w:r w:rsidR="00576EE9" w:rsidRPr="003013B4">
        <w:rPr>
          <w:sz w:val="28"/>
          <w:szCs w:val="28"/>
        </w:rPr>
        <w:t xml:space="preserve">Код использования </w:t>
      </w:r>
      <w:r w:rsidR="00576EE9" w:rsidRPr="003013B4">
        <w:rPr>
          <w:sz w:val="28"/>
          <w:szCs w:val="28"/>
          <w:lang w:val="en-US"/>
        </w:rPr>
        <w:t>SASS</w:t>
      </w:r>
      <w:r w:rsidR="00576EE9" w:rsidRPr="003013B4">
        <w:rPr>
          <w:sz w:val="28"/>
          <w:szCs w:val="28"/>
        </w:rPr>
        <w:t xml:space="preserve"> </w:t>
      </w:r>
      <w:r w:rsidR="00034011">
        <w:rPr>
          <w:color w:val="000000" w:themeColor="text1"/>
          <w:sz w:val="28"/>
          <w:szCs w:val="28"/>
        </w:rPr>
        <w:t>показан в листинге 3</w:t>
      </w:r>
      <w:r w:rsidR="00E91896">
        <w:rPr>
          <w:color w:val="000000" w:themeColor="text1"/>
          <w:sz w:val="28"/>
          <w:szCs w:val="28"/>
        </w:rPr>
        <w:t>.</w:t>
      </w:r>
      <w:r w:rsidR="00034011">
        <w:rPr>
          <w:color w:val="000000" w:themeColor="text1"/>
          <w:sz w:val="28"/>
          <w:szCs w:val="28"/>
        </w:rPr>
        <w:t>1</w:t>
      </w:r>
      <w:r w:rsidR="0070036A">
        <w:rPr>
          <w:color w:val="000000" w:themeColor="text1"/>
          <w:sz w:val="28"/>
          <w:szCs w:val="28"/>
          <w:lang w:val="en-US"/>
        </w:rPr>
        <w:t>0</w:t>
      </w:r>
      <w:r w:rsidR="00576EE9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76EE9" w:rsidRPr="003013B4" w14:paraId="71A46B45" w14:textId="77777777" w:rsidTr="00A67647">
        <w:tc>
          <w:tcPr>
            <w:tcW w:w="10060" w:type="dxa"/>
          </w:tcPr>
          <w:p w14:paraId="1D29BEDF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asic</w:t>
            </w:r>
            <w:proofErr w:type="gram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header</w:t>
            </w:r>
            <w:proofErr w:type="spell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58C2948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100vw;</w:t>
            </w:r>
          </w:p>
          <w:p w14:paraId="4D1898CE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3AAF505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</w:t>
            </w:r>
            <w:proofErr w:type="gram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086A706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ransition: 0.4s;</w:t>
            </w:r>
          </w:p>
          <w:p w14:paraId="18C23B5E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100%;</w:t>
            </w:r>
          </w:p>
          <w:p w14:paraId="6E6C42BD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A493256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12vh;</w:t>
            </w:r>
          </w:p>
          <w:p w14:paraId="751CF9CF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A881F7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.on</w:t>
            </w:r>
            <w:proofErr w:type="gram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28EE608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height: 20vh;</w:t>
            </w:r>
          </w:p>
          <w:p w14:paraId="5F1B79C6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3C1B9BF6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A3B0FF3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-bottom: 3px solid black;</w:t>
            </w:r>
          </w:p>
          <w:p w14:paraId="16DFA01E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1C0E5347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6C9D7CFE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0D110EF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.navigation</w:t>
            </w:r>
            <w:proofErr w:type="gram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F8399FC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16B72773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B712486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0E92CF92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3131D1EE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F4F72A6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10px 0;</w:t>
            </w:r>
          </w:p>
          <w:p w14:paraId="05EE2652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C40CD5E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amp; p,</w:t>
            </w:r>
          </w:p>
          <w:p w14:paraId="7D133DC0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 {</w:t>
            </w:r>
          </w:p>
          <w:p w14:paraId="6634EE33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.2em;</w:t>
            </w:r>
          </w:p>
          <w:p w14:paraId="17A319AF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weight: 500;</w:t>
            </w:r>
          </w:p>
          <w:p w14:paraId="671D0B6A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family: "Inter";</w:t>
            </w:r>
          </w:p>
          <w:p w14:paraId="604BCE3A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5733766A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C529733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spellStart"/>
            <w:proofErr w:type="gram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g</w:t>
            </w:r>
            <w:proofErr w:type="spellEnd"/>
            <w:proofErr w:type="gram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77F5F70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ursor: pointer;</w:t>
            </w:r>
          </w:p>
          <w:p w14:paraId="2C7D1259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55359ED2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051ACADD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FE53B53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_interface</w:t>
            </w:r>
            <w:proofErr w:type="spell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821E473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5745EF03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30EF1AC3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5FE2680E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BBECA4A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ap: 20px;</w:t>
            </w:r>
          </w:p>
          <w:p w14:paraId="31632D42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4CC158B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amp; p,</w:t>
            </w:r>
          </w:p>
          <w:p w14:paraId="646343CB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 {</w:t>
            </w:r>
          </w:p>
          <w:p w14:paraId="4F2CBBD4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ext-decoration: none;</w:t>
            </w:r>
          </w:p>
          <w:p w14:paraId="022EA23D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color</w:t>
            </w:r>
            <w:proofErr w:type="spell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black</w:t>
            </w:r>
            <w:proofErr w:type="spell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212B90E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cursor</w:t>
            </w:r>
            <w:proofErr w:type="spell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pointer</w:t>
            </w:r>
            <w:proofErr w:type="spellEnd"/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3521F16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}</w:t>
            </w:r>
          </w:p>
          <w:p w14:paraId="707F6708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A9675C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62A08827" w14:textId="77777777" w:rsidR="00A9675C" w:rsidRPr="00A9675C" w:rsidRDefault="00A9675C" w:rsidP="00A9675C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14:paraId="25FCE330" w14:textId="77942D40" w:rsidR="00576EE9" w:rsidRPr="00E91896" w:rsidRDefault="005F5B82" w:rsidP="00576EE9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918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BD0DFE0" w14:textId="5E2B4609" w:rsidR="007551C6" w:rsidRPr="00E91896" w:rsidRDefault="00034011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576EE9" w:rsidRPr="00301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431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76EE9" w:rsidRPr="003013B4">
        <w:rPr>
          <w:rFonts w:ascii="Times New Roman" w:hAnsi="Times New Roman" w:cs="Times New Roman"/>
          <w:sz w:val="28"/>
          <w:szCs w:val="28"/>
        </w:rPr>
        <w:t xml:space="preserve"> – Структура кода </w:t>
      </w:r>
      <w:r w:rsidR="00576EE9" w:rsidRPr="003013B4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613461A3" w14:textId="203145DF" w:rsidR="005F5B82" w:rsidRPr="003013B4" w:rsidRDefault="005F5B82" w:rsidP="005F5B82">
      <w:pPr>
        <w:spacing w:before="280" w:after="280"/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этом разделе бы</w:t>
      </w:r>
      <w:r w:rsidR="00B73343">
        <w:rPr>
          <w:rFonts w:ascii="Times New Roman" w:hAnsi="Times New Roman" w:cs="Times New Roman"/>
          <w:sz w:val="28"/>
          <w:szCs w:val="28"/>
        </w:rPr>
        <w:t>ла рассмотрена структура SASS, ч</w:t>
      </w:r>
      <w:r w:rsidRPr="003013B4">
        <w:rPr>
          <w:rFonts w:ascii="Times New Roman" w:hAnsi="Times New Roman" w:cs="Times New Roman"/>
          <w:sz w:val="28"/>
          <w:szCs w:val="28"/>
        </w:rPr>
        <w:t>то такое SASS и как он используется в проекте.</w:t>
      </w:r>
    </w:p>
    <w:p w14:paraId="27861D82" w14:textId="04B271EF" w:rsidR="005F5B82" w:rsidRPr="003013B4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9" w:name="_Toc153244849"/>
      <w:r>
        <w:rPr>
          <w:rFonts w:eastAsia="Times New Roman" w:cs="Times New Roman"/>
          <w:color w:val="000000" w:themeColor="text1"/>
        </w:rPr>
        <w:t>3</w:t>
      </w:r>
      <w:r w:rsidR="005F5B82" w:rsidRPr="003013B4">
        <w:rPr>
          <w:rFonts w:eastAsia="Times New Roman" w:cs="Times New Roman"/>
          <w:color w:val="000000" w:themeColor="text1"/>
        </w:rPr>
        <w:t>.6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19"/>
    </w:p>
    <w:p w14:paraId="7CFBFF05" w14:textId="3C052E39" w:rsidR="007551C6" w:rsidRPr="003013B4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ыли рассмотрены основные моменты, которые будут реализованы в проекте. В проекте будет реализована добавление товаров в корзину, получение информации о товарах, о корзине.</w:t>
      </w:r>
    </w:p>
    <w:p w14:paraId="22C46BD8" w14:textId="5B384615" w:rsidR="001A1E7D" w:rsidRPr="003013B4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90C4C1A" w:rsidR="005A4C2B" w:rsidRPr="003013B4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0" w:name="_Toc153244850"/>
      <w:r>
        <w:rPr>
          <w:rFonts w:eastAsia="Times New Roman" w:cs="Times New Roman"/>
        </w:rPr>
        <w:lastRenderedPageBreak/>
        <w:t>4</w:t>
      </w:r>
      <w:r w:rsidR="00F77DE1" w:rsidRPr="003013B4">
        <w:rPr>
          <w:rFonts w:eastAsia="Times New Roman" w:cs="Times New Roman"/>
        </w:rPr>
        <w:t xml:space="preserve"> Тестирование веб-сайта</w:t>
      </w:r>
      <w:bookmarkEnd w:id="20"/>
    </w:p>
    <w:p w14:paraId="54E5B8D4" w14:textId="3997A715" w:rsidR="001C2614" w:rsidRPr="003013B4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1" w:name="_Toc101654658"/>
      <w:bookmarkStart w:id="22" w:name="_Toc153244851"/>
      <w:r>
        <w:rPr>
          <w:rFonts w:eastAsia="Times New Roman" w:cs="Times New Roman"/>
          <w:color w:val="000000" w:themeColor="text1"/>
        </w:rPr>
        <w:t>4</w:t>
      </w:r>
      <w:r w:rsidR="001C2614" w:rsidRPr="003013B4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1"/>
      <w:bookmarkEnd w:id="22"/>
    </w:p>
    <w:p w14:paraId="593EBE69" w14:textId="416BE48A" w:rsidR="00C13361" w:rsidRPr="003013B4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3013B4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EB74CA2" w14:textId="7851F2C5" w:rsidR="00C13361" w:rsidRPr="003013B4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Для создания адаптивности веб-сайта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н</w:t>
      </w:r>
      <w:r w:rsidRPr="003013B4">
        <w:rPr>
          <w:rFonts w:ascii="Times New Roman" w:hAnsi="Times New Roman" w:cs="Times New Roman"/>
          <w:sz w:val="28"/>
          <w:szCs w:val="28"/>
        </w:rPr>
        <w:t xml:space="preserve">струменты: медиа-запросы (@media), единицы </w:t>
      </w:r>
      <w:r w:rsidR="00D3004B" w:rsidRPr="003013B4">
        <w:rPr>
          <w:rFonts w:ascii="Times New Roman" w:hAnsi="Times New Roman" w:cs="Times New Roman"/>
          <w:sz w:val="28"/>
          <w:szCs w:val="28"/>
        </w:rPr>
        <w:t>измерения, которые связаны непо</w:t>
      </w:r>
      <w:r w:rsidRPr="003013B4">
        <w:rPr>
          <w:rFonts w:ascii="Times New Roman" w:hAnsi="Times New Roman" w:cs="Times New Roman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3013B4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основной структуры страницы на </w:t>
      </w:r>
      <w:r w:rsidR="00D3004B" w:rsidRPr="003013B4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 и внешнего стиле</w:t>
      </w:r>
      <w:r w:rsidRPr="003013B4">
        <w:rPr>
          <w:rFonts w:ascii="Times New Roman" w:hAnsi="Times New Roman" w:cs="Times New Roman"/>
          <w:sz w:val="28"/>
          <w:szCs w:val="28"/>
        </w:rPr>
        <w:t>вого оформления появился вопрос о тестирова</w:t>
      </w:r>
      <w:r w:rsidR="00D3004B" w:rsidRPr="003013B4">
        <w:rPr>
          <w:rFonts w:ascii="Times New Roman" w:hAnsi="Times New Roman" w:cs="Times New Roman"/>
          <w:sz w:val="28"/>
          <w:szCs w:val="28"/>
        </w:rPr>
        <w:t>нии. Веб-сайт был открыт при по</w:t>
      </w:r>
      <w:r w:rsidRPr="003013B4">
        <w:rPr>
          <w:rFonts w:ascii="Times New Roman" w:hAnsi="Times New Roman" w:cs="Times New Roman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E3D0F" w14:textId="367460E0" w:rsidR="00C13361" w:rsidRPr="003013B4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</w:t>
      </w:r>
      <w:r w:rsidR="00A61141">
        <w:rPr>
          <w:rFonts w:ascii="Times New Roman" w:hAnsi="Times New Roman" w:cs="Times New Roman"/>
          <w:sz w:val="28"/>
          <w:szCs w:val="28"/>
        </w:rPr>
        <w:t>е 4</w:t>
      </w:r>
      <w:r w:rsidR="00FB6928" w:rsidRPr="003013B4">
        <w:rPr>
          <w:rFonts w:ascii="Times New Roman" w:hAnsi="Times New Roman" w:cs="Times New Roman"/>
          <w:sz w:val="28"/>
          <w:szCs w:val="28"/>
        </w:rPr>
        <w:t>.</w:t>
      </w:r>
      <w:r w:rsidR="00A61141" w:rsidRPr="00A61141">
        <w:rPr>
          <w:rFonts w:ascii="Times New Roman" w:hAnsi="Times New Roman" w:cs="Times New Roman"/>
          <w:sz w:val="28"/>
          <w:szCs w:val="28"/>
        </w:rPr>
        <w:t>1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15C9A370" w:rsidR="00D3004B" w:rsidRDefault="00D3004B" w:rsidP="001C26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4E64FE14" w14:textId="0492FA9F" w:rsidR="00500049" w:rsidRPr="003013B4" w:rsidRDefault="00500049" w:rsidP="001C26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000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A5630E" wp14:editId="5B2050AD">
            <wp:extent cx="1729740" cy="3381836"/>
            <wp:effectExtent l="0" t="0" r="381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5401" cy="33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D70" w14:textId="4F281121" w:rsidR="00D3004B" w:rsidRPr="003013B4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1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даптивный главной страницы для телефонов</w:t>
      </w:r>
    </w:p>
    <w:p w14:paraId="6F61CA25" w14:textId="552841E5" w:rsidR="00FB6928" w:rsidRPr="003013B4" w:rsidRDefault="00FB6928" w:rsidP="00FB6928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lastRenderedPageBreak/>
        <w:t>Также при использовании мобильного устройства блоки с продуктами на странице для отображения располагают</w:t>
      </w:r>
      <w:r w:rsidR="00360D4E">
        <w:rPr>
          <w:rFonts w:ascii="Times New Roman" w:hAnsi="Times New Roman" w:cs="Times New Roman"/>
          <w:sz w:val="28"/>
          <w:szCs w:val="28"/>
        </w:rPr>
        <w:t>ся</w:t>
      </w:r>
      <w:r w:rsidR="00A61141">
        <w:rPr>
          <w:rFonts w:ascii="Times New Roman" w:hAnsi="Times New Roman" w:cs="Times New Roman"/>
          <w:sz w:val="28"/>
          <w:szCs w:val="28"/>
        </w:rPr>
        <w:t xml:space="preserve"> друг под другом. 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. </w:t>
      </w:r>
    </w:p>
    <w:p w14:paraId="7367C79D" w14:textId="6A14F391" w:rsidR="00FB6928" w:rsidRDefault="00FB6928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1BECF" w14:textId="69ADBB60" w:rsidR="003A4C1D" w:rsidRPr="003013B4" w:rsidRDefault="003A4C1D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1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8FA3501" wp14:editId="4FA12BFF">
            <wp:extent cx="1828800" cy="362510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7598" cy="36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6BAF" w14:textId="2BD210FA" w:rsidR="00FB6928" w:rsidRPr="003013B4" w:rsidRDefault="00A61141" w:rsidP="00772F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B0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1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B6928" w:rsidRPr="003013B4">
        <w:rPr>
          <w:rFonts w:ascii="Times New Roman" w:hAnsi="Times New Roman" w:cs="Times New Roman"/>
          <w:sz w:val="28"/>
          <w:szCs w:val="28"/>
        </w:rPr>
        <w:t>Блоки с продуктами на мобильных устройствах</w:t>
      </w:r>
    </w:p>
    <w:p w14:paraId="71FC55A0" w14:textId="4C17E6E2" w:rsidR="00FB6928" w:rsidRPr="003013B4" w:rsidRDefault="00FB6928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4C013A2D" w14:textId="55F5B9DE" w:rsidR="003B69A2" w:rsidRPr="003013B4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3" w:name="_Toc101654659"/>
      <w:bookmarkStart w:id="24" w:name="_Toc153244852"/>
      <w:r>
        <w:rPr>
          <w:rFonts w:eastAsia="Times New Roman" w:cs="Times New Roman"/>
          <w:color w:val="000000" w:themeColor="text1"/>
        </w:rPr>
        <w:t>4</w:t>
      </w:r>
      <w:r w:rsidR="003B69A2" w:rsidRPr="003013B4">
        <w:rPr>
          <w:rFonts w:eastAsia="Times New Roman" w:cs="Times New Roman"/>
          <w:color w:val="000000" w:themeColor="text1"/>
        </w:rPr>
        <w:t xml:space="preserve">.2 </w:t>
      </w:r>
      <w:proofErr w:type="spellStart"/>
      <w:r w:rsidR="003B69A2" w:rsidRPr="003013B4">
        <w:rPr>
          <w:rFonts w:eastAsia="Times New Roman" w:cs="Times New Roman"/>
          <w:color w:val="000000" w:themeColor="text1"/>
        </w:rPr>
        <w:t>Кроссбраузерность</w:t>
      </w:r>
      <w:proofErr w:type="spellEnd"/>
      <w:r w:rsidR="003B69A2" w:rsidRPr="003013B4">
        <w:rPr>
          <w:rFonts w:eastAsia="Times New Roman" w:cs="Times New Roman"/>
          <w:color w:val="000000" w:themeColor="text1"/>
        </w:rPr>
        <w:t xml:space="preserve"> веб-сайта</w:t>
      </w:r>
      <w:bookmarkEnd w:id="23"/>
      <w:bookmarkEnd w:id="24"/>
    </w:p>
    <w:p w14:paraId="0DA9FA3F" w14:textId="5FF3AA25" w:rsidR="00741EB9" w:rsidRPr="003013B4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Очень важно, чтобы наш сайт был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CF1F217" w14:textId="77777777" w:rsidR="00741EB9" w:rsidRPr="003013B4" w:rsidRDefault="00741EB9" w:rsidP="00741EB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дорных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фиксов. Они были автоматически прописаны после компиляции файла с расширением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103FC534" w:rsidR="00741EB9" w:rsidRPr="003013B4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и проверке веб-сайта в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</w:t>
      </w:r>
      <w:r w:rsidR="00A6114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 w:rsidRPr="00A61141">
        <w:rPr>
          <w:rFonts w:ascii="Times New Roman" w:hAnsi="Times New Roman" w:cs="Times New Roman"/>
          <w:sz w:val="28"/>
          <w:szCs w:val="28"/>
        </w:rPr>
        <w:t>3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494"/>
      </w:tblGrid>
      <w:tr w:rsidR="0008145C" w:rsidRPr="003013B4" w14:paraId="2BB22C92" w14:textId="77777777" w:rsidTr="00AC05C6">
        <w:tc>
          <w:tcPr>
            <w:tcW w:w="4531" w:type="dxa"/>
            <w:vAlign w:val="center"/>
          </w:tcPr>
          <w:p w14:paraId="6EC6BF5E" w14:textId="53B4866B" w:rsidR="0008145C" w:rsidRPr="003013B4" w:rsidRDefault="0008145C" w:rsidP="00081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vAlign w:val="center"/>
          </w:tcPr>
          <w:p w14:paraId="59A86186" w14:textId="05096C88" w:rsidR="0008145C" w:rsidRPr="003013B4" w:rsidRDefault="0008145C" w:rsidP="00081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45C" w:rsidRPr="003013B4" w14:paraId="05248BC3" w14:textId="77777777" w:rsidTr="00AC05C6">
        <w:tc>
          <w:tcPr>
            <w:tcW w:w="4531" w:type="dxa"/>
            <w:vAlign w:val="center"/>
          </w:tcPr>
          <w:p w14:paraId="78BD3FB8" w14:textId="4BD3ADCD" w:rsidR="0008145C" w:rsidRPr="003013B4" w:rsidRDefault="0008145C" w:rsidP="00AC05C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81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12BF7A4D" wp14:editId="56C393DE">
                  <wp:extent cx="1409700" cy="2769938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75" cy="277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0F427F91" w14:textId="1B9877ED" w:rsidR="0008145C" w:rsidRPr="003013B4" w:rsidRDefault="0008145C" w:rsidP="0008145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8145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3D872E" wp14:editId="2A77BF83">
                  <wp:extent cx="2583180" cy="1598318"/>
                  <wp:effectExtent l="0" t="0" r="762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09" cy="16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5C" w:rsidRPr="003013B4" w14:paraId="2B73601D" w14:textId="77777777" w:rsidTr="00AC05C6">
        <w:tc>
          <w:tcPr>
            <w:tcW w:w="4531" w:type="dxa"/>
            <w:vAlign w:val="center"/>
          </w:tcPr>
          <w:p w14:paraId="6D649D2D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47EEB3C5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43B0052" w14:textId="36A1E137" w:rsidR="0051208F" w:rsidRPr="003013B4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Pr="00A61141">
        <w:rPr>
          <w:rFonts w:ascii="Times New Roman" w:hAnsi="Times New Roman" w:cs="Times New Roman"/>
          <w:sz w:val="28"/>
          <w:szCs w:val="28"/>
        </w:rPr>
        <w:t>3</w:t>
      </w:r>
      <w:r w:rsidR="0051208F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) мобильная версия; б) компьютерная версия</w:t>
      </w:r>
    </w:p>
    <w:p w14:paraId="6671EC3A" w14:textId="0B8E972A" w:rsidR="00B15B5F" w:rsidRPr="003013B4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A61141">
        <w:rPr>
          <w:rFonts w:ascii="Times New Roman" w:hAnsi="Times New Roman" w:cs="Times New Roman"/>
          <w:sz w:val="28"/>
          <w:szCs w:val="28"/>
        </w:rPr>
        <w:t>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550"/>
      </w:tblGrid>
      <w:tr w:rsidR="00B15B5F" w:rsidRPr="003013B4" w14:paraId="39200BFE" w14:textId="77777777" w:rsidTr="00AC05C6">
        <w:tc>
          <w:tcPr>
            <w:tcW w:w="3638" w:type="dxa"/>
            <w:vAlign w:val="center"/>
          </w:tcPr>
          <w:p w14:paraId="3FB0E4B3" w14:textId="1C93E762" w:rsidR="00B15B5F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53C82" w14:textId="048F4B4F" w:rsidR="00912650" w:rsidRPr="003013B4" w:rsidRDefault="00912650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5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848D3AB" wp14:editId="6CB63F82">
                  <wp:extent cx="1606531" cy="3192780"/>
                  <wp:effectExtent l="0" t="0" r="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95" cy="322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3755BF84" w14:textId="0ECA084F" w:rsidR="00B15B5F" w:rsidRDefault="00B15B5F" w:rsidP="00CA44DF">
            <w:pPr>
              <w:ind w:lef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F0498" w14:textId="07BE38AD" w:rsidR="00912650" w:rsidRPr="003013B4" w:rsidRDefault="00912650" w:rsidP="00CA44DF">
            <w:pPr>
              <w:ind w:lef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5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790F04F" wp14:editId="68198A12">
                  <wp:extent cx="4146445" cy="2019300"/>
                  <wp:effectExtent l="0" t="0" r="69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767" cy="202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5F" w:rsidRPr="003013B4" w14:paraId="048C745D" w14:textId="77777777" w:rsidTr="00AC05C6">
        <w:tc>
          <w:tcPr>
            <w:tcW w:w="3638" w:type="dxa"/>
            <w:vAlign w:val="center"/>
          </w:tcPr>
          <w:p w14:paraId="1D78E1C6" w14:textId="77777777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417A1BE2" w14:textId="77777777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1B58BD4C" w14:textId="583354E4" w:rsidR="00B15B5F" w:rsidRPr="003013B4" w:rsidRDefault="00A61141" w:rsidP="00B15B5F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Pr="00A61141">
        <w:rPr>
          <w:rFonts w:ascii="Times New Roman" w:hAnsi="Times New Roman" w:cs="Times New Roman"/>
          <w:sz w:val="28"/>
          <w:szCs w:val="28"/>
        </w:rPr>
        <w:t>4</w:t>
      </w:r>
      <w:r w:rsidR="00B15B5F" w:rsidRPr="003013B4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r w:rsidR="00B15B5F"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B15B5F" w:rsidRPr="003013B4">
        <w:rPr>
          <w:rFonts w:ascii="Times New Roman" w:hAnsi="Times New Roman" w:cs="Times New Roman"/>
          <w:sz w:val="28"/>
          <w:szCs w:val="28"/>
        </w:rPr>
        <w:t xml:space="preserve"> а) мобильная версия; б) компьютерная версия</w:t>
      </w:r>
    </w:p>
    <w:p w14:paraId="257CDED6" w14:textId="18E402CD" w:rsidR="008C5054" w:rsidRPr="003013B4" w:rsidRDefault="008C5054" w:rsidP="00974F82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eastAsia="Calibri" w:hAnsi="Times New Roman" w:cs="Times New Roman"/>
          <w:sz w:val="26"/>
        </w:rPr>
        <w:lastRenderedPageBreak/>
        <w:t>В Яндекс всё так же работает без неисправностей, весь контент обладает правильным шрифтом, не наблюдается сдвиг текста или отсутствие картинок.</w:t>
      </w:r>
      <w:r w:rsidR="00A6114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754B1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BB02AA" w:rsidRPr="003013B4">
        <w:rPr>
          <w:rFonts w:ascii="Times New Roman" w:eastAsia="Calibri" w:hAnsi="Times New Roman" w:cs="Times New Roman"/>
          <w:sz w:val="26"/>
        </w:rPr>
        <w:t>Яндекс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B02AA" w:rsidRPr="003013B4" w14:paraId="474FFAEB" w14:textId="77777777" w:rsidTr="00AC05C6">
        <w:tc>
          <w:tcPr>
            <w:tcW w:w="3638" w:type="dxa"/>
            <w:vAlign w:val="center"/>
          </w:tcPr>
          <w:p w14:paraId="53FCBCB2" w14:textId="553659F5" w:rsidR="00BB02AA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AE26C0" w14:textId="65A8041B" w:rsidR="00AC0580" w:rsidRPr="00AC0580" w:rsidRDefault="00AC0580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79B2731F" wp14:editId="5F372EA5">
                  <wp:extent cx="1536700" cy="3007763"/>
                  <wp:effectExtent l="0" t="0" r="635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66" cy="301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21753DD8" w14:textId="223B0BC0" w:rsidR="00BB02AA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164AC" w14:textId="61C01C44" w:rsidR="00AC0580" w:rsidRPr="003013B4" w:rsidRDefault="00AC0580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58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2094FB8" wp14:editId="57A93BC7">
                  <wp:extent cx="3667125" cy="179391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849" cy="180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AA" w:rsidRPr="003013B4" w14:paraId="18426B11" w14:textId="77777777" w:rsidTr="00AC05C6">
        <w:tc>
          <w:tcPr>
            <w:tcW w:w="3638" w:type="dxa"/>
            <w:vAlign w:val="center"/>
          </w:tcPr>
          <w:p w14:paraId="6259DA71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2C1E0F6C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471233EE" w14:textId="7C32D18C" w:rsidR="00BB02AA" w:rsidRPr="003013B4" w:rsidRDefault="00BB02AA" w:rsidP="00BB02A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Ри</w:t>
      </w:r>
      <w:r w:rsidR="00A61141">
        <w:rPr>
          <w:rFonts w:ascii="Times New Roman" w:hAnsi="Times New Roman" w:cs="Times New Roman"/>
          <w:sz w:val="28"/>
          <w:szCs w:val="28"/>
        </w:rPr>
        <w:t>с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D2313A" w:rsidRPr="00D2313A">
        <w:rPr>
          <w:rFonts w:ascii="Times New Roman" w:hAnsi="Times New Roman" w:cs="Times New Roman"/>
          <w:sz w:val="28"/>
          <w:szCs w:val="28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– Вид веб-страницы в Яндекс а) мобильная версия; б) компьютерная версия</w:t>
      </w:r>
    </w:p>
    <w:p w14:paraId="0954074D" w14:textId="1415703B" w:rsidR="00B22EE0" w:rsidRPr="003013B4" w:rsidRDefault="00830776" w:rsidP="00B22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Также для тестирования сайта </w:t>
      </w:r>
      <w:r w:rsidR="00B22EE0" w:rsidRPr="003013B4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proofErr w:type="spellStart"/>
      <w:r w:rsidR="00B22EE0" w:rsidRPr="003013B4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301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2EE0" w:rsidRPr="003013B4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30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EE0" w:rsidRPr="003013B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22EE0" w:rsidRPr="003013B4">
        <w:rPr>
          <w:rFonts w:ascii="Times New Roman" w:hAnsi="Times New Roman" w:cs="Times New Roman"/>
          <w:sz w:val="28"/>
          <w:szCs w:val="28"/>
        </w:rPr>
        <w:t xml:space="preserve"> инструмент, который проверяет код на наличие ошибок. В нашем случае он проверяет код на наличие ошибок в HTML и CSS.</w:t>
      </w:r>
    </w:p>
    <w:p w14:paraId="50E046F6" w14:textId="4AEE4B5C" w:rsidR="00B22EE0" w:rsidRPr="003013B4" w:rsidRDefault="00B22EE0" w:rsidP="00B22E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и просмотре веб-сайта с помощью таких браузеров как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 xml:space="preserve">, Яндекс и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013B4">
        <w:rPr>
          <w:rFonts w:ascii="Times New Roman" w:hAnsi="Times New Roman" w:cs="Times New Roman"/>
          <w:sz w:val="28"/>
          <w:szCs w:val="28"/>
        </w:rPr>
        <w:t xml:space="preserve"> общий вид веб-страницы не изменился.</w:t>
      </w:r>
    </w:p>
    <w:p w14:paraId="0FB66DFB" w14:textId="4E381097" w:rsidR="00830776" w:rsidRPr="003013B4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sz w:val="28"/>
          <w:szCs w:val="28"/>
        </w:rPr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030DD48" w14:textId="77777777" w:rsidR="003B69A2" w:rsidRPr="003013B4" w:rsidRDefault="00830776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 w:rsidRPr="003013B4">
        <w:rPr>
          <w:rFonts w:ascii="Times New Roman" w:eastAsia="Times New Roman" w:hAnsi="Times New Roman" w:cs="Times New Roman"/>
          <w:sz w:val="28"/>
          <w:szCs w:val="28"/>
        </w:rPr>
        <w:t xml:space="preserve"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 w:rsidRPr="003013B4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3013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13B4">
        <w:rPr>
          <w:rFonts w:ascii="Times New Roman" w:hAnsi="Times New Roman" w:cs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 В ходе тестирования были проверены все ссылки (включая модальные </w:t>
      </w:r>
      <w:r w:rsidRPr="003013B4">
        <w:rPr>
          <w:rFonts w:ascii="Times New Roman" w:hAnsi="Times New Roman" w:cs="Times New Roman"/>
          <w:sz w:val="28"/>
        </w:rPr>
        <w:lastRenderedPageBreak/>
        <w:t>окна), проверены формы регистрации пользователя. Была выполнена проверка контента. Также в ходе тестирования была проверена совместимость с браузерами. (</w:t>
      </w:r>
      <w:r w:rsidRPr="003013B4">
        <w:rPr>
          <w:rFonts w:ascii="Times New Roman" w:hAnsi="Times New Roman" w:cs="Times New Roman"/>
          <w:sz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</w:rPr>
        <w:t xml:space="preserve"> </w:t>
      </w:r>
      <w:r w:rsidRPr="003013B4">
        <w:rPr>
          <w:rFonts w:ascii="Times New Roman" w:hAnsi="Times New Roman" w:cs="Times New Roman"/>
          <w:sz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</w:rPr>
        <w:t xml:space="preserve">, </w:t>
      </w:r>
      <w:r w:rsidRPr="003013B4">
        <w:rPr>
          <w:rFonts w:ascii="Times New Roman" w:hAnsi="Times New Roman" w:cs="Times New Roman"/>
          <w:sz w:val="28"/>
          <w:lang w:val="en-US"/>
        </w:rPr>
        <w:t>Opera</w:t>
      </w:r>
      <w:r w:rsidR="003B69A2" w:rsidRPr="003013B4">
        <w:rPr>
          <w:rFonts w:ascii="Times New Roman" w:hAnsi="Times New Roman" w:cs="Times New Roman"/>
          <w:sz w:val="28"/>
        </w:rPr>
        <w:t xml:space="preserve">, Яндекс). </w:t>
      </w:r>
    </w:p>
    <w:p w14:paraId="2F72299F" w14:textId="7B779573" w:rsidR="00361A66" w:rsidRPr="00361A66" w:rsidRDefault="00D2313A" w:rsidP="00361A6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5" w:name="_Toc153244853"/>
      <w:r>
        <w:rPr>
          <w:rFonts w:eastAsia="Times New Roman" w:cs="Times New Roman"/>
          <w:color w:val="000000" w:themeColor="text1"/>
        </w:rPr>
        <w:t>4</w:t>
      </w:r>
      <w:r w:rsidR="003B69A2" w:rsidRPr="003013B4">
        <w:rPr>
          <w:rFonts w:eastAsia="Times New Roman" w:cs="Times New Roman"/>
          <w:color w:val="000000" w:themeColor="text1"/>
        </w:rPr>
        <w:t xml:space="preserve">.3 </w:t>
      </w:r>
      <w:r w:rsidR="00280171">
        <w:rPr>
          <w:rFonts w:eastAsia="Times New Roman" w:cs="Times New Roman"/>
          <w:color w:val="000000" w:themeColor="text1"/>
        </w:rPr>
        <w:t>Ручное те</w:t>
      </w:r>
      <w:r w:rsidR="00235E5C">
        <w:rPr>
          <w:rFonts w:eastAsia="Times New Roman" w:cs="Times New Roman"/>
          <w:color w:val="000000" w:themeColor="text1"/>
        </w:rPr>
        <w:t>стирование</w:t>
      </w:r>
      <w:bookmarkEnd w:id="25"/>
    </w:p>
    <w:p w14:paraId="5B23A9FC" w14:textId="2760D6B0" w:rsidR="001A5DE0" w:rsidRDefault="00361A66" w:rsidP="001A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 xml:space="preserve">Ручное тестирование – это тестирование, которое выполняется вручную. В данном случае ручное тестирование было проведено с целью проверки веб-сайта на соответствие требованиям, а </w:t>
      </w:r>
      <w:r>
        <w:rPr>
          <w:rFonts w:ascii="Times New Roman" w:hAnsi="Times New Roman" w:cs="Times New Roman"/>
          <w:sz w:val="28"/>
          <w:szCs w:val="28"/>
        </w:rPr>
        <w:t>также на наличие ошибок.</w:t>
      </w:r>
      <w:r w:rsidR="001A5DE0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AF99" w14:textId="139BC31D" w:rsidR="00CF5A68" w:rsidRDefault="00CF5A68" w:rsidP="00B46F5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части включает в себе проверку правильности осуществления перехода между страницами, которые совершают пользователи системы, также пр</w:t>
      </w:r>
      <w:r w:rsidR="00B46F53">
        <w:rPr>
          <w:rFonts w:ascii="Times New Roman" w:eastAsia="Calibri" w:hAnsi="Times New Roman" w:cs="Times New Roman"/>
          <w:sz w:val="28"/>
          <w:szCs w:val="28"/>
        </w:rPr>
        <w:t>оверку правильности отправления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запросов, их обработки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сервером, а также правильности отображение представлений.</w:t>
      </w:r>
    </w:p>
    <w:p w14:paraId="5433D307" w14:textId="2375A7E0" w:rsidR="00361A66" w:rsidRPr="003013B4" w:rsidRDefault="00361A66" w:rsidP="008E4E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>В ходе ручно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были проведена вал</w:t>
      </w:r>
      <w:r w:rsidRPr="00361A66">
        <w:rPr>
          <w:rFonts w:ascii="Times New Roman" w:hAnsi="Times New Roman" w:cs="Times New Roman"/>
          <w:sz w:val="28"/>
          <w:szCs w:val="28"/>
        </w:rPr>
        <w:t>идация всех страниц сайта, проверены все ссылки, проверены все формы, проверен контент, проверена совместимость с браузерами. Также была проведена проверка</w:t>
      </w:r>
      <w:r w:rsidR="008E4E94">
        <w:rPr>
          <w:rFonts w:ascii="Times New Roman" w:hAnsi="Times New Roman" w:cs="Times New Roman"/>
          <w:sz w:val="28"/>
          <w:szCs w:val="28"/>
        </w:rPr>
        <w:t xml:space="preserve"> работы корзины</w:t>
      </w:r>
      <w:r w:rsidRPr="00361A66">
        <w:rPr>
          <w:rFonts w:ascii="Times New Roman" w:hAnsi="Times New Roman" w:cs="Times New Roman"/>
          <w:sz w:val="28"/>
          <w:szCs w:val="28"/>
        </w:rPr>
        <w:t>,</w:t>
      </w:r>
      <w:r w:rsidR="008E4E94">
        <w:rPr>
          <w:rFonts w:ascii="Times New Roman" w:hAnsi="Times New Roman" w:cs="Times New Roman"/>
          <w:sz w:val="28"/>
          <w:szCs w:val="28"/>
        </w:rPr>
        <w:t xml:space="preserve"> где тов</w:t>
      </w:r>
      <w:r w:rsidRPr="00361A66">
        <w:rPr>
          <w:rFonts w:ascii="Times New Roman" w:hAnsi="Times New Roman" w:cs="Times New Roman"/>
          <w:sz w:val="28"/>
          <w:szCs w:val="28"/>
        </w:rPr>
        <w:t>ары добав</w:t>
      </w:r>
      <w:r w:rsidR="008E4E94">
        <w:rPr>
          <w:rFonts w:ascii="Times New Roman" w:hAnsi="Times New Roman" w:cs="Times New Roman"/>
          <w:sz w:val="28"/>
          <w:szCs w:val="28"/>
        </w:rPr>
        <w:t xml:space="preserve">ляются и удаляются из корзины. </w:t>
      </w:r>
      <w:r w:rsidRPr="00361A66">
        <w:rPr>
          <w:rFonts w:ascii="Times New Roman" w:hAnsi="Times New Roman" w:cs="Times New Roman"/>
          <w:sz w:val="28"/>
          <w:szCs w:val="28"/>
        </w:rPr>
        <w:t>Во время тестирования не было обнаружено ошибок.</w:t>
      </w:r>
      <w:r w:rsidR="008E4E94" w:rsidRPr="008E4E94">
        <w:t xml:space="preserve"> </w:t>
      </w:r>
      <w:r w:rsidR="008E4E94" w:rsidRPr="008E4E94">
        <w:rPr>
          <w:rFonts w:ascii="Times New Roman" w:hAnsi="Times New Roman" w:cs="Times New Roman"/>
          <w:sz w:val="28"/>
          <w:szCs w:val="28"/>
        </w:rPr>
        <w:t>Во всех браузерах работает корректно.</w:t>
      </w:r>
      <w:r w:rsidR="00D047A7" w:rsidRPr="00D047A7">
        <w:rPr>
          <w:rFonts w:ascii="Times New Roman" w:hAnsi="Times New Roman" w:cs="Times New Roman"/>
          <w:sz w:val="28"/>
          <w:szCs w:val="28"/>
        </w:rPr>
        <w:t xml:space="preserve"> </w:t>
      </w:r>
      <w:r w:rsidR="00D047A7">
        <w:rPr>
          <w:rFonts w:ascii="Times New Roman" w:hAnsi="Times New Roman" w:cs="Times New Roman"/>
          <w:sz w:val="28"/>
          <w:szCs w:val="28"/>
        </w:rPr>
        <w:t xml:space="preserve">Тестирование функционала сайта было выполнено вручную с использованием следующие браузеров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047A7">
        <w:rPr>
          <w:rFonts w:ascii="Times New Roman" w:hAnsi="Times New Roman" w:cs="Times New Roman"/>
          <w:sz w:val="28"/>
          <w:szCs w:val="28"/>
        </w:rPr>
        <w:t xml:space="preserve">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047A7">
        <w:rPr>
          <w:rFonts w:ascii="Times New Roman" w:hAnsi="Times New Roman" w:cs="Times New Roman"/>
          <w:sz w:val="28"/>
          <w:szCs w:val="28"/>
        </w:rPr>
        <w:t xml:space="preserve"> (42.0.2311.90),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D047A7">
        <w:rPr>
          <w:rFonts w:ascii="Times New Roman" w:hAnsi="Times New Roman" w:cs="Times New Roman"/>
          <w:sz w:val="28"/>
          <w:szCs w:val="28"/>
        </w:rPr>
        <w:t xml:space="preserve"> (29.0.1795.47) и Яндекс (22.1.0.2510)</w:t>
      </w:r>
    </w:p>
    <w:p w14:paraId="2CF309A9" w14:textId="679CB3BB" w:rsidR="00280171" w:rsidRPr="003013B4" w:rsidRDefault="001A5DE0" w:rsidP="008E4E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и тестирования функционала сайта, можно сказать, что все функции сайта работают корректно. В ходе тестирования были проверены все сс</w:t>
      </w:r>
      <w:r w:rsidR="00FD1151" w:rsidRPr="003013B4">
        <w:rPr>
          <w:rFonts w:ascii="Times New Roman" w:hAnsi="Times New Roman" w:cs="Times New Roman"/>
          <w:sz w:val="28"/>
          <w:szCs w:val="28"/>
        </w:rPr>
        <w:t>ылки (включая модальные окна)</w:t>
      </w:r>
      <w:r w:rsidRPr="003013B4">
        <w:rPr>
          <w:rFonts w:ascii="Times New Roman" w:hAnsi="Times New Roman" w:cs="Times New Roman"/>
          <w:sz w:val="28"/>
          <w:szCs w:val="28"/>
        </w:rPr>
        <w:t>. Была выполнена проверка контента.</w:t>
      </w:r>
    </w:p>
    <w:p w14:paraId="32233BFC" w14:textId="6F56E99C" w:rsidR="00FD1151" w:rsidRPr="003013B4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6" w:name="_Toc153244854"/>
      <w:r>
        <w:rPr>
          <w:rFonts w:eastAsia="Times New Roman" w:cs="Times New Roman"/>
          <w:color w:val="000000" w:themeColor="text1"/>
        </w:rPr>
        <w:t>4</w:t>
      </w:r>
      <w:r w:rsidR="00FD1151" w:rsidRPr="003013B4">
        <w:rPr>
          <w:rFonts w:eastAsia="Times New Roman" w:cs="Times New Roman"/>
          <w:color w:val="000000" w:themeColor="text1"/>
        </w:rPr>
        <w:t>.4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26"/>
    </w:p>
    <w:p w14:paraId="1237DC03" w14:textId="5CA942F7" w:rsidR="00664834" w:rsidRPr="009F125F" w:rsidRDefault="00FD1151" w:rsidP="009F12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E57C92">
        <w:rPr>
          <w:rFonts w:ascii="Times New Roman" w:hAnsi="Times New Roman" w:cs="Times New Roman"/>
          <w:sz w:val="28"/>
          <w:szCs w:val="28"/>
        </w:rPr>
        <w:t>ны работать корректно</w:t>
      </w:r>
      <w:r w:rsidRPr="00E57C92">
        <w:rPr>
          <w:rFonts w:ascii="Times New Roman" w:hAnsi="Times New Roman" w:cs="Times New Roman"/>
          <w:sz w:val="28"/>
          <w:szCs w:val="28"/>
        </w:rPr>
        <w:t>. Не было обнаружено никаких ошибок, которые могли бы повлиять на работу сайта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  <w:r w:rsidR="00664834">
        <w:rPr>
          <w:rFonts w:cs="Times New Roman"/>
        </w:rPr>
        <w:br w:type="page"/>
      </w:r>
    </w:p>
    <w:p w14:paraId="348235A6" w14:textId="0CE0415A" w:rsidR="00DC5750" w:rsidRPr="003013B4" w:rsidRDefault="0023253F" w:rsidP="00DC5750">
      <w:pPr>
        <w:pStyle w:val="1"/>
        <w:jc w:val="center"/>
        <w:rPr>
          <w:rFonts w:cs="Times New Roman"/>
        </w:rPr>
      </w:pPr>
      <w:bookmarkStart w:id="27" w:name="_Toc153244856"/>
      <w:r w:rsidRPr="003013B4">
        <w:rPr>
          <w:rFonts w:cs="Times New Roman"/>
        </w:rPr>
        <w:lastRenderedPageBreak/>
        <w:t>Заключение</w:t>
      </w:r>
      <w:bookmarkEnd w:id="27"/>
    </w:p>
    <w:p w14:paraId="0250DE00" w14:textId="77777777" w:rsidR="00DC5750" w:rsidRPr="003013B4" w:rsidRDefault="00DC5750" w:rsidP="00DC57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интернете.</w:t>
      </w:r>
    </w:p>
    <w:p w14:paraId="344E6C6E" w14:textId="456527E4" w:rsidR="000D4584" w:rsidRPr="003013B4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</w:t>
      </w:r>
      <w:r w:rsidRPr="000D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полнены следующие задачи:</w:t>
      </w:r>
    </w:p>
    <w:p w14:paraId="3FA27600" w14:textId="69366139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</w:t>
      </w:r>
      <w:proofErr w:type="spellStart"/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5C720" w14:textId="75BC32C5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, используя </w:t>
      </w:r>
      <w:proofErr w:type="spellStart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4EA65" w14:textId="6266523C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1289DAA7" w:rsidR="000D4584" w:rsidRDefault="000D4584" w:rsidP="000D45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584">
        <w:rPr>
          <w:rFonts w:ascii="Times New Roman" w:hAnsi="Times New Roman" w:cs="Times New Roman"/>
          <w:sz w:val="28"/>
          <w:szCs w:val="28"/>
        </w:rPr>
        <w:t>А также были выполнены задачи по созданию интернет-магазина:</w:t>
      </w:r>
    </w:p>
    <w:p w14:paraId="6D8830BB" w14:textId="572277EF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добавлени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>я и удаления товаров из корзины.</w:t>
      </w:r>
    </w:p>
    <w:p w14:paraId="6AD3731D" w14:textId="014D7E9E" w:rsidR="000D4584" w:rsidRPr="000C030E" w:rsidRDefault="00EF335B" w:rsidP="000C030E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D9604F2" w14:textId="30976289" w:rsidR="000D4584" w:rsidRPr="003013B4" w:rsidRDefault="001B03CD" w:rsidP="001B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D">
        <w:rPr>
          <w:rFonts w:ascii="Times New Roman" w:hAnsi="Times New Roman" w:cs="Times New Roman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CD">
        <w:rPr>
          <w:rFonts w:ascii="Times New Roman" w:hAnsi="Times New Roman" w:cs="Times New Roman"/>
          <w:sz w:val="28"/>
          <w:szCs w:val="28"/>
        </w:rPr>
        <w:t xml:space="preserve">Были изучены основные принципы работы </w:t>
      </w:r>
      <w:proofErr w:type="spellStart"/>
      <w:r w:rsidRPr="001B03C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B03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03CD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1B03CD">
        <w:rPr>
          <w:rFonts w:ascii="Times New Roman" w:hAnsi="Times New Roman" w:cs="Times New Roman"/>
          <w:sz w:val="28"/>
          <w:szCs w:val="28"/>
        </w:rPr>
        <w:t>, что позволило разработать приложение и закрепить полученные знания.</w:t>
      </w:r>
    </w:p>
    <w:p w14:paraId="542A1E44" w14:textId="49D542C9" w:rsidR="00C67BE4" w:rsidRPr="003013B4" w:rsidRDefault="00C67BE4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br w:type="page"/>
      </w:r>
    </w:p>
    <w:p w14:paraId="2109FBEB" w14:textId="77777777" w:rsidR="001B3342" w:rsidRPr="000745D5" w:rsidRDefault="001B3342" w:rsidP="001B3342">
      <w:pPr>
        <w:pStyle w:val="1"/>
        <w:jc w:val="center"/>
        <w:rPr>
          <w:rFonts w:eastAsia="Times New Roman" w:cs="Times New Roman"/>
        </w:rPr>
      </w:pPr>
      <w:bookmarkStart w:id="28" w:name="_Toc122299352"/>
      <w:bookmarkStart w:id="29" w:name="_Toc153244857"/>
      <w:r w:rsidRPr="003013B4">
        <w:rPr>
          <w:rFonts w:eastAsia="Times New Roman" w:cs="Times New Roman"/>
        </w:rPr>
        <w:lastRenderedPageBreak/>
        <w:t>Список использованных источников</w:t>
      </w:r>
      <w:bookmarkEnd w:id="28"/>
      <w:bookmarkEnd w:id="29"/>
    </w:p>
    <w:p w14:paraId="4E547BA6" w14:textId="0F736AAD" w:rsidR="000745D5" w:rsidRDefault="000745D5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r w:rsidRPr="00074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275E4F">
        <w:t>–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tps://ozon.by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59D02339" w14:textId="15BACF43" w:rsidR="00E373EF" w:rsidRDefault="00E373EF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  <w:r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E4F"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105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5BF0AD" w14:textId="5649393D" w:rsidR="00222CB5" w:rsidRPr="00222CB5" w:rsidRDefault="00222CB5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iexpres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</w:t>
      </w:r>
      <w:r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E4F"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222CB5">
        <w:t xml:space="preserve"> </w:t>
      </w:r>
      <w:r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aliexpress.ru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866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308C9B" w14:textId="0F6449BB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reactjs</w:t>
      </w:r>
      <w:proofErr w:type="spellEnd"/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866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8EDFD0" w14:textId="1AF77435" w:rsidR="00EB6259" w:rsidRPr="003013B4" w:rsidRDefault="0098411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31" w:history="1">
        <w:r w:rsidR="00EB6259" w:rsidRPr="003013B4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="00EB6259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866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D0FAB" w14:textId="6CB78B0A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proofErr w:type="gramStart"/>
      <w:r w:rsidRPr="00984113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866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FC8C" w14:textId="287F0F7E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</w:t>
      </w:r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 :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history="1">
        <w:r w:rsidRPr="003013B4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866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2A105" w14:textId="091BFABD" w:rsidR="00B96A94" w:rsidRPr="003013B4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497E62" w14:textId="396CC784" w:rsidR="00CD473A" w:rsidRPr="00CD473A" w:rsidRDefault="00CD473A" w:rsidP="00CD5E6A">
      <w:pPr>
        <w:pStyle w:val="1"/>
        <w:jc w:val="center"/>
        <w:rPr>
          <w:rFonts w:eastAsia="Times New Roman" w:cs="Times New Roman"/>
        </w:rPr>
      </w:pPr>
      <w:bookmarkStart w:id="30" w:name="_Toc101654666"/>
      <w:bookmarkStart w:id="31" w:name="_Toc103468712"/>
      <w:bookmarkStart w:id="32" w:name="ПР_2"/>
      <w:bookmarkStart w:id="33" w:name="_Toc153244858"/>
      <w:r>
        <w:rPr>
          <w:rFonts w:eastAsia="Times New Roman" w:cs="Times New Roman"/>
        </w:rPr>
        <w:lastRenderedPageBreak/>
        <w:t>Приложение А</w:t>
      </w:r>
      <w:r w:rsidR="00B75D6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акет структуры веб-сайта</w:t>
      </w:r>
      <w:bookmarkEnd w:id="33"/>
    </w:p>
    <w:bookmarkEnd w:id="30"/>
    <w:bookmarkEnd w:id="31"/>
    <w:bookmarkEnd w:id="32"/>
    <w:p w14:paraId="2F494881" w14:textId="0C6B316A" w:rsidR="00C304AA" w:rsidRDefault="00C304AA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58F3FDDB" w14:textId="2DE33D81" w:rsidR="00105EAC" w:rsidRDefault="00B1118C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F5DE0D" wp14:editId="6BDA06A5">
            <wp:extent cx="1181574" cy="79933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27" cy="80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3F5B" w14:textId="7DC99076" w:rsidR="00B1118C" w:rsidRDefault="00B1118C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D4D736" wp14:editId="0673A5AD">
            <wp:extent cx="5852160" cy="4321326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29" cy="43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76B1" w14:textId="3E6D30A5" w:rsidR="006742B5" w:rsidRPr="00B1118C" w:rsidRDefault="006742B5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6F3FED" w14:textId="56402C20" w:rsidR="00C304AA" w:rsidRPr="003013B4" w:rsidRDefault="00C304AA" w:rsidP="00CD5E6A">
      <w:pPr>
        <w:tabs>
          <w:tab w:val="left" w:pos="3119"/>
        </w:tabs>
        <w:spacing w:before="280"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1</w:t>
      </w:r>
      <w:r w:rsidR="00CD5E6A" w:rsidRPr="00361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D5E6A" w:rsidRPr="00361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траницы “</w:t>
      </w:r>
      <w:proofErr w:type="spellStart"/>
      <w:r w:rsidR="00B11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Pag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AA91486" w14:textId="03CE869A" w:rsidR="00481A41" w:rsidRPr="003013B4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</w:rPr>
        <w:lastRenderedPageBreak/>
        <w:t xml:space="preserve"> </w:t>
      </w:r>
      <w:r w:rsidR="006901FE">
        <w:rPr>
          <w:noProof/>
        </w:rPr>
        <w:drawing>
          <wp:inline distT="0" distB="0" distL="0" distR="0" wp14:anchorId="6779D506" wp14:editId="4387C2E3">
            <wp:extent cx="5829300" cy="34877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22" cy="34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1FE">
        <w:rPr>
          <w:noProof/>
        </w:rPr>
        <w:drawing>
          <wp:inline distT="0" distB="0" distL="0" distR="0" wp14:anchorId="47EE468F" wp14:editId="383BD1B1">
            <wp:extent cx="2247900" cy="4927400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77" cy="49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3B24" w14:textId="599097C4" w:rsidR="00481A41" w:rsidRPr="003013B4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</w:t>
      </w:r>
      <w:r w:rsidR="00CD5E6A" w:rsidRPr="00361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D5E6A" w:rsidRPr="00361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траницы “</w:t>
      </w:r>
      <w:r w:rsidR="0023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25D78E6B" w14:textId="17884160" w:rsidR="00481A41" w:rsidRPr="003013B4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</w:rPr>
        <w:lastRenderedPageBreak/>
        <w:t xml:space="preserve"> </w:t>
      </w:r>
      <w:r w:rsidR="000F7B15">
        <w:rPr>
          <w:noProof/>
        </w:rPr>
        <w:drawing>
          <wp:inline distT="0" distB="0" distL="0" distR="0" wp14:anchorId="48933B3D" wp14:editId="0DCB9FFD">
            <wp:extent cx="2482236" cy="65684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43" cy="657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B15">
        <w:rPr>
          <w:noProof/>
        </w:rPr>
        <w:lastRenderedPageBreak/>
        <w:drawing>
          <wp:inline distT="0" distB="0" distL="0" distR="0" wp14:anchorId="5354759D" wp14:editId="556807C1">
            <wp:extent cx="5859780" cy="3107114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98" cy="3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5F02" w14:textId="01CA894A" w:rsidR="00481A41" w:rsidRPr="003013B4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-макет страницы “</w:t>
      </w:r>
      <w:r w:rsidR="009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alog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829CC74" w14:textId="72F51B01" w:rsidR="00601490" w:rsidRPr="003013B4" w:rsidRDefault="00601490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</w:rPr>
        <w:lastRenderedPageBreak/>
        <w:t xml:space="preserve"> </w:t>
      </w:r>
      <w:r w:rsidR="00540FCC">
        <w:rPr>
          <w:noProof/>
        </w:rPr>
        <w:drawing>
          <wp:inline distT="0" distB="0" distL="0" distR="0" wp14:anchorId="4A936BA6" wp14:editId="145E2909">
            <wp:extent cx="6286500" cy="3595865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90" cy="35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CC">
        <w:rPr>
          <w:noProof/>
        </w:rPr>
        <w:drawing>
          <wp:inline distT="0" distB="0" distL="0" distR="0" wp14:anchorId="1495A2AA" wp14:editId="4A26B7C3">
            <wp:extent cx="1988820" cy="482915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21" cy="48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D937" w14:textId="6FECBC84" w:rsidR="00601490" w:rsidRPr="003013B4" w:rsidRDefault="00601490" w:rsidP="00601490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D57E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4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215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71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1EC8DAB4" w14:textId="5011DE14" w:rsidR="008D57ED" w:rsidRPr="003013B4" w:rsidRDefault="008D57ED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5C244CF2" w14:textId="5686284C" w:rsidR="002E1EE5" w:rsidRPr="003013B4" w:rsidRDefault="00CD473A" w:rsidP="00B75D64">
      <w:pPr>
        <w:pStyle w:val="1"/>
        <w:jc w:val="center"/>
        <w:rPr>
          <w:rFonts w:eastAsia="Times New Roman" w:cs="Times New Roman"/>
        </w:rPr>
      </w:pPr>
      <w:bookmarkStart w:id="34" w:name="_Toc101654667"/>
      <w:bookmarkStart w:id="35" w:name="_Toc103468713"/>
      <w:bookmarkStart w:id="36" w:name="_Toc153244859"/>
      <w:r>
        <w:rPr>
          <w:rFonts w:eastAsia="Times New Roman" w:cs="Times New Roman"/>
        </w:rPr>
        <w:lastRenderedPageBreak/>
        <w:t xml:space="preserve">Приложение Б Листинг </w:t>
      </w:r>
      <w:r>
        <w:rPr>
          <w:rFonts w:eastAsia="Times New Roman" w:cs="Times New Roman"/>
          <w:lang w:val="en-US"/>
        </w:rPr>
        <w:t>JSX</w:t>
      </w:r>
      <w:r w:rsidRPr="00B75D64">
        <w:rPr>
          <w:rFonts w:eastAsia="Times New Roman" w:cs="Times New Roman"/>
        </w:rPr>
        <w:t>-</w:t>
      </w:r>
      <w:r>
        <w:rPr>
          <w:rFonts w:eastAsia="Times New Roman" w:cs="Times New Roman"/>
        </w:rPr>
        <w:t>документа</w:t>
      </w:r>
      <w:bookmarkEnd w:id="34"/>
      <w:bookmarkEnd w:id="35"/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3013B4" w14:paraId="60A9B168" w14:textId="77777777" w:rsidTr="006C2F45">
        <w:tc>
          <w:tcPr>
            <w:tcW w:w="10025" w:type="dxa"/>
          </w:tcPr>
          <w:p w14:paraId="1F964E95" w14:textId="77777777" w:rsidR="005F5BAF" w:rsidRPr="005F5BAF" w:rsidRDefault="00046E92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013B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F5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5F5BAF"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mport </w:t>
            </w:r>
            <w:proofErr w:type="gramStart"/>
            <w:r w:rsidR="005F5BAF"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="005F5BAF"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State</w:t>
            </w:r>
            <w:proofErr w:type="spellEnd"/>
            <w:proofErr w:type="gramEnd"/>
            <w:r w:rsidR="005F5BAF"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5F5BAF"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Effect</w:t>
            </w:r>
            <w:proofErr w:type="spellEnd"/>
            <w:r w:rsidR="005F5BAF"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 from "react";</w:t>
            </w:r>
          </w:p>
          <w:p w14:paraId="645171A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mport 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Selector</w:t>
            </w:r>
            <w:proofErr w:type="spellEnd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 from "react-redux";</w:t>
            </w:r>
          </w:p>
          <w:p w14:paraId="2383325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mport 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Link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Navigat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 from "react-router-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;</w:t>
            </w:r>
          </w:p>
          <w:p w14:paraId="7B2E5544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port logo from "../../assets/pictures/logo.png";</w:t>
            </w:r>
          </w:p>
          <w:p w14:paraId="3B8A1DF8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AC8E22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mport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Card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rom 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Card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;</w:t>
            </w:r>
          </w:p>
          <w:p w14:paraId="42D57C6D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1345C8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port styles from "../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.module.scs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;</w:t>
            </w:r>
          </w:p>
          <w:p w14:paraId="6568B78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D54FCB8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["BYN", "USD"];</w:t>
            </w:r>
          </w:p>
          <w:p w14:paraId="407020C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A5FE3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export default function 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inPag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03160C87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const navigate = 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Navigat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FEB3F47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EE7756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const [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pMeny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AdpMeny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] =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Stat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false);</w:t>
            </w:r>
          </w:p>
          <w:p w14:paraId="108F4BC8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const [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Valu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SearchValu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] = 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Stat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");</w:t>
            </w:r>
          </w:p>
          <w:p w14:paraId="645AF206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03BD2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const 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sRepresents</w:t>
            </w:r>
            <w:proofErr w:type="spellEnd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 =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Selecto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(state) =&gt;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te.product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A7B5282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81935EB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const [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WithFilt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PrWithFilt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] =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Stat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sRepresent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A365968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const [index,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Index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] = 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Stat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);</w:t>
            </w:r>
          </w:p>
          <w:p w14:paraId="0210A6E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3DEACC6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terBy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() =&gt; {</w:t>
            </w:r>
          </w:p>
          <w:p w14:paraId="20971A20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Value.trim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.length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== 0) {</w:t>
            </w:r>
          </w:p>
          <w:p w14:paraId="5FD2013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PrWithFilt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sRepresent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685485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233FAC9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return;</w:t>
            </w:r>
          </w:p>
          <w:p w14:paraId="6F289CB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04107B4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755731D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PrWithFilt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</w:p>
          <w:p w14:paraId="742DD4BB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sRepresents.filt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(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=&gt;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.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.includes</w:t>
            </w:r>
            <w:proofErr w:type="spellEnd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Valu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)</w:t>
            </w:r>
          </w:p>
          <w:p w14:paraId="1D4708CA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);</w:t>
            </w:r>
          </w:p>
          <w:p w14:paraId="4928F4CA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;</w:t>
            </w:r>
          </w:p>
          <w:p w14:paraId="4343C73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3D8C87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wapIndex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() =&gt; {</w:t>
            </w:r>
          </w:p>
          <w:p w14:paraId="4644D5D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Index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ndex + 1 &gt;=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s.length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? 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 :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dex + 1);</w:t>
            </w:r>
          </w:p>
          <w:p w14:paraId="59CC2E7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;</w:t>
            </w:r>
          </w:p>
          <w:p w14:paraId="091F35CB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5F66D2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return (</w:t>
            </w:r>
          </w:p>
          <w:p w14:paraId="1FF83100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&lt;&gt;</w:t>
            </w:r>
          </w:p>
          <w:p w14:paraId="0F7C9502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&lt;header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basic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head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396D368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&lt;nav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pMeny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?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on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off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2DD2D4B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&lt;div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contain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0C36E58B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div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navigation</w:t>
            </w:r>
            <w:proofErr w:type="spellEnd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3110CB68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</w:p>
          <w:p w14:paraId="6C581A50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Click</w:t>
            </w:r>
            <w:proofErr w:type="spellEnd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 =&gt; {</w:t>
            </w:r>
          </w:p>
          <w:p w14:paraId="0AF65E7C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vigate(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/");</w:t>
            </w:r>
          </w:p>
          <w:p w14:paraId="2893726C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}}</w:t>
            </w:r>
          </w:p>
          <w:p w14:paraId="3B9955A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logo}</w:t>
            </w:r>
          </w:p>
          <w:p w14:paraId="0476C467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logo</w:t>
            </w:r>
            <w:proofErr w:type="spellEnd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B595EC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/&gt;</w:t>
            </w:r>
          </w:p>
          <w:p w14:paraId="0E95334A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&lt;p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title</w:t>
            </w:r>
            <w:proofErr w:type="spellEnd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xyExpres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0CDD463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&lt;p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to_hid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талог</w:t>
            </w: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1FDABB5E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&lt;section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search_field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+ " " +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to_hid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2552B867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input</w:t>
            </w:r>
          </w:p>
          <w:p w14:paraId="7179042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type="text"</w:t>
            </w:r>
          </w:p>
          <w:p w14:paraId="4AA264D4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value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Valu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302E644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Chang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(e) =&gt; {</w:t>
            </w:r>
          </w:p>
          <w:p w14:paraId="3148A2F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SearchValu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.target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valu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AA06C3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}}</w:t>
            </w:r>
          </w:p>
          <w:p w14:paraId="07636FD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/&gt;</w:t>
            </w:r>
          </w:p>
          <w:p w14:paraId="0CC55A8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button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terBy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0A2DB579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lt;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</w:p>
          <w:p w14:paraId="169795B0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</w:t>
            </w:r>
          </w:p>
          <w:p w14:paraId="5056334A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height="24"</w:t>
            </w:r>
          </w:p>
          <w:p w14:paraId="15FA7A1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0 -960 960 960"</w:t>
            </w:r>
          </w:p>
          <w:p w14:paraId="452BC1BE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width="24"</w:t>
            </w:r>
          </w:p>
          <w:p w14:paraId="3AB45EA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gt;</w:t>
            </w:r>
          </w:p>
          <w:p w14:paraId="349F20B4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784-120 532-372q-30 24-69 38t-83 14q-109 0-184.5-75.5T120-580q0-109 75.5-184.5T380-840q109 0 184.5 75.5T640-580q0 44-14 83t-38 69l252 252-56 56ZM380-400q75 0 127.5-52.5T560-580q0-75-52.5-127.5T380-760q-75 0-127.5 52.5T200-580q0 75 52.5 127.5T380-400Z" /&gt;</w:t>
            </w:r>
          </w:p>
          <w:p w14:paraId="57B6678A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lt;/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BAF0449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button&gt;</w:t>
            </w:r>
          </w:p>
          <w:p w14:paraId="54440E4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section&gt;</w:t>
            </w:r>
          </w:p>
          <w:p w14:paraId="51E3B41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81E14E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&lt;div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nav_interfac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3CAD3139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p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wapIndex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Валюта</w:t>
            </w: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 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[index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]}&lt;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p&gt;</w:t>
            </w:r>
          </w:p>
          <w:p w14:paraId="5B4620E9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69763E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Link to="/Order"&gt;</w:t>
            </w: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Адрес</w:t>
            </w: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Link&gt;</w:t>
            </w:r>
          </w:p>
          <w:p w14:paraId="64E9FC1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Link to="/cart"&gt;</w:t>
            </w: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Корзина</w:t>
            </w: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Link&gt;</w:t>
            </w:r>
          </w:p>
          <w:p w14:paraId="7F78065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div&gt;</w:t>
            </w:r>
          </w:p>
          <w:p w14:paraId="3A975214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A349E7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</w:p>
          <w:p w14:paraId="2FAFDC80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</w:t>
            </w:r>
          </w:p>
          <w:p w14:paraId="08AAE6DB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height="24"</w:t>
            </w:r>
          </w:p>
          <w:p w14:paraId="1F67168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0 -960 960 960"</w:t>
            </w:r>
          </w:p>
          <w:p w14:paraId="50D92BDD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width="24"</w:t>
            </w:r>
          </w:p>
          <w:p w14:paraId="367494CD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adp_btn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17D5C4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Click</w:t>
            </w:r>
            <w:proofErr w:type="spellEnd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 =&gt; {</w:t>
            </w:r>
          </w:p>
          <w:p w14:paraId="314B0264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AdpMeny</w:t>
            </w:r>
            <w:proofErr w:type="spellEnd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!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pMeny</w:t>
            </w:r>
            <w:proofErr w:type="spellEnd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5A778F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console.log("es");</w:t>
            </w:r>
          </w:p>
          <w:p w14:paraId="24D77B6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}}</w:t>
            </w:r>
          </w:p>
          <w:p w14:paraId="79A54387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gt;</w:t>
            </w:r>
          </w:p>
          <w:p w14:paraId="541C859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path d="M120-240v-80h720v80H120Zm0-200v-80h720v80H120Zm0-200v-80h720v80H120Z" /&gt;</w:t>
            </w:r>
          </w:p>
          <w:p w14:paraId="653D8290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3C6BB90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7A163057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49802D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</w:t>
            </w:r>
          </w:p>
          <w:p w14:paraId="5EC720E0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gramEnd"/>
          </w:p>
          <w:p w14:paraId="18452C1C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adp_meny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+ " " + (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pMeny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?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on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off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0B9F5E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}</w:t>
            </w:r>
          </w:p>
          <w:p w14:paraId="691A8C0E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gt;</w:t>
            </w:r>
          </w:p>
          <w:p w14:paraId="3A7BF4B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&lt;div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nav_interfac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4066EA97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p&gt;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Валюто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 BYN&lt;/p&gt;</w:t>
            </w:r>
          </w:p>
          <w:p w14:paraId="474276DA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Link to="/Order"&gt;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Адресс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Link&gt;</w:t>
            </w:r>
          </w:p>
          <w:p w14:paraId="5BD6546C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Link to="/cart"&gt;</w:t>
            </w: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Корзина</w:t>
            </w: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Link&gt;</w:t>
            </w:r>
          </w:p>
          <w:p w14:paraId="48719B29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div&gt;</w:t>
            </w:r>
          </w:p>
          <w:p w14:paraId="495A4B4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section</w:t>
            </w:r>
          </w:p>
          <w:p w14:paraId="28061B3D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search_field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+ " " +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search_field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D4FBB18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gt;</w:t>
            </w:r>
          </w:p>
          <w:p w14:paraId="46C9499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input</w:t>
            </w:r>
          </w:p>
          <w:p w14:paraId="3318A602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type="text"</w:t>
            </w:r>
          </w:p>
          <w:p w14:paraId="53A55C2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value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Valu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9CC9A8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Chang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(e) =&gt; {</w:t>
            </w:r>
          </w:p>
          <w:p w14:paraId="0950475E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SearchValu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.target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valu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7CEA854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}}</w:t>
            </w:r>
          </w:p>
          <w:p w14:paraId="7E1C8DC8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/&gt;</w:t>
            </w:r>
          </w:p>
          <w:p w14:paraId="287827B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button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terByName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2499880E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lt;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</w:p>
          <w:p w14:paraId="3105475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</w:t>
            </w:r>
          </w:p>
          <w:p w14:paraId="328FC986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height="24"</w:t>
            </w:r>
          </w:p>
          <w:p w14:paraId="5132F47E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0 -960 960 960"</w:t>
            </w:r>
          </w:p>
          <w:p w14:paraId="2ADA654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width="24"</w:t>
            </w:r>
          </w:p>
          <w:p w14:paraId="176D51E2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gt;</w:t>
            </w:r>
          </w:p>
          <w:p w14:paraId="57EAF7D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784-120 532-372q-30 24-69 38t-83 14q-109 0-184.5-75.5T120-580q0-109 75.5-184.5T380-840q109 0 184.5 75.5T640-580q0 44-14 83t-38 69l252 252-56 56ZM380-400q75 0 127.5-52.5T560-580q0-75-52.5-127.5T380-760q-75 0-127.5 52.5T200-580q0 75 52.5 127.5T380-400Z" /&gt;</w:t>
            </w:r>
          </w:p>
          <w:p w14:paraId="6C32911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lt;/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6AF478EA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button&gt;</w:t>
            </w:r>
          </w:p>
          <w:p w14:paraId="3FCFA251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section&gt;</w:t>
            </w:r>
          </w:p>
          <w:p w14:paraId="1B92DA44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6BCC1833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/div&gt;</w:t>
            </w:r>
          </w:p>
          <w:p w14:paraId="0FC950E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nav&gt;</w:t>
            </w:r>
          </w:p>
          <w:p w14:paraId="3931181D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&lt;/header&gt;</w:t>
            </w:r>
          </w:p>
          <w:p w14:paraId="2B76EFD8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&lt;main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assName</w:t>
            </w:r>
            <w:proofErr w:type="spellEnd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spellStart"/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contain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+ " " +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yles.main_catalog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&gt;</w:t>
            </w:r>
          </w:p>
          <w:p w14:paraId="0CDC0D1C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WithFilter.length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== 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 ?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</w:p>
          <w:p w14:paraId="70EFA444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h1 style</w:t>
            </w:r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{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Align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 "center", width: "100%" }}&gt;</w:t>
            </w: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Ничего</w:t>
            </w: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нет</w:t>
            </w: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h1&gt;</w:t>
            </w:r>
          </w:p>
          <w:p w14:paraId="347DAE47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) : (</w:t>
            </w:r>
          </w:p>
          <w:p w14:paraId="5493B115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WithFilter</w:t>
            </w:r>
            <w:proofErr w:type="spellEnd"/>
            <w:proofErr w:type="gram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?.map</w:t>
            </w:r>
            <w:proofErr w:type="gram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(item,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=&gt; &lt;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Card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ops={item} key={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 /&gt;)</w:t>
            </w:r>
          </w:p>
          <w:p w14:paraId="40FD63EC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)}</w:t>
            </w:r>
          </w:p>
          <w:p w14:paraId="53EF20C9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&lt;/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main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7C9A6DF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&lt;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foot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E138969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&lt;p&gt;Круглик Дмитрий Владимирович 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исит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2-2&lt;/p&gt;</w:t>
            </w:r>
          </w:p>
          <w:p w14:paraId="3E8B572A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&lt;/</w:t>
            </w:r>
            <w:proofErr w:type="spellStart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footer</w:t>
            </w:r>
            <w:proofErr w:type="spellEnd"/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29BADD2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&gt;</w:t>
            </w:r>
          </w:p>
          <w:p w14:paraId="2967F050" w14:textId="77777777" w:rsidR="005F5BAF" w:rsidRPr="005F5BAF" w:rsidRDefault="005F5BAF" w:rsidP="005F5BA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  );</w:t>
            </w:r>
          </w:p>
          <w:p w14:paraId="6D2A299D" w14:textId="2F78AE24" w:rsidR="005F5BAF" w:rsidRPr="005F5BAF" w:rsidRDefault="005F5BAF" w:rsidP="007B38A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F5BA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7E12F4C1" w14:textId="058B6460" w:rsidR="005F5BAF" w:rsidRPr="003013B4" w:rsidRDefault="005F5BAF" w:rsidP="005F5BAF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</w:p>
          <w:p w14:paraId="6EE84B9D" w14:textId="49573DD4" w:rsidR="00046E92" w:rsidRPr="003013B4" w:rsidRDefault="00046E92" w:rsidP="00046E92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</w:p>
        </w:tc>
      </w:tr>
    </w:tbl>
    <w:p w14:paraId="242614B7" w14:textId="4A3A8BBE" w:rsidR="00046E92" w:rsidRPr="003013B4" w:rsidRDefault="004E086B" w:rsidP="00B2236D">
      <w:pPr>
        <w:spacing w:before="28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Листинг</w:t>
      </w:r>
      <w:r w:rsidR="0063234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- с</w:t>
      </w:r>
      <w:r w:rsidR="00046E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="00046E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JSX</w:t>
      </w:r>
      <w:r w:rsidR="00046E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43E2C731" w14:textId="7D9FE092" w:rsidR="00046E92" w:rsidRPr="003013B4" w:rsidRDefault="00CD473A" w:rsidP="00B75D64">
      <w:pPr>
        <w:pStyle w:val="1"/>
        <w:jc w:val="center"/>
        <w:rPr>
          <w:rFonts w:eastAsia="Times New Roman" w:cs="Times New Roman"/>
        </w:rPr>
      </w:pPr>
      <w:bookmarkStart w:id="37" w:name="_Toc101654668"/>
      <w:bookmarkStart w:id="38" w:name="_Toc103468714"/>
      <w:bookmarkStart w:id="39" w:name="ПР_4"/>
      <w:bookmarkStart w:id="40" w:name="_Toc153244860"/>
      <w:r>
        <w:rPr>
          <w:rFonts w:eastAsia="Times New Roman" w:cs="Times New Roman"/>
        </w:rPr>
        <w:t>Приложение В Листинг (</w:t>
      </w:r>
      <w:r>
        <w:rPr>
          <w:rFonts w:eastAsia="Times New Roman" w:cs="Times New Roman"/>
          <w:lang w:val="en-US"/>
        </w:rPr>
        <w:t>SASS</w:t>
      </w:r>
      <w:r>
        <w:rPr>
          <w:rFonts w:eastAsia="Times New Roman" w:cs="Times New Roman"/>
        </w:rPr>
        <w:t>)</w:t>
      </w:r>
      <w:bookmarkEnd w:id="37"/>
      <w:bookmarkEnd w:id="38"/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3013B4" w14:paraId="17E679D4" w14:textId="77777777" w:rsidTr="006C2F45">
        <w:tc>
          <w:tcPr>
            <w:tcW w:w="10025" w:type="dxa"/>
          </w:tcPr>
          <w:p w14:paraId="694D398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import "card";</w:t>
            </w:r>
          </w:p>
          <w:p w14:paraId="52A5158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238F22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dy,</w:t>
            </w:r>
          </w:p>
          <w:p w14:paraId="7DAEAEE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tml {</w:t>
            </w:r>
          </w:p>
          <w:p w14:paraId="317829C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rgin: 0;</w:t>
            </w:r>
          </w:p>
          <w:p w14:paraId="69E8C10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0;</w:t>
            </w:r>
          </w:p>
          <w:p w14:paraId="21428A7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overflow-x: hidden;</w:t>
            </w:r>
          </w:p>
          <w:p w14:paraId="10C74F1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493257A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B5ABA1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* {</w:t>
            </w:r>
          </w:p>
          <w:p w14:paraId="52A2560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family: "Inter";</w:t>
            </w:r>
          </w:p>
          <w:p w14:paraId="38CA470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4314534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DCC96C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container {</w:t>
            </w:r>
          </w:p>
          <w:p w14:paraId="2CC20A8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94vw;</w:t>
            </w:r>
          </w:p>
          <w:p w14:paraId="2B1B48D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rgin: 0 auto;</w:t>
            </w:r>
          </w:p>
          <w:p w14:paraId="50C651D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633EC15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98BA90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tlle</w:t>
            </w:r>
            <w:proofErr w:type="spellEnd"/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DDF5E0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ursor: default;</w:t>
            </w:r>
          </w:p>
          <w:p w14:paraId="7D265A0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4359912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E220BF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asic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header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B32B0B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100vw;</w:t>
            </w:r>
          </w:p>
          <w:p w14:paraId="42B1509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76D85F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FB9887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ransition: 0.4s;</w:t>
            </w:r>
          </w:p>
          <w:p w14:paraId="7BB5CD8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100%;</w:t>
            </w:r>
          </w:p>
          <w:p w14:paraId="089A444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13B27D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12vh;</w:t>
            </w:r>
          </w:p>
          <w:p w14:paraId="75747C8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0DB53C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.on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92A3E2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height: 20vh;</w:t>
            </w:r>
          </w:p>
          <w:p w14:paraId="749E585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79B0186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A64CE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-bottom: 3px solid black;</w:t>
            </w:r>
          </w:p>
          <w:p w14:paraId="4DE0965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BF3E3B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1673BD1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12A24D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navigation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8D47E9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0B090DB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561165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28A35CD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align-items: center;</w:t>
            </w:r>
          </w:p>
          <w:p w14:paraId="1E2DEF3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33FBB0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10px 0;</w:t>
            </w:r>
          </w:p>
          <w:p w14:paraId="1EF7849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8A573E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amp; p,</w:t>
            </w:r>
          </w:p>
          <w:p w14:paraId="1E5C853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 {</w:t>
            </w:r>
          </w:p>
          <w:p w14:paraId="5E6E709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.2em;</w:t>
            </w:r>
          </w:p>
          <w:p w14:paraId="4DE1DE6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weight: 500;</w:t>
            </w:r>
          </w:p>
          <w:p w14:paraId="6D1E83F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family: "Inter";</w:t>
            </w:r>
          </w:p>
          <w:p w14:paraId="46BA67F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83232B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8D13A4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spellStart"/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g</w:t>
            </w:r>
            <w:proofErr w:type="spellEnd"/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DB48F1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ursor: pointer;</w:t>
            </w:r>
          </w:p>
          <w:p w14:paraId="22E1C65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4A82A37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10C4E37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C58308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_interface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0E4A065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48E19E5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1284DAB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0DC8115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F4D6B6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ap: 20px;</w:t>
            </w:r>
          </w:p>
          <w:p w14:paraId="681D33F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360634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amp; p,</w:t>
            </w:r>
          </w:p>
          <w:p w14:paraId="63CC6F2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 {</w:t>
            </w:r>
          </w:p>
          <w:p w14:paraId="34D03FD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ext-decoration: none;</w:t>
            </w:r>
          </w:p>
          <w:p w14:paraId="342F23A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black;</w:t>
            </w:r>
          </w:p>
          <w:p w14:paraId="0F77AF1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ursor: pointer;</w:t>
            </w:r>
          </w:p>
          <w:p w14:paraId="7D859F2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0A37C78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18ED710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8154F1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logo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48703E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7vh;</w:t>
            </w:r>
          </w:p>
          <w:p w14:paraId="1AACE49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height: 7vh;</w:t>
            </w:r>
          </w:p>
          <w:p w14:paraId="75CA7FD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74977F7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03190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arch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field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8E519E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681FC1C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55AE49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2B0025C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3FB65AF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1CBE85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30%;</w:t>
            </w:r>
          </w:p>
          <w:p w14:paraId="169CC65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height: 7vh;</w:t>
            </w:r>
          </w:p>
          <w:p w14:paraId="1772D48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B50D4E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order: 3px solid black;</w:t>
            </w:r>
          </w:p>
          <w:p w14:paraId="5703834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order-radius: 5px;</w:t>
            </w:r>
          </w:p>
          <w:p w14:paraId="3CD0BFF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ox-sizing: border-box;</w:t>
            </w:r>
          </w:p>
          <w:p w14:paraId="2F6254C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A5A560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6A2B27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: #ff3030;</w:t>
            </w:r>
          </w:p>
          <w:p w14:paraId="4AA659D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20%;</w:t>
            </w:r>
          </w:p>
          <w:p w14:paraId="6AD1BE0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100%;</w:t>
            </w:r>
          </w:p>
          <w:p w14:paraId="0B734D5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169AFD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-top-right-radius: 1px;</w:t>
            </w:r>
          </w:p>
          <w:p w14:paraId="2E8B59F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-bottom-right-radius: 1px;</w:t>
            </w:r>
          </w:p>
          <w:p w14:paraId="33064B0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: none;</w:t>
            </w:r>
          </w:p>
          <w:p w14:paraId="1379AC5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-left: 3px solid black;</w:t>
            </w:r>
          </w:p>
          <w:p w14:paraId="3DD4E95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x-sizing: border-box;</w:t>
            </w:r>
          </w:p>
          <w:p w14:paraId="2C0935E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outline: none;</w:t>
            </w:r>
          </w:p>
          <w:p w14:paraId="7865C3B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11694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ursor: pointer;</w:t>
            </w:r>
          </w:p>
          <w:p w14:paraId="7E003B3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69ED251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9B3E6E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put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5ADEAB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90%;</w:t>
            </w:r>
          </w:p>
          <w:p w14:paraId="4C1203D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80%;</w:t>
            </w:r>
          </w:p>
          <w:p w14:paraId="6A29F9A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outline: none;</w:t>
            </w:r>
          </w:p>
          <w:p w14:paraId="675BCF3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: none;</w:t>
            </w:r>
          </w:p>
          <w:p w14:paraId="48285BD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.2em;</w:t>
            </w:r>
          </w:p>
          <w:p w14:paraId="4F59686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406406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6EE2AB1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8CA066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ll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uttons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964FCE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424809E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0B1D6A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218409A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self: center;</w:t>
            </w:r>
          </w:p>
          <w:p w14:paraId="617213D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071163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100%;</w:t>
            </w:r>
          </w:p>
          <w:p w14:paraId="3D6D613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83862B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62FBC2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ransition: 0.3s;</w:t>
            </w:r>
          </w:p>
          <w:p w14:paraId="405119E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25C6E1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flex;</w:t>
            </w:r>
          </w:p>
          <w:p w14:paraId="2EF75B4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275186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justify-content: center;</w:t>
            </w:r>
          </w:p>
          <w:p w14:paraId="4136B41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lign-items: center;</w:t>
            </w:r>
          </w:p>
          <w:p w14:paraId="6AA87DF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CF49CB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31%;</w:t>
            </w:r>
          </w:p>
          <w:p w14:paraId="2F2CA5E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6vh;</w:t>
            </w:r>
          </w:p>
          <w:p w14:paraId="5EE5095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3A570C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: #ff3030;</w:t>
            </w:r>
          </w:p>
          <w:p w14:paraId="4CE4786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: 2px solid black;</w:t>
            </w:r>
          </w:p>
          <w:p w14:paraId="73EB054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-radius: 5px;</w:t>
            </w:r>
          </w:p>
          <w:p w14:paraId="1A35EE5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205B4D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white;</w:t>
            </w:r>
          </w:p>
          <w:p w14:paraId="4FF81E4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CAF93F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.2em;</w:t>
            </w:r>
          </w:p>
          <w:p w14:paraId="76CD423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B7190F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ursor: pointer;</w:t>
            </w:r>
          </w:p>
          <w:p w14:paraId="0ED2557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62600B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:hover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AF531D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transition: 0.3s;</w:t>
            </w:r>
          </w:p>
          <w:p w14:paraId="5B85A6A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157FCB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transform: 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-5px);</w:t>
            </w:r>
          </w:p>
          <w:p w14:paraId="17869EF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}</w:t>
            </w:r>
          </w:p>
          <w:p w14:paraId="228E5E0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4ABAE22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7E82CC4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AE4B9E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ack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3BBDC2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rgin-top: 5vh;</w:t>
            </w:r>
          </w:p>
          <w:p w14:paraId="48F9C84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rgin-bottom: 5vh;</w:t>
            </w:r>
          </w:p>
          <w:p w14:paraId="3184BB7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C1860C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ransition: 0.2s;</w:t>
            </w:r>
          </w:p>
          <w:p w14:paraId="5E4593F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E4B987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flex;</w:t>
            </w:r>
          </w:p>
          <w:p w14:paraId="25241C1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5566D8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justify-content: center;</w:t>
            </w:r>
          </w:p>
          <w:p w14:paraId="0FB5BA3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lign-items: center;</w:t>
            </w:r>
          </w:p>
          <w:p w14:paraId="49B519A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3A627C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6vh;</w:t>
            </w:r>
          </w:p>
          <w:p w14:paraId="5851171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10vw;</w:t>
            </w:r>
          </w:p>
          <w:p w14:paraId="39F0D69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764CF3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: #ff3030;</w:t>
            </w:r>
          </w:p>
          <w:p w14:paraId="216D8C6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: 2px solid black;</w:t>
            </w:r>
          </w:p>
          <w:p w14:paraId="02B1149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-radius: 5px;</w:t>
            </w:r>
          </w:p>
          <w:p w14:paraId="5E6F499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E66AE7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white;</w:t>
            </w:r>
          </w:p>
          <w:p w14:paraId="7440448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091D08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.2em;</w:t>
            </w:r>
          </w:p>
          <w:p w14:paraId="54F98AA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449310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ursor: pointer;</w:t>
            </w:r>
          </w:p>
          <w:p w14:paraId="06EB169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3CE5D0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:hover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ED4660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transition: 0.2s;</w:t>
            </w:r>
          </w:p>
          <w:p w14:paraId="555C18F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9370C4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transform: 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-5px);</w:t>
            </w:r>
          </w:p>
          <w:p w14:paraId="5FDE06D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3B9F95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09E78A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0A86C16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EB5A10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p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fo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8F0180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3DD6E09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773F4F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3688E92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3D65D6D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6EF9CC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rgin-top: 5vh;</w:t>
            </w:r>
          </w:p>
          <w:p w14:paraId="315E00E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rgin-bottom: 5vh;</w:t>
            </w:r>
          </w:p>
          <w:p w14:paraId="7E55F88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32D60D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EE8D85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ransition: 0.2s;</w:t>
            </w:r>
          </w:p>
          <w:p w14:paraId="05BF8ED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0D6B74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flex;</w:t>
            </w:r>
          </w:p>
          <w:p w14:paraId="6841DFF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23A7B1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justify-content: center;</w:t>
            </w:r>
          </w:p>
          <w:p w14:paraId="5890480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lign-items: center;</w:t>
            </w:r>
          </w:p>
          <w:p w14:paraId="3228940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9C4B08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height: 6vh;</w:t>
            </w:r>
          </w:p>
          <w:p w14:paraId="69B61EC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AC6FD4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: #ff3030;</w:t>
            </w:r>
          </w:p>
          <w:p w14:paraId="0EEE54F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: 2px solid black;</w:t>
            </w:r>
          </w:p>
          <w:p w14:paraId="683F7ED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-radius: 5px;</w:t>
            </w:r>
          </w:p>
          <w:p w14:paraId="66F1235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BE6A84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white;</w:t>
            </w:r>
          </w:p>
          <w:p w14:paraId="6AD1E76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1A67AA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.2em;</w:t>
            </w:r>
          </w:p>
          <w:p w14:paraId="3ABC7A2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BA67B4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ursor: pointer;</w:t>
            </w:r>
          </w:p>
          <w:p w14:paraId="6CD39E6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D714A1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:hover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E32FD8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transition: 0.2s;</w:t>
            </w:r>
          </w:p>
          <w:p w14:paraId="153553A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9D7E4B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transform: 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-5px);</w:t>
            </w:r>
          </w:p>
          <w:p w14:paraId="2A6D5A2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4027792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4560C7B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CDA371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 .back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A80E42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10vw;</w:t>
            </w:r>
          </w:p>
          <w:p w14:paraId="4DBE2BE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13A6EE1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0608086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D360A9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order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D401F4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3FFD1FC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CB9744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21AEB73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46B7705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65E0F7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25%;</w:t>
            </w:r>
          </w:p>
          <w:p w14:paraId="6183980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06D0C6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282AC6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10vw;</w:t>
            </w:r>
          </w:p>
          <w:p w14:paraId="2A1CE07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0DBB7B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78234E0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D745F7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buttons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4804A9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78BACA1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0E7AD9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42FB86F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4674CCE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9E49AD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100%;</w:t>
            </w:r>
          </w:p>
          <w:p w14:paraId="221538C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32FB16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7B5ECC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ransition: 0.2s;</w:t>
            </w:r>
          </w:p>
          <w:p w14:paraId="194A3E4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044007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flex;</w:t>
            </w:r>
          </w:p>
          <w:p w14:paraId="5BD374F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A3AA1A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justify-content: center;</w:t>
            </w:r>
          </w:p>
          <w:p w14:paraId="1658B54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lign-items: center;</w:t>
            </w:r>
          </w:p>
          <w:p w14:paraId="642E1E7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8534FE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width: 48%;</w:t>
            </w:r>
          </w:p>
          <w:p w14:paraId="0F2D7C9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6vh;</w:t>
            </w:r>
          </w:p>
          <w:p w14:paraId="5F1118E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DF609C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: #ff3030;</w:t>
            </w:r>
          </w:p>
          <w:p w14:paraId="52E2BEC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: 2px solid black;</w:t>
            </w:r>
          </w:p>
          <w:p w14:paraId="5FBEF40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rder-radius: 5px;</w:t>
            </w:r>
          </w:p>
          <w:p w14:paraId="3BA4687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D477DD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white;</w:t>
            </w:r>
          </w:p>
          <w:p w14:paraId="2AB42D5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D3C93A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.2em;</w:t>
            </w:r>
          </w:p>
          <w:p w14:paraId="77F99C8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DF7A51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ursor: pointer;</w:t>
            </w:r>
          </w:p>
          <w:p w14:paraId="608625E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569A72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:hover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13E438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transition: 0.2s;</w:t>
            </w:r>
          </w:p>
          <w:p w14:paraId="1CB1935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36F6A9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transform: 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-5px);</w:t>
            </w:r>
          </w:p>
          <w:p w14:paraId="445A17B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4F4C01D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1F0ABAB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78F688E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4EFC2B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escription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D0DBF6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100%;</w:t>
            </w:r>
          </w:p>
          <w:p w14:paraId="33755D0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87E209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-bottom: 15px;</w:t>
            </w:r>
          </w:p>
          <w:p w14:paraId="59B44AC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4A5373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order-bottom: 1px solid black;</w:t>
            </w:r>
          </w:p>
          <w:p w14:paraId="0144160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2C0E6E8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0B3E6C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data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0AA01B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2510339A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998734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in-height: 60vh;</w:t>
            </w:r>
          </w:p>
          <w:p w14:paraId="688B974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E375E07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margin: 10vh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uto !important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3D1F073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A64863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 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tro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D7D155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flex;</w:t>
            </w:r>
          </w:p>
          <w:p w14:paraId="32A96B86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88ECC3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lex-direction: column;</w:t>
            </w:r>
          </w:p>
          <w:p w14:paraId="093E5B3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lign-items: center;</w:t>
            </w:r>
          </w:p>
          <w:p w14:paraId="383D132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justify-content: space-between;</w:t>
            </w:r>
          </w:p>
          <w:p w14:paraId="1A14D3C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C0C4E0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45%;</w:t>
            </w:r>
          </w:p>
          <w:p w14:paraId="6F1973B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E79679C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spellStart"/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g</w:t>
            </w:r>
            <w:proofErr w:type="spellEnd"/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288989F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100%;</w:t>
            </w:r>
          </w:p>
          <w:p w14:paraId="5D53FA81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79BE128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0BD9EC4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24A702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 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</w:t>
            </w:r>
            <w:proofErr w:type="gram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fo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CBE6F6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splay: flex;</w:t>
            </w:r>
          </w:p>
          <w:p w14:paraId="70C3877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830FF6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flex-direction: column;</w:t>
            </w:r>
          </w:p>
          <w:p w14:paraId="2AC1FE9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justify-content: space-between;</w:t>
            </w:r>
          </w:p>
          <w:p w14:paraId="6F508BD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012B98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50%;</w:t>
            </w:r>
          </w:p>
          <w:p w14:paraId="6963A5C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EDC100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amp; p,</w:t>
            </w:r>
          </w:p>
          <w:p w14:paraId="4B5E9A6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li {</w:t>
            </w:r>
          </w:p>
          <w:p w14:paraId="0756496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font-size: 1.3em;</w:t>
            </w:r>
          </w:p>
          <w:p w14:paraId="144B6C3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2C82FB0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7E52A3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6D913E5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810AE6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catalog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3004EF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2DE1F23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016AA7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109723D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lex-wrap: wrap;</w:t>
            </w:r>
          </w:p>
          <w:p w14:paraId="11471CA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0228D2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gap: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100% - 22% * 4) / 3);</w:t>
            </w:r>
          </w:p>
          <w:p w14:paraId="788D04C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4FC2AF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10px 0;</w:t>
            </w:r>
          </w:p>
          <w:p w14:paraId="6909314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20B3573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B24BEB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conten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BB4D94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14015DF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37F152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lex-direction: column;</w:t>
            </w:r>
          </w:p>
          <w:p w14:paraId="0D5BC1D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427A62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in-height: 100vh;</w:t>
            </w:r>
          </w:p>
          <w:p w14:paraId="501CF7B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0258C68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2C5241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oter {</w:t>
            </w:r>
          </w:p>
          <w:p w14:paraId="0005D07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7A1BFEE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F0E1C2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center;</w:t>
            </w:r>
          </w:p>
          <w:p w14:paraId="7B5A520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530A35F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9C5AAD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rgin-top: auto;</w:t>
            </w:r>
          </w:p>
          <w:p w14:paraId="3F37A69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4FFAAD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100vw;</w:t>
            </w:r>
          </w:p>
          <w:p w14:paraId="6F49600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CF5E4A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order-top: 3px solid black;</w:t>
            </w:r>
          </w:p>
          <w:p w14:paraId="3051BB1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A83A59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1.2em;</w:t>
            </w:r>
          </w:p>
          <w:p w14:paraId="3774873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0C734DE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E7F538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p_btn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5B3607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none;</w:t>
            </w:r>
          </w:p>
          <w:p w14:paraId="3D89997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2D04B7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height: 8vw;</w:t>
            </w:r>
          </w:p>
          <w:p w14:paraId="6BEBA55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8vw;</w:t>
            </w:r>
          </w:p>
          <w:p w14:paraId="4A31D7C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75301F3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22B9CE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p_meny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E30702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transition: 0.2s;</w:t>
            </w:r>
          </w:p>
          <w:p w14:paraId="534ADD7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A1EBD5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none;</w:t>
            </w:r>
          </w:p>
          <w:p w14:paraId="0852019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D1452E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space-between;</w:t>
            </w:r>
          </w:p>
          <w:p w14:paraId="1FBC44B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14A555E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5DC8F6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.half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97717A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justify-content: center;</w:t>
            </w:r>
          </w:p>
          <w:p w14:paraId="08D306F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22BFB68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FCB4A9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.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4F9570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transform: 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0vw);</w:t>
            </w:r>
          </w:p>
          <w:p w14:paraId="0C8B742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5CF44EF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3854BA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.off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BB4A9F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transform: 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-100vw);</w:t>
            </w:r>
          </w:p>
          <w:p w14:paraId="6CE9A0E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59CEA9E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8585FE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v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164E79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flex;</w:t>
            </w:r>
          </w:p>
          <w:p w14:paraId="3715FD5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1A5299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gap: 10px;</w:t>
            </w:r>
          </w:p>
          <w:p w14:paraId="1839025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5E1B627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5B9DB5D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C56CD6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tn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913CF4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transition: 0.2s;</w:t>
            </w:r>
          </w:p>
          <w:p w14:paraId="48029F5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7A8C02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0FE14ED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199AB4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center;</w:t>
            </w:r>
          </w:p>
          <w:p w14:paraId="0F4C863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05C64B3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33F74C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rgin: 5vh auto;</w:t>
            </w:r>
          </w:p>
          <w:p w14:paraId="546F2E2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849D1A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17vw;</w:t>
            </w:r>
          </w:p>
          <w:p w14:paraId="52FBC9F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height: 6vh;</w:t>
            </w:r>
          </w:p>
          <w:p w14:paraId="207F85E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7400CB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ackground: #ff3030;</w:t>
            </w:r>
          </w:p>
          <w:p w14:paraId="4F3390C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order: 2px solid black;</w:t>
            </w:r>
          </w:p>
          <w:p w14:paraId="08452DA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order-radius: 5px;</w:t>
            </w:r>
          </w:p>
          <w:p w14:paraId="60F45A7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93EA2E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white;</w:t>
            </w:r>
          </w:p>
          <w:p w14:paraId="12FC497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9A3F8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1.2em;</w:t>
            </w:r>
          </w:p>
          <w:p w14:paraId="7F830E5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1C99E0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ursor: pointer;</w:t>
            </w:r>
          </w:p>
          <w:p w14:paraId="0EC079F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912CEA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:hover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18E5D5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ransition: 0.2s;</w:t>
            </w:r>
          </w:p>
          <w:p w14:paraId="3D9FC4C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54D990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    transform: 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-5px);</w:t>
            </w:r>
          </w:p>
          <w:p w14:paraId="7CF58AD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2DC7BB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0F8360C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E24231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form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0B62BB5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flex;</w:t>
            </w:r>
          </w:p>
          <w:p w14:paraId="65B9C2D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2754BF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lex-direction: column;</w:t>
            </w:r>
          </w:p>
          <w:p w14:paraId="08F0E92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justify-content: center;</w:t>
            </w:r>
          </w:p>
          <w:p w14:paraId="1D2C3DA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align-items: center;</w:t>
            </w:r>
          </w:p>
          <w:p w14:paraId="4545FF0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955240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253154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flex;</w:t>
            </w:r>
          </w:p>
          <w:p w14:paraId="08631EC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D9F982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lex-direction: column;</w:t>
            </w:r>
          </w:p>
          <w:p w14:paraId="4E9DA37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094805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gap: 10px;</w:t>
            </w:r>
          </w:p>
          <w:p w14:paraId="2C0B81D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080C37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v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6D8569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display: flex;</w:t>
            </w:r>
          </w:p>
          <w:p w14:paraId="647EEA4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EF40C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justify-content: flex-end;</w:t>
            </w:r>
          </w:p>
          <w:p w14:paraId="3C95AE1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align-items: center;</w:t>
            </w:r>
          </w:p>
          <w:p w14:paraId="5545B73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E91F47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gap: 20px;</w:t>
            </w:r>
          </w:p>
          <w:p w14:paraId="705D853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ECCDAD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&amp; p {</w:t>
            </w:r>
          </w:p>
          <w:p w14:paraId="23F50D3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font-size: 1.2em;</w:t>
            </w:r>
          </w:p>
          <w:p w14:paraId="0B08513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margin: 0;</w:t>
            </w:r>
          </w:p>
          <w:p w14:paraId="5920963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</w:t>
            </w:r>
          </w:p>
          <w:p w14:paraId="522F1FF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4E9D66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pu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9D292B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height: 5vh;</w:t>
            </w:r>
          </w:p>
          <w:p w14:paraId="2E5469C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width: 30vw;</w:t>
            </w:r>
          </w:p>
          <w:p w14:paraId="7769C5B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FD2C49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border: 3px solid black;</w:t>
            </w:r>
          </w:p>
          <w:p w14:paraId="43CC96D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border-radius: 5px;</w:t>
            </w:r>
          </w:p>
          <w:p w14:paraId="1AC49D7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</w:t>
            </w:r>
          </w:p>
          <w:p w14:paraId="03D9976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4D92149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82D04A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72194B8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F74068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n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face {</w:t>
            </w:r>
          </w:p>
          <w:p w14:paraId="312AA28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family: "Inter";</w:t>
            </w:r>
          </w:p>
          <w:p w14:paraId="4BAA3E8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../assets/Fonts/Inter-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ariableFont_slnt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\,wght.ttf");</w:t>
            </w:r>
          </w:p>
          <w:p w14:paraId="5D2DBC4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3E9DA81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1467D8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dia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max-width: 1000px) and (min-width: 700px) {</w:t>
            </w:r>
          </w:p>
          <w:p w14:paraId="484B8C7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navigati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,</w:t>
            </w:r>
          </w:p>
          <w:p w14:paraId="1557E5C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navigati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 {</w:t>
            </w:r>
          </w:p>
          <w:p w14:paraId="6816E08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em;</w:t>
            </w:r>
          </w:p>
          <w:p w14:paraId="50AF8D3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9C8E3A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AD2366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ack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D7D612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E04482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13vw;</w:t>
            </w:r>
          </w:p>
          <w:p w14:paraId="7550716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2A1B84F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CC7C33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699725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_interface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7C37D2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gap: 10px;</w:t>
            </w:r>
          </w:p>
          <w:p w14:paraId="41A4C79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698A9D5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5C2DB2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catalog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F5DA0F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gap: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100% - 31% * 3) / 2);</w:t>
            </w:r>
          </w:p>
          <w:p w14:paraId="65F4CFA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BCE8AF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DB6DF8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card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BAA332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31%;</w:t>
            </w:r>
          </w:p>
          <w:p w14:paraId="3B795BB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45vh;</w:t>
            </w:r>
          </w:p>
          <w:p w14:paraId="39BFB78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margin-top: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100% - 31% * 3) / 2);</w:t>
            </w:r>
          </w:p>
          <w:p w14:paraId="0AF04CD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FBFF68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2612B2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p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fo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4C2358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 .order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98CC0F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40%;</w:t>
            </w:r>
          </w:p>
          <w:p w14:paraId="37D337F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3D16EB1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3452AC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7F868C7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7C8E88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dia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max-width: 700px) and (min-width: 500px) {</w:t>
            </w:r>
          </w:p>
          <w:p w14:paraId="218DA81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navigati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,</w:t>
            </w:r>
          </w:p>
          <w:p w14:paraId="527719E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navigati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 {</w:t>
            </w:r>
          </w:p>
          <w:p w14:paraId="3E2A9E8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em;</w:t>
            </w:r>
          </w:p>
          <w:p w14:paraId="0411279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2128B7A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21B504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ack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CE4556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EACB8B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16vw;</w:t>
            </w:r>
          </w:p>
          <w:p w14:paraId="03381B9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1A86CC5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4059FBB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719E78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p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fo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7D5112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order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3FF9B1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50%;</w:t>
            </w:r>
          </w:p>
          <w:p w14:paraId="5FEED69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8AA5E8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AF84EE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2F8F90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20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w !importan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347618B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319E436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1F8B842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658C00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asic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header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5CC994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521EC0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height: 15vh;</w:t>
            </w:r>
          </w:p>
          <w:p w14:paraId="21678B5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1C59BCE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}</w:t>
            </w:r>
          </w:p>
          <w:p w14:paraId="39B004F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0BC446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data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1995C9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justify-content: space-between;</w:t>
            </w:r>
          </w:p>
          <w:p w14:paraId="3380FA2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609449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 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tro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C9A3FC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55%;</w:t>
            </w:r>
          </w:p>
          <w:p w14:paraId="248EBCF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12F3541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BEE282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 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fo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A87880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40%;</w:t>
            </w:r>
          </w:p>
          <w:p w14:paraId="5C7989C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3DA72AA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511B10B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65D3F7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tn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258327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50vw;</w:t>
            </w:r>
          </w:p>
          <w:p w14:paraId="5C94B33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4FACBA8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07C633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ll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uttons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EF7528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lex-wrap: wrap;</w:t>
            </w:r>
          </w:p>
          <w:p w14:paraId="6126EB0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D1426E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925CD0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48%;</w:t>
            </w:r>
          </w:p>
          <w:p w14:paraId="3A366BB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4CF28E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font-size: 1em;</w:t>
            </w:r>
          </w:p>
          <w:p w14:paraId="2A61864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7A683F0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C460FF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spellStart"/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:las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6DE265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100%;</w:t>
            </w:r>
          </w:p>
          <w:p w14:paraId="4372456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1DE54D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margin-top: 10px;</w:t>
            </w:r>
          </w:p>
          <w:p w14:paraId="1968B72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148571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2F4134F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98CE8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form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836F33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F1E7D5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v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FBB816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pu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760C7C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width: 50vw;</w:t>
            </w:r>
          </w:p>
          <w:p w14:paraId="06DDECD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}</w:t>
            </w:r>
          </w:p>
          <w:p w14:paraId="0AD31CF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</w:t>
            </w:r>
          </w:p>
          <w:p w14:paraId="600B000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210DE82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2D8F526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E58B1B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arch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field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BA6050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40%;</w:t>
            </w:r>
          </w:p>
          <w:p w14:paraId="0B1BD80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5vh;</w:t>
            </w:r>
          </w:p>
          <w:p w14:paraId="463C43E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1053B2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pu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0BAF8E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60%;</w:t>
            </w:r>
          </w:p>
          <w:p w14:paraId="6FEC409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5576A5F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3C8D44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0A85B8A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  width: 40%;</w:t>
            </w:r>
          </w:p>
          <w:p w14:paraId="4709FCB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52FEF3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AF8CD7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5EE7EA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navigati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97DD0C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lex-wrap: wrap;</w:t>
            </w:r>
          </w:p>
          <w:p w14:paraId="0ABED1F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55898D4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8FDBE8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_interface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98208F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100%;</w:t>
            </w:r>
          </w:p>
          <w:p w14:paraId="6C9DFA9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justify-content: center;</w:t>
            </w:r>
          </w:p>
          <w:p w14:paraId="03A3420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gap: 10px;</w:t>
            </w:r>
          </w:p>
          <w:p w14:paraId="2929ECC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486D520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4F0B82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catalog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1D663D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gap: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100% - 48% * 2));</w:t>
            </w:r>
          </w:p>
          <w:p w14:paraId="58C0687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6873D29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E633B1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card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FDE65F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48%;</w:t>
            </w:r>
          </w:p>
          <w:p w14:paraId="11FBF1E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48vh;</w:t>
            </w:r>
          </w:p>
          <w:p w14:paraId="097B238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margin-top: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100% - 48% * 2));</w:t>
            </w:r>
          </w:p>
          <w:p w14:paraId="540E9CE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4FA61FD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332121E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91D57E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dia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max-width: 500px) and (min-width: 0px) {</w:t>
            </w:r>
          </w:p>
          <w:p w14:paraId="15C133D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.container {</w:t>
            </w:r>
          </w:p>
          <w:p w14:paraId="2FEECEE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90vw;</w:t>
            </w:r>
          </w:p>
          <w:p w14:paraId="7783F07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1BAD1E2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B6ADA6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tn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D4923D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100%;</w:t>
            </w:r>
          </w:p>
          <w:p w14:paraId="69EFDB9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1C7574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76C974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form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BF3B5F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90vw;</w:t>
            </w:r>
          </w:p>
          <w:p w14:paraId="3F98894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9D7BD7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100%;</w:t>
            </w:r>
          </w:p>
          <w:p w14:paraId="448B5E8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v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1B76AD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flex-direction: column;</w:t>
            </w:r>
          </w:p>
          <w:p w14:paraId="648B951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9E3C0B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gap: 5px;</w:t>
            </w:r>
          </w:p>
          <w:p w14:paraId="1165F8A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000673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width: 100%;</w:t>
            </w:r>
          </w:p>
          <w:p w14:paraId="7A84BFA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1B99AF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pu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87A2D2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width: 100%;</w:t>
            </w:r>
          </w:p>
          <w:p w14:paraId="6221FE1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}</w:t>
            </w:r>
          </w:p>
          <w:p w14:paraId="4D1D8D8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</w:t>
            </w:r>
          </w:p>
          <w:p w14:paraId="01CC21D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0F3B9AE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CB2BA0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F96B5A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ack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03C3496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75E3620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40vw;</w:t>
            </w:r>
          </w:p>
          <w:p w14:paraId="2F35C66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3D08EEB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1ABB2DD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9DA438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p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fo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55D9B9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order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3279C6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flex-direction: column;</w:t>
            </w:r>
          </w:p>
          <w:p w14:paraId="31A797A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572782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100%;</w:t>
            </w:r>
          </w:p>
          <w:p w14:paraId="1379364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C2348A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&amp; p {</w:t>
            </w:r>
          </w:p>
          <w:p w14:paraId="60A653B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font-size: 1.4em;</w:t>
            </w:r>
          </w:p>
          <w:p w14:paraId="67E60CF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</w:t>
            </w:r>
          </w:p>
          <w:p w14:paraId="7F8C1AC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3CEBFCD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450898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0B887F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100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% !importan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2245B22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6CF5ED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C759F6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77097E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p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fo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057FFA7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lex-direction: column;</w:t>
            </w:r>
          </w:p>
          <w:p w14:paraId="19B9867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D697DF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3135A8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oter {</w:t>
            </w:r>
          </w:p>
          <w:p w14:paraId="2884E48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em;</w:t>
            </w:r>
          </w:p>
          <w:p w14:paraId="0D40EA9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0E735B0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A77BE4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data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ECCC15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lex-direction: column;</w:t>
            </w:r>
          </w:p>
          <w:p w14:paraId="70218B4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1E8315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margin: 2vh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uto !importan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53BA238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6F2107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 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tro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F6D987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100%;</w:t>
            </w:r>
          </w:p>
          <w:p w14:paraId="1A7DF54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D37708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2E576D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amp; 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info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80CD0C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100%;</w:t>
            </w:r>
          </w:p>
          <w:p w14:paraId="5EB21E6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7244A05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4DC91F4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7C1944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ll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buttons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862251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lex-wrap: wrap;</w:t>
            </w:r>
          </w:p>
          <w:p w14:paraId="083586C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88116B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B51B68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48%;</w:t>
            </w:r>
          </w:p>
          <w:p w14:paraId="68D38A5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6701CA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font-size: 1em;</w:t>
            </w:r>
          </w:p>
          <w:p w14:paraId="6607163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38EC31F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846BA5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spellStart"/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:las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C673FA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  width: 100%;</w:t>
            </w:r>
          </w:p>
          <w:p w14:paraId="100184F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555EFE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margin-top: 10px;</w:t>
            </w:r>
          </w:p>
          <w:p w14:paraId="6CE0A53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013003D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2A0FC0C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964115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navigati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,</w:t>
            </w:r>
          </w:p>
          <w:p w14:paraId="4EFA745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navigati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 {</w:t>
            </w:r>
          </w:p>
          <w:p w14:paraId="794EDAA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1em;</w:t>
            </w:r>
          </w:p>
          <w:p w14:paraId="6127A58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4905993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6D47C4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p_btn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0B13FD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block;</w:t>
            </w:r>
          </w:p>
          <w:p w14:paraId="3AEBA31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7CDC0D0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0ECD2C9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p_meny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385F2BA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flex;</w:t>
            </w:r>
          </w:p>
          <w:p w14:paraId="3619ABB0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1DC3D81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gap: 30px;</w:t>
            </w:r>
          </w:p>
          <w:p w14:paraId="49304B0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5CBB9BE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45965A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arch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field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149E9FD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5vh;</w:t>
            </w:r>
          </w:p>
          <w:p w14:paraId="2467274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50%;</w:t>
            </w:r>
          </w:p>
          <w:p w14:paraId="245B2B7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89EFEB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put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69EC32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60%;</w:t>
            </w:r>
          </w:p>
          <w:p w14:paraId="73B218C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126E0B3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2B15DB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amp;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tto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09648D9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width: 40%;</w:t>
            </w:r>
          </w:p>
          <w:p w14:paraId="7199CE52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348D1D85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24B2495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6B54AA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title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53FDC8A6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none;</w:t>
            </w:r>
          </w:p>
          <w:p w14:paraId="4A077C4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1C3829FB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1AF48C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_interface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2C87651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none;</w:t>
            </w:r>
          </w:p>
          <w:p w14:paraId="613DEDAF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1FD4339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ACCA3C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catalog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07B3639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lex-direction: column;</w:t>
            </w:r>
          </w:p>
          <w:p w14:paraId="0800FD24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gap: 20px;</w:t>
            </w:r>
          </w:p>
          <w:p w14:paraId="28FBFAA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65CC0227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E7B8D6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_card</w:t>
            </w:r>
            <w:proofErr w:type="spell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44ED60B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height: auto;</w:t>
            </w:r>
          </w:p>
          <w:p w14:paraId="61A44FA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100%;</w:t>
            </w:r>
          </w:p>
          <w:p w14:paraId="7791A21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290380E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14:paraId="0674FB3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.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to_hide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{</w:t>
            </w:r>
          </w:p>
          <w:p w14:paraId="50D5D933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    </w:t>
            </w: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splay: none;</w:t>
            </w:r>
          </w:p>
          <w:p w14:paraId="36FA552A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3CA20BB8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FA8550E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buttons</w:t>
            </w:r>
            <w:proofErr w:type="gramEnd"/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</w:p>
          <w:p w14:paraId="67D3D14D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lex-direction: column;</w:t>
            </w:r>
          </w:p>
          <w:p w14:paraId="4411614C" w14:textId="77777777" w:rsidR="008A01AA" w:rsidRPr="000260FB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9CE70C8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0260F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gap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: 10px;</w:t>
            </w:r>
          </w:p>
          <w:p w14:paraId="2FC99022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14:paraId="62AB3C45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&amp; </w:t>
            </w:r>
            <w:proofErr w:type="spellStart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button</w:t>
            </w:r>
            <w:proofErr w:type="spellEnd"/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{</w:t>
            </w:r>
          </w:p>
          <w:p w14:paraId="5E340DB0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</w:t>
            </w: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idth: 100%;</w:t>
            </w:r>
          </w:p>
          <w:p w14:paraId="0DFE04FD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height: 5vh;</w:t>
            </w:r>
          </w:p>
          <w:p w14:paraId="65120E89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0C4998E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font-size: 1.2em;</w:t>
            </w:r>
          </w:p>
          <w:p w14:paraId="114392C3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686202D4" w14:textId="77777777" w:rsidR="008A01AA" w:rsidRPr="008A01AA" w:rsidRDefault="008A01AA" w:rsidP="008A01A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A01AA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  }</w:t>
            </w:r>
          </w:p>
          <w:p w14:paraId="6AB00F65" w14:textId="498116CB" w:rsidR="008A01AA" w:rsidRPr="008A01AA" w:rsidRDefault="000260FB" w:rsidP="000260F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58B44C78" w14:textId="7337329E" w:rsidR="00046E92" w:rsidRPr="00B2236D" w:rsidRDefault="00046E92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bookmarkEnd w:id="39"/>
    <w:p w14:paraId="0847902A" w14:textId="3252DB88" w:rsidR="00296EE5" w:rsidRPr="00296EE5" w:rsidRDefault="00296EE5" w:rsidP="00296EE5">
      <w:pPr>
        <w:spacing w:before="2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Листинг 2 - с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>SASS</w:t>
      </w:r>
    </w:p>
    <w:p w14:paraId="382ED0E4" w14:textId="77777777" w:rsidR="00296EE5" w:rsidRDefault="00296EE5" w:rsidP="001C2907">
      <w:pPr>
        <w:spacing w:before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</w:p>
    <w:p w14:paraId="01381AA4" w14:textId="02F877CA" w:rsidR="00B2236D" w:rsidRPr="00B2236D" w:rsidRDefault="00B2236D" w:rsidP="00B2236D">
      <w:pP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br w:type="page"/>
      </w:r>
    </w:p>
    <w:p w14:paraId="2DC18685" w14:textId="18D12207" w:rsidR="00861B8E" w:rsidRPr="00296EE5" w:rsidRDefault="00CD473A" w:rsidP="00B2236D">
      <w:pPr>
        <w:pStyle w:val="1"/>
        <w:jc w:val="center"/>
        <w:rPr>
          <w:rFonts w:eastAsia="Times New Roman" w:cs="Times New Roman"/>
        </w:rPr>
      </w:pPr>
      <w:bookmarkStart w:id="41" w:name="_Toc103468715"/>
      <w:bookmarkStart w:id="42" w:name="_Toc153244861"/>
      <w:r>
        <w:rPr>
          <w:rFonts w:eastAsia="Times New Roman" w:cs="Times New Roman"/>
        </w:rPr>
        <w:lastRenderedPageBreak/>
        <w:t xml:space="preserve">Приложение Г Листинг </w:t>
      </w:r>
      <w:r>
        <w:rPr>
          <w:rFonts w:eastAsia="Times New Roman" w:cs="Times New Roman"/>
          <w:lang w:val="en-US"/>
        </w:rPr>
        <w:t>Redux</w:t>
      </w:r>
      <w:bookmarkEnd w:id="41"/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B8E" w:rsidRPr="003013B4" w14:paraId="358DC428" w14:textId="77777777" w:rsidTr="006C2F45">
        <w:tc>
          <w:tcPr>
            <w:tcW w:w="10025" w:type="dxa"/>
            <w:tcBorders>
              <w:bottom w:val="single" w:sz="4" w:space="0" w:color="auto"/>
            </w:tcBorders>
          </w:tcPr>
          <w:p w14:paraId="6CCB658B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import </w:t>
            </w:r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Slice</w:t>
            </w:r>
            <w:proofErr w:type="spellEnd"/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} from "@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duxjs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toolkit";</w:t>
            </w:r>
          </w:p>
          <w:p w14:paraId="520374C4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9A35300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itialState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{</w:t>
            </w:r>
          </w:p>
          <w:p w14:paraId="39B41200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art: [],</w:t>
            </w:r>
          </w:p>
          <w:p w14:paraId="4C234C29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  <w:p w14:paraId="012DA9A6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FD1F63B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rtSLice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Slice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44E026BA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name: "cart",</w:t>
            </w:r>
          </w:p>
          <w:p w14:paraId="663A8516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itialState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6E107CD3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ducers: {</w:t>
            </w:r>
          </w:p>
          <w:p w14:paraId="099190B5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CartFromLocalStorage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, action) {</w:t>
            </w:r>
          </w:p>
          <w:p w14:paraId="30693284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let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Data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Storage.getItem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cart");</w:t>
            </w:r>
          </w:p>
          <w:p w14:paraId="4EC3C5B9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78526E5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if </w:t>
            </w:r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!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Data</w:t>
            </w:r>
            <w:proofErr w:type="spellEnd"/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return;</w:t>
            </w:r>
          </w:p>
          <w:p w14:paraId="5A31ED1E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8626E24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Data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0328378B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,</w:t>
            </w:r>
          </w:p>
          <w:p w14:paraId="38E78884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ToCart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, action) {</w:t>
            </w:r>
          </w:p>
          <w:p w14:paraId="256D1290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let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trationResult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find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</w:p>
          <w:p w14:paraId="646DEA4A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(obj) =&gt; obj.id == action.payload.id</w:t>
            </w:r>
          </w:p>
          <w:p w14:paraId="67C1F9C3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);</w:t>
            </w:r>
          </w:p>
          <w:p w14:paraId="1797A8BA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03096DA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if (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trationResult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!</w:t>
            </w:r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= undefined) {</w:t>
            </w:r>
          </w:p>
          <w:p w14:paraId="5317F446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.map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(obj) =&gt; {</w:t>
            </w:r>
          </w:p>
          <w:p w14:paraId="5902FB6B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 (obj.id === action.payload.id) {</w:t>
            </w:r>
          </w:p>
          <w:p w14:paraId="6274177A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return </w:t>
            </w:r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...</w:t>
            </w:r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bj, count: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bj.count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1 };</w:t>
            </w:r>
          </w:p>
          <w:p w14:paraId="1AB59AD5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4401AC5A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F3DE3C5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return obj;</w:t>
            </w:r>
          </w:p>
          <w:p w14:paraId="5457C5B2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});</w:t>
            </w:r>
          </w:p>
          <w:p w14:paraId="4648224B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 else {</w:t>
            </w:r>
          </w:p>
          <w:p w14:paraId="58586EE9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push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 ...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ction.payload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count: 1 });</w:t>
            </w:r>
          </w:p>
          <w:p w14:paraId="53A3CE6A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}</w:t>
            </w:r>
          </w:p>
          <w:p w14:paraId="4E329651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5BD8B27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let cart =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stringify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539015F5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Storage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.</w:t>
            </w:r>
            <w:proofErr w:type="spellStart"/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Item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cart", cart);</w:t>
            </w:r>
          </w:p>
          <w:p w14:paraId="59A73A15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,</w:t>
            </w:r>
          </w:p>
          <w:p w14:paraId="7F6C2EE9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moveFromCart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, action) {</w:t>
            </w:r>
          </w:p>
          <w:p w14:paraId="7450A770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.filter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(item) =&gt; item.id !== action.payload.id);</w:t>
            </w:r>
          </w:p>
          <w:p w14:paraId="55346B32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7015293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calStorage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.</w:t>
            </w:r>
            <w:proofErr w:type="spellStart"/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Item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"cart",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stringify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cart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);</w:t>
            </w:r>
          </w:p>
          <w:p w14:paraId="68C9C371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,</w:t>
            </w:r>
          </w:p>
          <w:p w14:paraId="1F5BB16D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,</w:t>
            </w:r>
          </w:p>
          <w:p w14:paraId="1BB2613E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</w:t>
            </w:r>
          </w:p>
          <w:p w14:paraId="2549354E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48ECA81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const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rtReducers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rtSLice.reducer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74FB702E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D0B9330" w14:textId="77777777" w:rsidR="00E87BED" w:rsidRPr="00E87BED" w:rsidRDefault="00E87BED" w:rsidP="00E87BED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const </w:t>
            </w:r>
            <w:proofErr w:type="gram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ToCart</w:t>
            </w:r>
            <w:proofErr w:type="spellEnd"/>
            <w:proofErr w:type="gram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moveFromCart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CartFromLocalStorage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} =</w:t>
            </w:r>
          </w:p>
          <w:p w14:paraId="62CEE0AA" w14:textId="2BE806CD" w:rsidR="00861B8E" w:rsidRPr="00AD2EF5" w:rsidRDefault="00E87BED" w:rsidP="00AD2EF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CartSLice.actions</w:t>
            </w:r>
            <w:proofErr w:type="spellEnd"/>
            <w:r w:rsidRPr="00E87BED">
              <w:rPr>
                <w:rFonts w:ascii="Courier New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</w:tbl>
    <w:p w14:paraId="7391B384" w14:textId="77777777" w:rsidR="00861B8E" w:rsidRPr="003013B4" w:rsidRDefault="00861B8E" w:rsidP="00861B8E">
      <w:pPr>
        <w:rPr>
          <w:rFonts w:ascii="Times New Roman" w:hAnsi="Times New Roman" w:cs="Times New Roman"/>
          <w:lang w:val="en-US"/>
        </w:rPr>
      </w:pPr>
    </w:p>
    <w:p w14:paraId="5B333601" w14:textId="23853418" w:rsidR="004E086B" w:rsidRDefault="00296EE5" w:rsidP="004E086B">
      <w:pPr>
        <w:spacing w:before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Листинг 3 - с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>Redux</w:t>
      </w:r>
    </w:p>
    <w:p w14:paraId="48870187" w14:textId="6F0507A6" w:rsidR="00343B3D" w:rsidRDefault="00343B3D" w:rsidP="00343B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43B3D" w:rsidSect="008F6B74">
      <w:headerReference w:type="first" r:id="rId41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C2DB" w14:textId="77777777" w:rsidR="00891BC5" w:rsidRDefault="00891BC5">
      <w:r>
        <w:separator/>
      </w:r>
    </w:p>
  </w:endnote>
  <w:endnote w:type="continuationSeparator" w:id="0">
    <w:p w14:paraId="1C0CAAC4" w14:textId="77777777" w:rsidR="00891BC5" w:rsidRDefault="0089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940E" w14:textId="1A220ED2" w:rsidR="00CD5E6A" w:rsidRPr="008225C7" w:rsidRDefault="00CD5E6A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0870" w14:textId="77777777" w:rsidR="00891BC5" w:rsidRDefault="00891BC5">
      <w:r>
        <w:separator/>
      </w:r>
    </w:p>
  </w:footnote>
  <w:footnote w:type="continuationSeparator" w:id="0">
    <w:p w14:paraId="0E3FEF62" w14:textId="77777777" w:rsidR="00891BC5" w:rsidRDefault="0089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EndPr/>
    <w:sdtContent>
      <w:p w14:paraId="21F1C06D" w14:textId="311D1A35" w:rsidR="00CD5E6A" w:rsidRPr="008F6B74" w:rsidRDefault="00CD5E6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EE5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CD5E6A" w:rsidRPr="008F6B74" w:rsidRDefault="00CD5E6A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1A03" w14:textId="63211FB3" w:rsidR="00CD5E6A" w:rsidRDefault="00CD5E6A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D9E4" w14:textId="03DA4723" w:rsidR="00CD5E6A" w:rsidRDefault="00CD5E6A" w:rsidP="004C4EF1"/>
  <w:p w14:paraId="1C20477B" w14:textId="457EB101" w:rsidR="00CD5E6A" w:rsidRDefault="00CD5E6A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99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8923A66">
      <w:start w:val="1"/>
      <w:numFmt w:val="decimal"/>
      <w:suff w:val="space"/>
      <w:lvlText w:val="%4."/>
      <w:lvlJc w:val="left"/>
      <w:pPr>
        <w:ind w:left="-14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A03"/>
    <w:rsid w:val="00012502"/>
    <w:rsid w:val="000132FB"/>
    <w:rsid w:val="00016382"/>
    <w:rsid w:val="00016DC8"/>
    <w:rsid w:val="0001793D"/>
    <w:rsid w:val="0002049A"/>
    <w:rsid w:val="00022486"/>
    <w:rsid w:val="00022827"/>
    <w:rsid w:val="0002592F"/>
    <w:rsid w:val="00025A7F"/>
    <w:rsid w:val="00025AE4"/>
    <w:rsid w:val="000260FB"/>
    <w:rsid w:val="000274EA"/>
    <w:rsid w:val="00034011"/>
    <w:rsid w:val="00036719"/>
    <w:rsid w:val="00041AC6"/>
    <w:rsid w:val="0004209E"/>
    <w:rsid w:val="000444A9"/>
    <w:rsid w:val="0004476A"/>
    <w:rsid w:val="00046E92"/>
    <w:rsid w:val="000470C2"/>
    <w:rsid w:val="00051304"/>
    <w:rsid w:val="00052E7E"/>
    <w:rsid w:val="00053637"/>
    <w:rsid w:val="000560EE"/>
    <w:rsid w:val="0005736E"/>
    <w:rsid w:val="00057F7B"/>
    <w:rsid w:val="00064B83"/>
    <w:rsid w:val="00065896"/>
    <w:rsid w:val="0007023F"/>
    <w:rsid w:val="0007446C"/>
    <w:rsid w:val="000745D5"/>
    <w:rsid w:val="00077259"/>
    <w:rsid w:val="00077B40"/>
    <w:rsid w:val="000802A3"/>
    <w:rsid w:val="0008145C"/>
    <w:rsid w:val="000817EB"/>
    <w:rsid w:val="00082002"/>
    <w:rsid w:val="0008303D"/>
    <w:rsid w:val="00084F9C"/>
    <w:rsid w:val="00085B45"/>
    <w:rsid w:val="00091CD5"/>
    <w:rsid w:val="00093685"/>
    <w:rsid w:val="000959FF"/>
    <w:rsid w:val="000A012D"/>
    <w:rsid w:val="000A03ED"/>
    <w:rsid w:val="000A29C7"/>
    <w:rsid w:val="000A401F"/>
    <w:rsid w:val="000A5242"/>
    <w:rsid w:val="000A57B0"/>
    <w:rsid w:val="000B6609"/>
    <w:rsid w:val="000B6DB0"/>
    <w:rsid w:val="000B7627"/>
    <w:rsid w:val="000C030E"/>
    <w:rsid w:val="000C26F8"/>
    <w:rsid w:val="000C311F"/>
    <w:rsid w:val="000C31C9"/>
    <w:rsid w:val="000C3934"/>
    <w:rsid w:val="000D3957"/>
    <w:rsid w:val="000D411B"/>
    <w:rsid w:val="000D4584"/>
    <w:rsid w:val="000E5D11"/>
    <w:rsid w:val="000E650A"/>
    <w:rsid w:val="000F0249"/>
    <w:rsid w:val="000F5665"/>
    <w:rsid w:val="000F5790"/>
    <w:rsid w:val="000F7B15"/>
    <w:rsid w:val="0010070A"/>
    <w:rsid w:val="00102741"/>
    <w:rsid w:val="00104EB1"/>
    <w:rsid w:val="0010526F"/>
    <w:rsid w:val="00105EAC"/>
    <w:rsid w:val="001121AE"/>
    <w:rsid w:val="00115A2D"/>
    <w:rsid w:val="00121749"/>
    <w:rsid w:val="00122866"/>
    <w:rsid w:val="0012289C"/>
    <w:rsid w:val="00130EE7"/>
    <w:rsid w:val="0013267C"/>
    <w:rsid w:val="00137B2D"/>
    <w:rsid w:val="0014311E"/>
    <w:rsid w:val="00145FDA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865FE"/>
    <w:rsid w:val="00190F18"/>
    <w:rsid w:val="001935C9"/>
    <w:rsid w:val="00193702"/>
    <w:rsid w:val="0019377F"/>
    <w:rsid w:val="00194D65"/>
    <w:rsid w:val="00197513"/>
    <w:rsid w:val="001A1E7D"/>
    <w:rsid w:val="001A2027"/>
    <w:rsid w:val="001A3869"/>
    <w:rsid w:val="001A5DE0"/>
    <w:rsid w:val="001A6780"/>
    <w:rsid w:val="001B03CD"/>
    <w:rsid w:val="001B0A54"/>
    <w:rsid w:val="001B24AA"/>
    <w:rsid w:val="001B3342"/>
    <w:rsid w:val="001B5906"/>
    <w:rsid w:val="001B6A42"/>
    <w:rsid w:val="001B7009"/>
    <w:rsid w:val="001B75E7"/>
    <w:rsid w:val="001B7BF8"/>
    <w:rsid w:val="001C0B67"/>
    <w:rsid w:val="001C1273"/>
    <w:rsid w:val="001C2614"/>
    <w:rsid w:val="001C2907"/>
    <w:rsid w:val="001C3AED"/>
    <w:rsid w:val="001C58E2"/>
    <w:rsid w:val="001C6AAC"/>
    <w:rsid w:val="001C6BEB"/>
    <w:rsid w:val="001C6F94"/>
    <w:rsid w:val="001D1439"/>
    <w:rsid w:val="001D5857"/>
    <w:rsid w:val="001E39F4"/>
    <w:rsid w:val="001E6DB4"/>
    <w:rsid w:val="001F088F"/>
    <w:rsid w:val="001F2183"/>
    <w:rsid w:val="001F2D47"/>
    <w:rsid w:val="001F3A2C"/>
    <w:rsid w:val="001F561F"/>
    <w:rsid w:val="001F6A67"/>
    <w:rsid w:val="001F7046"/>
    <w:rsid w:val="001F7CE6"/>
    <w:rsid w:val="002055DA"/>
    <w:rsid w:val="00205B57"/>
    <w:rsid w:val="00206520"/>
    <w:rsid w:val="0021475D"/>
    <w:rsid w:val="00215AD6"/>
    <w:rsid w:val="0021787D"/>
    <w:rsid w:val="00222AF4"/>
    <w:rsid w:val="00222CB5"/>
    <w:rsid w:val="002234B8"/>
    <w:rsid w:val="00223E2C"/>
    <w:rsid w:val="00230AD1"/>
    <w:rsid w:val="00230B16"/>
    <w:rsid w:val="0023115B"/>
    <w:rsid w:val="0023253F"/>
    <w:rsid w:val="00233EF8"/>
    <w:rsid w:val="00235E5C"/>
    <w:rsid w:val="00236B4D"/>
    <w:rsid w:val="0023711B"/>
    <w:rsid w:val="002439F8"/>
    <w:rsid w:val="00244D07"/>
    <w:rsid w:val="0024500E"/>
    <w:rsid w:val="00246A75"/>
    <w:rsid w:val="00250287"/>
    <w:rsid w:val="00250F86"/>
    <w:rsid w:val="00250FA2"/>
    <w:rsid w:val="00266903"/>
    <w:rsid w:val="00266D39"/>
    <w:rsid w:val="00267EFB"/>
    <w:rsid w:val="00271F82"/>
    <w:rsid w:val="00273FD3"/>
    <w:rsid w:val="00274FF6"/>
    <w:rsid w:val="00280171"/>
    <w:rsid w:val="002804E9"/>
    <w:rsid w:val="0028209E"/>
    <w:rsid w:val="00285386"/>
    <w:rsid w:val="00287EC1"/>
    <w:rsid w:val="002908F5"/>
    <w:rsid w:val="002951AB"/>
    <w:rsid w:val="00296EE5"/>
    <w:rsid w:val="002972C4"/>
    <w:rsid w:val="002A2F07"/>
    <w:rsid w:val="002A60A0"/>
    <w:rsid w:val="002B01C5"/>
    <w:rsid w:val="002B1D3D"/>
    <w:rsid w:val="002B33C6"/>
    <w:rsid w:val="002B55D8"/>
    <w:rsid w:val="002C12A5"/>
    <w:rsid w:val="002C1B7A"/>
    <w:rsid w:val="002C3076"/>
    <w:rsid w:val="002C6133"/>
    <w:rsid w:val="002D11C0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55B0"/>
    <w:rsid w:val="002E696D"/>
    <w:rsid w:val="002E7AC5"/>
    <w:rsid w:val="002F0016"/>
    <w:rsid w:val="002F067B"/>
    <w:rsid w:val="002F2794"/>
    <w:rsid w:val="002F288D"/>
    <w:rsid w:val="002F683A"/>
    <w:rsid w:val="002F6DAE"/>
    <w:rsid w:val="003013B4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2C26"/>
    <w:rsid w:val="003255FF"/>
    <w:rsid w:val="00326298"/>
    <w:rsid w:val="003265C2"/>
    <w:rsid w:val="00330A95"/>
    <w:rsid w:val="00331369"/>
    <w:rsid w:val="00331688"/>
    <w:rsid w:val="003334C7"/>
    <w:rsid w:val="00333A04"/>
    <w:rsid w:val="00334CDB"/>
    <w:rsid w:val="00343822"/>
    <w:rsid w:val="00343B3D"/>
    <w:rsid w:val="00344990"/>
    <w:rsid w:val="00360B2D"/>
    <w:rsid w:val="00360D4E"/>
    <w:rsid w:val="003613CF"/>
    <w:rsid w:val="00361768"/>
    <w:rsid w:val="00361A66"/>
    <w:rsid w:val="003741BD"/>
    <w:rsid w:val="00375BAB"/>
    <w:rsid w:val="00375F91"/>
    <w:rsid w:val="0037650D"/>
    <w:rsid w:val="00377EA6"/>
    <w:rsid w:val="003810DF"/>
    <w:rsid w:val="003855E7"/>
    <w:rsid w:val="0038786F"/>
    <w:rsid w:val="00394727"/>
    <w:rsid w:val="00394F51"/>
    <w:rsid w:val="003A2CD0"/>
    <w:rsid w:val="003A4C1D"/>
    <w:rsid w:val="003A52A2"/>
    <w:rsid w:val="003A5DC7"/>
    <w:rsid w:val="003A6593"/>
    <w:rsid w:val="003B16B5"/>
    <w:rsid w:val="003B3C6B"/>
    <w:rsid w:val="003B4D98"/>
    <w:rsid w:val="003B69A2"/>
    <w:rsid w:val="003B6D84"/>
    <w:rsid w:val="003B7C81"/>
    <w:rsid w:val="003C10BE"/>
    <w:rsid w:val="003D2F0B"/>
    <w:rsid w:val="003D4C09"/>
    <w:rsid w:val="003D4F1D"/>
    <w:rsid w:val="003D5A26"/>
    <w:rsid w:val="003E076F"/>
    <w:rsid w:val="003E0A3C"/>
    <w:rsid w:val="003F141C"/>
    <w:rsid w:val="003F448A"/>
    <w:rsid w:val="003F5133"/>
    <w:rsid w:val="003F5AD3"/>
    <w:rsid w:val="003F6FA4"/>
    <w:rsid w:val="00401576"/>
    <w:rsid w:val="0040268C"/>
    <w:rsid w:val="004037C8"/>
    <w:rsid w:val="004050F5"/>
    <w:rsid w:val="00411B91"/>
    <w:rsid w:val="00412C13"/>
    <w:rsid w:val="0041466A"/>
    <w:rsid w:val="00420415"/>
    <w:rsid w:val="00421E56"/>
    <w:rsid w:val="00423769"/>
    <w:rsid w:val="00424289"/>
    <w:rsid w:val="004248FF"/>
    <w:rsid w:val="00424CC9"/>
    <w:rsid w:val="00425379"/>
    <w:rsid w:val="00431B5D"/>
    <w:rsid w:val="004321FC"/>
    <w:rsid w:val="00437B8B"/>
    <w:rsid w:val="004439F5"/>
    <w:rsid w:val="00443A66"/>
    <w:rsid w:val="0044467A"/>
    <w:rsid w:val="00444E04"/>
    <w:rsid w:val="004469ED"/>
    <w:rsid w:val="00452B30"/>
    <w:rsid w:val="00452E27"/>
    <w:rsid w:val="0045393D"/>
    <w:rsid w:val="0045425E"/>
    <w:rsid w:val="0045589E"/>
    <w:rsid w:val="00455E36"/>
    <w:rsid w:val="004560EF"/>
    <w:rsid w:val="0045658F"/>
    <w:rsid w:val="004603FA"/>
    <w:rsid w:val="00462614"/>
    <w:rsid w:val="0046754A"/>
    <w:rsid w:val="00467AF1"/>
    <w:rsid w:val="0047046C"/>
    <w:rsid w:val="00476291"/>
    <w:rsid w:val="004770BE"/>
    <w:rsid w:val="00480CC9"/>
    <w:rsid w:val="00481A41"/>
    <w:rsid w:val="00482D7A"/>
    <w:rsid w:val="004843A0"/>
    <w:rsid w:val="004849BF"/>
    <w:rsid w:val="00487430"/>
    <w:rsid w:val="00491377"/>
    <w:rsid w:val="00492696"/>
    <w:rsid w:val="00493FA4"/>
    <w:rsid w:val="00494E5D"/>
    <w:rsid w:val="004A136D"/>
    <w:rsid w:val="004A1D89"/>
    <w:rsid w:val="004A1DA7"/>
    <w:rsid w:val="004A3687"/>
    <w:rsid w:val="004A3B82"/>
    <w:rsid w:val="004B0841"/>
    <w:rsid w:val="004B26FE"/>
    <w:rsid w:val="004B2F61"/>
    <w:rsid w:val="004B42FF"/>
    <w:rsid w:val="004B7318"/>
    <w:rsid w:val="004C16D4"/>
    <w:rsid w:val="004C3CE4"/>
    <w:rsid w:val="004C4AD4"/>
    <w:rsid w:val="004C4EF1"/>
    <w:rsid w:val="004C5BD0"/>
    <w:rsid w:val="004D066C"/>
    <w:rsid w:val="004D17D9"/>
    <w:rsid w:val="004D2305"/>
    <w:rsid w:val="004D530E"/>
    <w:rsid w:val="004D78C4"/>
    <w:rsid w:val="004E086B"/>
    <w:rsid w:val="004E18B6"/>
    <w:rsid w:val="004E18E3"/>
    <w:rsid w:val="004E3015"/>
    <w:rsid w:val="004E5BF6"/>
    <w:rsid w:val="004F088E"/>
    <w:rsid w:val="004F692F"/>
    <w:rsid w:val="004F6D49"/>
    <w:rsid w:val="00500049"/>
    <w:rsid w:val="00501404"/>
    <w:rsid w:val="0050150F"/>
    <w:rsid w:val="005026F3"/>
    <w:rsid w:val="0050281D"/>
    <w:rsid w:val="005074C9"/>
    <w:rsid w:val="0050772F"/>
    <w:rsid w:val="0050777F"/>
    <w:rsid w:val="00507A27"/>
    <w:rsid w:val="00510A5C"/>
    <w:rsid w:val="00511FC7"/>
    <w:rsid w:val="0051208F"/>
    <w:rsid w:val="00512CB4"/>
    <w:rsid w:val="00513007"/>
    <w:rsid w:val="00514276"/>
    <w:rsid w:val="00515F3C"/>
    <w:rsid w:val="00517A23"/>
    <w:rsid w:val="00520FD4"/>
    <w:rsid w:val="00523B6B"/>
    <w:rsid w:val="0052497A"/>
    <w:rsid w:val="00524D67"/>
    <w:rsid w:val="00525BA3"/>
    <w:rsid w:val="00525BFB"/>
    <w:rsid w:val="005269A2"/>
    <w:rsid w:val="0053071F"/>
    <w:rsid w:val="00532271"/>
    <w:rsid w:val="005352CC"/>
    <w:rsid w:val="00540FCC"/>
    <w:rsid w:val="00540FE4"/>
    <w:rsid w:val="00546121"/>
    <w:rsid w:val="00550549"/>
    <w:rsid w:val="00550D15"/>
    <w:rsid w:val="0055447B"/>
    <w:rsid w:val="00555808"/>
    <w:rsid w:val="00556CC1"/>
    <w:rsid w:val="00557000"/>
    <w:rsid w:val="0056367E"/>
    <w:rsid w:val="00565626"/>
    <w:rsid w:val="00565C2D"/>
    <w:rsid w:val="00565C32"/>
    <w:rsid w:val="0057169D"/>
    <w:rsid w:val="00572187"/>
    <w:rsid w:val="00573445"/>
    <w:rsid w:val="00573734"/>
    <w:rsid w:val="00573CEA"/>
    <w:rsid w:val="00576E0A"/>
    <w:rsid w:val="00576EE9"/>
    <w:rsid w:val="00576EEB"/>
    <w:rsid w:val="005806A4"/>
    <w:rsid w:val="0058468D"/>
    <w:rsid w:val="00587B4C"/>
    <w:rsid w:val="00593A78"/>
    <w:rsid w:val="00593EC2"/>
    <w:rsid w:val="005971D8"/>
    <w:rsid w:val="0059797E"/>
    <w:rsid w:val="005A1E34"/>
    <w:rsid w:val="005A1E94"/>
    <w:rsid w:val="005A2554"/>
    <w:rsid w:val="005A33DD"/>
    <w:rsid w:val="005A4C2B"/>
    <w:rsid w:val="005A6A4A"/>
    <w:rsid w:val="005B26F7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FB1"/>
    <w:rsid w:val="005D14AA"/>
    <w:rsid w:val="005D1CC7"/>
    <w:rsid w:val="005D23F1"/>
    <w:rsid w:val="005D27DE"/>
    <w:rsid w:val="005D4F0D"/>
    <w:rsid w:val="005D5464"/>
    <w:rsid w:val="005D56AD"/>
    <w:rsid w:val="005D6016"/>
    <w:rsid w:val="005D6E14"/>
    <w:rsid w:val="005D70FC"/>
    <w:rsid w:val="005E20F2"/>
    <w:rsid w:val="005E2AB4"/>
    <w:rsid w:val="005E2C99"/>
    <w:rsid w:val="005F284B"/>
    <w:rsid w:val="005F312D"/>
    <w:rsid w:val="005F37F7"/>
    <w:rsid w:val="005F5B82"/>
    <w:rsid w:val="005F5BAF"/>
    <w:rsid w:val="005F7DD2"/>
    <w:rsid w:val="00601490"/>
    <w:rsid w:val="00602A09"/>
    <w:rsid w:val="00606F7F"/>
    <w:rsid w:val="00613793"/>
    <w:rsid w:val="00621F23"/>
    <w:rsid w:val="00624371"/>
    <w:rsid w:val="006243C6"/>
    <w:rsid w:val="0062445D"/>
    <w:rsid w:val="006269FC"/>
    <w:rsid w:val="00627D5F"/>
    <w:rsid w:val="00630E61"/>
    <w:rsid w:val="00632340"/>
    <w:rsid w:val="006422BE"/>
    <w:rsid w:val="00642C22"/>
    <w:rsid w:val="00643837"/>
    <w:rsid w:val="006448F7"/>
    <w:rsid w:val="00644BBF"/>
    <w:rsid w:val="0064592B"/>
    <w:rsid w:val="00646D4F"/>
    <w:rsid w:val="00650658"/>
    <w:rsid w:val="006523B9"/>
    <w:rsid w:val="006527ED"/>
    <w:rsid w:val="00653A56"/>
    <w:rsid w:val="00655A9D"/>
    <w:rsid w:val="00657E02"/>
    <w:rsid w:val="006606AB"/>
    <w:rsid w:val="006633E0"/>
    <w:rsid w:val="00664680"/>
    <w:rsid w:val="00664834"/>
    <w:rsid w:val="0066652A"/>
    <w:rsid w:val="00666E62"/>
    <w:rsid w:val="00667270"/>
    <w:rsid w:val="00672525"/>
    <w:rsid w:val="006742B5"/>
    <w:rsid w:val="00674A64"/>
    <w:rsid w:val="00680B5D"/>
    <w:rsid w:val="006810C5"/>
    <w:rsid w:val="00685452"/>
    <w:rsid w:val="006876EE"/>
    <w:rsid w:val="00687EED"/>
    <w:rsid w:val="006901FE"/>
    <w:rsid w:val="00690818"/>
    <w:rsid w:val="00693CD0"/>
    <w:rsid w:val="00694B61"/>
    <w:rsid w:val="00695176"/>
    <w:rsid w:val="006A29D5"/>
    <w:rsid w:val="006A4D98"/>
    <w:rsid w:val="006A58C1"/>
    <w:rsid w:val="006B037B"/>
    <w:rsid w:val="006B0AA6"/>
    <w:rsid w:val="006B1629"/>
    <w:rsid w:val="006B1711"/>
    <w:rsid w:val="006B2BA8"/>
    <w:rsid w:val="006B4348"/>
    <w:rsid w:val="006B7D5D"/>
    <w:rsid w:val="006C0E68"/>
    <w:rsid w:val="006C2694"/>
    <w:rsid w:val="006C27B7"/>
    <w:rsid w:val="006C2F45"/>
    <w:rsid w:val="006C3E0D"/>
    <w:rsid w:val="006D3B6A"/>
    <w:rsid w:val="006D54B6"/>
    <w:rsid w:val="006D67BB"/>
    <w:rsid w:val="006D7273"/>
    <w:rsid w:val="006E0466"/>
    <w:rsid w:val="006E27B3"/>
    <w:rsid w:val="006E6111"/>
    <w:rsid w:val="006E613D"/>
    <w:rsid w:val="006E6271"/>
    <w:rsid w:val="006F0082"/>
    <w:rsid w:val="006F0F16"/>
    <w:rsid w:val="006F4214"/>
    <w:rsid w:val="006F4E6C"/>
    <w:rsid w:val="006F74FD"/>
    <w:rsid w:val="006F783D"/>
    <w:rsid w:val="006F7AE0"/>
    <w:rsid w:val="0070036A"/>
    <w:rsid w:val="0070071E"/>
    <w:rsid w:val="00701B85"/>
    <w:rsid w:val="007059A8"/>
    <w:rsid w:val="0071253D"/>
    <w:rsid w:val="007162A8"/>
    <w:rsid w:val="00721171"/>
    <w:rsid w:val="00721A44"/>
    <w:rsid w:val="00721AFF"/>
    <w:rsid w:val="00725582"/>
    <w:rsid w:val="007262FC"/>
    <w:rsid w:val="0072710C"/>
    <w:rsid w:val="0073396F"/>
    <w:rsid w:val="0073447D"/>
    <w:rsid w:val="00735DF1"/>
    <w:rsid w:val="007400D1"/>
    <w:rsid w:val="00741EB9"/>
    <w:rsid w:val="00743132"/>
    <w:rsid w:val="00746845"/>
    <w:rsid w:val="007475F5"/>
    <w:rsid w:val="00747F78"/>
    <w:rsid w:val="00750150"/>
    <w:rsid w:val="00754D14"/>
    <w:rsid w:val="007551C6"/>
    <w:rsid w:val="00755CB3"/>
    <w:rsid w:val="0076134D"/>
    <w:rsid w:val="00770578"/>
    <w:rsid w:val="00772FAA"/>
    <w:rsid w:val="00773ECB"/>
    <w:rsid w:val="00777912"/>
    <w:rsid w:val="00777F5F"/>
    <w:rsid w:val="0078447F"/>
    <w:rsid w:val="0078707C"/>
    <w:rsid w:val="00792797"/>
    <w:rsid w:val="00796840"/>
    <w:rsid w:val="00796FBE"/>
    <w:rsid w:val="007B011B"/>
    <w:rsid w:val="007B1735"/>
    <w:rsid w:val="007B1CB0"/>
    <w:rsid w:val="007B27CA"/>
    <w:rsid w:val="007B3433"/>
    <w:rsid w:val="007B38A4"/>
    <w:rsid w:val="007B5509"/>
    <w:rsid w:val="007C1699"/>
    <w:rsid w:val="007C31EF"/>
    <w:rsid w:val="007C6F70"/>
    <w:rsid w:val="007C7D34"/>
    <w:rsid w:val="007D04E4"/>
    <w:rsid w:val="007D078F"/>
    <w:rsid w:val="007D0A0D"/>
    <w:rsid w:val="007D50E5"/>
    <w:rsid w:val="007D6337"/>
    <w:rsid w:val="007D6483"/>
    <w:rsid w:val="007E280F"/>
    <w:rsid w:val="007E2A6B"/>
    <w:rsid w:val="007E2D27"/>
    <w:rsid w:val="007E3F8C"/>
    <w:rsid w:val="007E74DA"/>
    <w:rsid w:val="007F75F0"/>
    <w:rsid w:val="008012EC"/>
    <w:rsid w:val="0080699A"/>
    <w:rsid w:val="0080714C"/>
    <w:rsid w:val="008103A1"/>
    <w:rsid w:val="00812C41"/>
    <w:rsid w:val="00812C79"/>
    <w:rsid w:val="00815D72"/>
    <w:rsid w:val="00816112"/>
    <w:rsid w:val="0081628F"/>
    <w:rsid w:val="00816A20"/>
    <w:rsid w:val="00816F27"/>
    <w:rsid w:val="008207B7"/>
    <w:rsid w:val="00820E05"/>
    <w:rsid w:val="008224A1"/>
    <w:rsid w:val="008225C7"/>
    <w:rsid w:val="00823839"/>
    <w:rsid w:val="00825C51"/>
    <w:rsid w:val="00830351"/>
    <w:rsid w:val="00830776"/>
    <w:rsid w:val="00835005"/>
    <w:rsid w:val="0083618E"/>
    <w:rsid w:val="00836845"/>
    <w:rsid w:val="008401FC"/>
    <w:rsid w:val="00844740"/>
    <w:rsid w:val="00846336"/>
    <w:rsid w:val="008463ED"/>
    <w:rsid w:val="00846EB0"/>
    <w:rsid w:val="00847CA6"/>
    <w:rsid w:val="008519AF"/>
    <w:rsid w:val="0085331C"/>
    <w:rsid w:val="00856AB2"/>
    <w:rsid w:val="00861B8E"/>
    <w:rsid w:val="00862B15"/>
    <w:rsid w:val="00866BEC"/>
    <w:rsid w:val="00866EB2"/>
    <w:rsid w:val="008736DE"/>
    <w:rsid w:val="00880E13"/>
    <w:rsid w:val="0088133E"/>
    <w:rsid w:val="008879A6"/>
    <w:rsid w:val="00891BC5"/>
    <w:rsid w:val="00892A6F"/>
    <w:rsid w:val="008A01AA"/>
    <w:rsid w:val="008A01B8"/>
    <w:rsid w:val="008A3166"/>
    <w:rsid w:val="008A566F"/>
    <w:rsid w:val="008A5A0F"/>
    <w:rsid w:val="008A7EC0"/>
    <w:rsid w:val="008B147C"/>
    <w:rsid w:val="008B3941"/>
    <w:rsid w:val="008B51D0"/>
    <w:rsid w:val="008B67DF"/>
    <w:rsid w:val="008C1FE3"/>
    <w:rsid w:val="008C3A24"/>
    <w:rsid w:val="008C5054"/>
    <w:rsid w:val="008C6DE5"/>
    <w:rsid w:val="008D2584"/>
    <w:rsid w:val="008D3A7D"/>
    <w:rsid w:val="008D57ED"/>
    <w:rsid w:val="008D5BFD"/>
    <w:rsid w:val="008D5E72"/>
    <w:rsid w:val="008D5F8A"/>
    <w:rsid w:val="008E0B37"/>
    <w:rsid w:val="008E372A"/>
    <w:rsid w:val="008E4E94"/>
    <w:rsid w:val="008E5DFC"/>
    <w:rsid w:val="008E7EAE"/>
    <w:rsid w:val="008E7EAF"/>
    <w:rsid w:val="008F01F9"/>
    <w:rsid w:val="008F0A0E"/>
    <w:rsid w:val="008F18BB"/>
    <w:rsid w:val="008F2014"/>
    <w:rsid w:val="008F6B74"/>
    <w:rsid w:val="008F7DA8"/>
    <w:rsid w:val="0090098E"/>
    <w:rsid w:val="00902471"/>
    <w:rsid w:val="00904CD7"/>
    <w:rsid w:val="00905011"/>
    <w:rsid w:val="0090559B"/>
    <w:rsid w:val="00906282"/>
    <w:rsid w:val="009064E3"/>
    <w:rsid w:val="0090702A"/>
    <w:rsid w:val="009120BA"/>
    <w:rsid w:val="00912650"/>
    <w:rsid w:val="00920BF1"/>
    <w:rsid w:val="0092559B"/>
    <w:rsid w:val="00925C17"/>
    <w:rsid w:val="009305C3"/>
    <w:rsid w:val="0093237C"/>
    <w:rsid w:val="00933C5D"/>
    <w:rsid w:val="00936564"/>
    <w:rsid w:val="009369A3"/>
    <w:rsid w:val="009409D0"/>
    <w:rsid w:val="009414FE"/>
    <w:rsid w:val="00942907"/>
    <w:rsid w:val="009441D8"/>
    <w:rsid w:val="00944EC4"/>
    <w:rsid w:val="00946E94"/>
    <w:rsid w:val="009470F7"/>
    <w:rsid w:val="009475DD"/>
    <w:rsid w:val="00950959"/>
    <w:rsid w:val="00955847"/>
    <w:rsid w:val="00955E86"/>
    <w:rsid w:val="009607A0"/>
    <w:rsid w:val="00963596"/>
    <w:rsid w:val="00971247"/>
    <w:rsid w:val="00974ED9"/>
    <w:rsid w:val="00974F82"/>
    <w:rsid w:val="009765D1"/>
    <w:rsid w:val="00976638"/>
    <w:rsid w:val="00976CF2"/>
    <w:rsid w:val="009777A0"/>
    <w:rsid w:val="00981457"/>
    <w:rsid w:val="00983811"/>
    <w:rsid w:val="00983904"/>
    <w:rsid w:val="00984113"/>
    <w:rsid w:val="00984535"/>
    <w:rsid w:val="00985D20"/>
    <w:rsid w:val="00991003"/>
    <w:rsid w:val="00996F7A"/>
    <w:rsid w:val="009972A9"/>
    <w:rsid w:val="00997371"/>
    <w:rsid w:val="009A265D"/>
    <w:rsid w:val="009A3923"/>
    <w:rsid w:val="009A586E"/>
    <w:rsid w:val="009B0608"/>
    <w:rsid w:val="009B3057"/>
    <w:rsid w:val="009C0087"/>
    <w:rsid w:val="009C15AF"/>
    <w:rsid w:val="009C364F"/>
    <w:rsid w:val="009C743A"/>
    <w:rsid w:val="009D065A"/>
    <w:rsid w:val="009D18D2"/>
    <w:rsid w:val="009D24CF"/>
    <w:rsid w:val="009D2FAE"/>
    <w:rsid w:val="009D5BF6"/>
    <w:rsid w:val="009D6856"/>
    <w:rsid w:val="009D6A31"/>
    <w:rsid w:val="009D73E2"/>
    <w:rsid w:val="009E0C1F"/>
    <w:rsid w:val="009E1700"/>
    <w:rsid w:val="009E2DC0"/>
    <w:rsid w:val="009E31A1"/>
    <w:rsid w:val="009E54B5"/>
    <w:rsid w:val="009E5A58"/>
    <w:rsid w:val="009F125F"/>
    <w:rsid w:val="009F13CB"/>
    <w:rsid w:val="009F54F5"/>
    <w:rsid w:val="009F6541"/>
    <w:rsid w:val="009F7D82"/>
    <w:rsid w:val="00A0054D"/>
    <w:rsid w:val="00A061EF"/>
    <w:rsid w:val="00A11389"/>
    <w:rsid w:val="00A132DD"/>
    <w:rsid w:val="00A13B26"/>
    <w:rsid w:val="00A1749D"/>
    <w:rsid w:val="00A17BA8"/>
    <w:rsid w:val="00A216F6"/>
    <w:rsid w:val="00A21958"/>
    <w:rsid w:val="00A239C9"/>
    <w:rsid w:val="00A256FA"/>
    <w:rsid w:val="00A27155"/>
    <w:rsid w:val="00A43F7C"/>
    <w:rsid w:val="00A46510"/>
    <w:rsid w:val="00A46856"/>
    <w:rsid w:val="00A508BB"/>
    <w:rsid w:val="00A531F6"/>
    <w:rsid w:val="00A5377A"/>
    <w:rsid w:val="00A55D5A"/>
    <w:rsid w:val="00A55EC5"/>
    <w:rsid w:val="00A56288"/>
    <w:rsid w:val="00A564EE"/>
    <w:rsid w:val="00A60053"/>
    <w:rsid w:val="00A61141"/>
    <w:rsid w:val="00A6413B"/>
    <w:rsid w:val="00A64BBE"/>
    <w:rsid w:val="00A67647"/>
    <w:rsid w:val="00A70BC5"/>
    <w:rsid w:val="00A76C07"/>
    <w:rsid w:val="00A77A45"/>
    <w:rsid w:val="00A81899"/>
    <w:rsid w:val="00A83322"/>
    <w:rsid w:val="00A83CF9"/>
    <w:rsid w:val="00A85A46"/>
    <w:rsid w:val="00A86B55"/>
    <w:rsid w:val="00A87825"/>
    <w:rsid w:val="00A90CC3"/>
    <w:rsid w:val="00A92885"/>
    <w:rsid w:val="00A92A48"/>
    <w:rsid w:val="00A94727"/>
    <w:rsid w:val="00A94835"/>
    <w:rsid w:val="00A95D18"/>
    <w:rsid w:val="00A95DFE"/>
    <w:rsid w:val="00A9675C"/>
    <w:rsid w:val="00A96D3C"/>
    <w:rsid w:val="00AA0076"/>
    <w:rsid w:val="00AA458A"/>
    <w:rsid w:val="00AB0144"/>
    <w:rsid w:val="00AB0854"/>
    <w:rsid w:val="00AB1FC6"/>
    <w:rsid w:val="00AB2771"/>
    <w:rsid w:val="00AB4725"/>
    <w:rsid w:val="00AC0580"/>
    <w:rsid w:val="00AC05C6"/>
    <w:rsid w:val="00AC0873"/>
    <w:rsid w:val="00AC3CDB"/>
    <w:rsid w:val="00AC5570"/>
    <w:rsid w:val="00AC7566"/>
    <w:rsid w:val="00AC79D3"/>
    <w:rsid w:val="00AD0354"/>
    <w:rsid w:val="00AD0D35"/>
    <w:rsid w:val="00AD15E2"/>
    <w:rsid w:val="00AD2C92"/>
    <w:rsid w:val="00AD2EF5"/>
    <w:rsid w:val="00AD3D70"/>
    <w:rsid w:val="00AD4493"/>
    <w:rsid w:val="00AD4B9E"/>
    <w:rsid w:val="00AD4EDE"/>
    <w:rsid w:val="00AD60B2"/>
    <w:rsid w:val="00AD76EC"/>
    <w:rsid w:val="00AE11CA"/>
    <w:rsid w:val="00AE3FD7"/>
    <w:rsid w:val="00AE4D9F"/>
    <w:rsid w:val="00AE6DC7"/>
    <w:rsid w:val="00AE7AE3"/>
    <w:rsid w:val="00AF18EF"/>
    <w:rsid w:val="00AF394A"/>
    <w:rsid w:val="00AF3C84"/>
    <w:rsid w:val="00AF48F2"/>
    <w:rsid w:val="00AF49E6"/>
    <w:rsid w:val="00AF7613"/>
    <w:rsid w:val="00B0034B"/>
    <w:rsid w:val="00B0073A"/>
    <w:rsid w:val="00B03824"/>
    <w:rsid w:val="00B03CA7"/>
    <w:rsid w:val="00B04FC6"/>
    <w:rsid w:val="00B06485"/>
    <w:rsid w:val="00B07C68"/>
    <w:rsid w:val="00B102B0"/>
    <w:rsid w:val="00B10E91"/>
    <w:rsid w:val="00B1118C"/>
    <w:rsid w:val="00B15ADD"/>
    <w:rsid w:val="00B15B5F"/>
    <w:rsid w:val="00B2236D"/>
    <w:rsid w:val="00B22906"/>
    <w:rsid w:val="00B22EE0"/>
    <w:rsid w:val="00B24B3E"/>
    <w:rsid w:val="00B2614F"/>
    <w:rsid w:val="00B26801"/>
    <w:rsid w:val="00B34397"/>
    <w:rsid w:val="00B447B7"/>
    <w:rsid w:val="00B448EC"/>
    <w:rsid w:val="00B44BEA"/>
    <w:rsid w:val="00B45855"/>
    <w:rsid w:val="00B46F53"/>
    <w:rsid w:val="00B5046F"/>
    <w:rsid w:val="00B50CD1"/>
    <w:rsid w:val="00B54EF7"/>
    <w:rsid w:val="00B559BC"/>
    <w:rsid w:val="00B55C95"/>
    <w:rsid w:val="00B55E8D"/>
    <w:rsid w:val="00B606BC"/>
    <w:rsid w:val="00B63663"/>
    <w:rsid w:val="00B672CF"/>
    <w:rsid w:val="00B716CF"/>
    <w:rsid w:val="00B72BB2"/>
    <w:rsid w:val="00B73343"/>
    <w:rsid w:val="00B737C2"/>
    <w:rsid w:val="00B73ABC"/>
    <w:rsid w:val="00B73BB8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3EB0"/>
    <w:rsid w:val="00B856D1"/>
    <w:rsid w:val="00B87781"/>
    <w:rsid w:val="00B95DBA"/>
    <w:rsid w:val="00B96A94"/>
    <w:rsid w:val="00BA003F"/>
    <w:rsid w:val="00BA4005"/>
    <w:rsid w:val="00BB02AA"/>
    <w:rsid w:val="00BB0CFD"/>
    <w:rsid w:val="00BB0F44"/>
    <w:rsid w:val="00BB1991"/>
    <w:rsid w:val="00BB24C6"/>
    <w:rsid w:val="00BB2C85"/>
    <w:rsid w:val="00BB3B53"/>
    <w:rsid w:val="00BB4509"/>
    <w:rsid w:val="00BB4946"/>
    <w:rsid w:val="00BC10F5"/>
    <w:rsid w:val="00BC2A0A"/>
    <w:rsid w:val="00BC36B1"/>
    <w:rsid w:val="00BD28C5"/>
    <w:rsid w:val="00BD3344"/>
    <w:rsid w:val="00BE3622"/>
    <w:rsid w:val="00BE3CAC"/>
    <w:rsid w:val="00BE3CCE"/>
    <w:rsid w:val="00BE46AA"/>
    <w:rsid w:val="00BF1775"/>
    <w:rsid w:val="00C03209"/>
    <w:rsid w:val="00C07AD2"/>
    <w:rsid w:val="00C13361"/>
    <w:rsid w:val="00C13E4B"/>
    <w:rsid w:val="00C145C6"/>
    <w:rsid w:val="00C16487"/>
    <w:rsid w:val="00C16BB2"/>
    <w:rsid w:val="00C16D2F"/>
    <w:rsid w:val="00C174F7"/>
    <w:rsid w:val="00C17DE3"/>
    <w:rsid w:val="00C2123E"/>
    <w:rsid w:val="00C22779"/>
    <w:rsid w:val="00C2449A"/>
    <w:rsid w:val="00C24552"/>
    <w:rsid w:val="00C302D7"/>
    <w:rsid w:val="00C304AA"/>
    <w:rsid w:val="00C31A92"/>
    <w:rsid w:val="00C31E27"/>
    <w:rsid w:val="00C3412D"/>
    <w:rsid w:val="00C345A0"/>
    <w:rsid w:val="00C3597B"/>
    <w:rsid w:val="00C35D17"/>
    <w:rsid w:val="00C37B6E"/>
    <w:rsid w:val="00C37CDF"/>
    <w:rsid w:val="00C4085E"/>
    <w:rsid w:val="00C40869"/>
    <w:rsid w:val="00C47ED1"/>
    <w:rsid w:val="00C52027"/>
    <w:rsid w:val="00C5237B"/>
    <w:rsid w:val="00C53CF3"/>
    <w:rsid w:val="00C53D94"/>
    <w:rsid w:val="00C5559D"/>
    <w:rsid w:val="00C5772C"/>
    <w:rsid w:val="00C61C77"/>
    <w:rsid w:val="00C66C61"/>
    <w:rsid w:val="00C6797C"/>
    <w:rsid w:val="00C67BE4"/>
    <w:rsid w:val="00C7139F"/>
    <w:rsid w:val="00C74ADA"/>
    <w:rsid w:val="00C74C94"/>
    <w:rsid w:val="00C7540D"/>
    <w:rsid w:val="00C763D5"/>
    <w:rsid w:val="00C77AC4"/>
    <w:rsid w:val="00C808A1"/>
    <w:rsid w:val="00C81CE5"/>
    <w:rsid w:val="00C83069"/>
    <w:rsid w:val="00C86A08"/>
    <w:rsid w:val="00C87D21"/>
    <w:rsid w:val="00C9165D"/>
    <w:rsid w:val="00C925FF"/>
    <w:rsid w:val="00C92797"/>
    <w:rsid w:val="00C93050"/>
    <w:rsid w:val="00C94BFF"/>
    <w:rsid w:val="00CA0629"/>
    <w:rsid w:val="00CA2F0A"/>
    <w:rsid w:val="00CA4265"/>
    <w:rsid w:val="00CA44DF"/>
    <w:rsid w:val="00CA537C"/>
    <w:rsid w:val="00CA5516"/>
    <w:rsid w:val="00CA6CDC"/>
    <w:rsid w:val="00CB1ADC"/>
    <w:rsid w:val="00CB1F45"/>
    <w:rsid w:val="00CB4ACF"/>
    <w:rsid w:val="00CB4BA6"/>
    <w:rsid w:val="00CB4D27"/>
    <w:rsid w:val="00CB7E0A"/>
    <w:rsid w:val="00CC035C"/>
    <w:rsid w:val="00CC33A0"/>
    <w:rsid w:val="00CC42E1"/>
    <w:rsid w:val="00CC5EBB"/>
    <w:rsid w:val="00CD0C59"/>
    <w:rsid w:val="00CD1505"/>
    <w:rsid w:val="00CD2162"/>
    <w:rsid w:val="00CD4691"/>
    <w:rsid w:val="00CD473A"/>
    <w:rsid w:val="00CD5552"/>
    <w:rsid w:val="00CD5E6A"/>
    <w:rsid w:val="00CE4812"/>
    <w:rsid w:val="00CE782B"/>
    <w:rsid w:val="00CF1C59"/>
    <w:rsid w:val="00CF27E7"/>
    <w:rsid w:val="00CF2DF6"/>
    <w:rsid w:val="00CF3541"/>
    <w:rsid w:val="00CF3788"/>
    <w:rsid w:val="00CF541F"/>
    <w:rsid w:val="00CF5A68"/>
    <w:rsid w:val="00D0202E"/>
    <w:rsid w:val="00D04227"/>
    <w:rsid w:val="00D047A7"/>
    <w:rsid w:val="00D05CFC"/>
    <w:rsid w:val="00D062CB"/>
    <w:rsid w:val="00D06948"/>
    <w:rsid w:val="00D10A8E"/>
    <w:rsid w:val="00D10BE5"/>
    <w:rsid w:val="00D13ADD"/>
    <w:rsid w:val="00D13BE0"/>
    <w:rsid w:val="00D146CE"/>
    <w:rsid w:val="00D14A07"/>
    <w:rsid w:val="00D14F9C"/>
    <w:rsid w:val="00D1734E"/>
    <w:rsid w:val="00D2313A"/>
    <w:rsid w:val="00D24AC8"/>
    <w:rsid w:val="00D24F9E"/>
    <w:rsid w:val="00D27223"/>
    <w:rsid w:val="00D2797B"/>
    <w:rsid w:val="00D3004B"/>
    <w:rsid w:val="00D31697"/>
    <w:rsid w:val="00D31B9D"/>
    <w:rsid w:val="00D345CE"/>
    <w:rsid w:val="00D35B83"/>
    <w:rsid w:val="00D35E9D"/>
    <w:rsid w:val="00D4126A"/>
    <w:rsid w:val="00D4245E"/>
    <w:rsid w:val="00D4275C"/>
    <w:rsid w:val="00D433D8"/>
    <w:rsid w:val="00D4567B"/>
    <w:rsid w:val="00D508B4"/>
    <w:rsid w:val="00D50DF5"/>
    <w:rsid w:val="00D51486"/>
    <w:rsid w:val="00D51DE5"/>
    <w:rsid w:val="00D5256D"/>
    <w:rsid w:val="00D53DCE"/>
    <w:rsid w:val="00D57C94"/>
    <w:rsid w:val="00D60671"/>
    <w:rsid w:val="00D60CEF"/>
    <w:rsid w:val="00D66FA0"/>
    <w:rsid w:val="00D67F1E"/>
    <w:rsid w:val="00D67F6B"/>
    <w:rsid w:val="00D70492"/>
    <w:rsid w:val="00D74A66"/>
    <w:rsid w:val="00D81862"/>
    <w:rsid w:val="00D81950"/>
    <w:rsid w:val="00D8197F"/>
    <w:rsid w:val="00D82A4F"/>
    <w:rsid w:val="00D8378B"/>
    <w:rsid w:val="00D8467F"/>
    <w:rsid w:val="00D84E41"/>
    <w:rsid w:val="00D86319"/>
    <w:rsid w:val="00D86B5A"/>
    <w:rsid w:val="00D87708"/>
    <w:rsid w:val="00D9245D"/>
    <w:rsid w:val="00D95583"/>
    <w:rsid w:val="00D95C2D"/>
    <w:rsid w:val="00D96D35"/>
    <w:rsid w:val="00DA0C5E"/>
    <w:rsid w:val="00DA25F5"/>
    <w:rsid w:val="00DA2962"/>
    <w:rsid w:val="00DA4BCD"/>
    <w:rsid w:val="00DA7828"/>
    <w:rsid w:val="00DB0CB7"/>
    <w:rsid w:val="00DB6F30"/>
    <w:rsid w:val="00DB7747"/>
    <w:rsid w:val="00DC0EAF"/>
    <w:rsid w:val="00DC5750"/>
    <w:rsid w:val="00DC5D42"/>
    <w:rsid w:val="00DD2B5B"/>
    <w:rsid w:val="00DD3C3E"/>
    <w:rsid w:val="00DD3FFC"/>
    <w:rsid w:val="00DE153B"/>
    <w:rsid w:val="00DE206A"/>
    <w:rsid w:val="00DE473F"/>
    <w:rsid w:val="00DE77B0"/>
    <w:rsid w:val="00DF00A1"/>
    <w:rsid w:val="00DF1FD3"/>
    <w:rsid w:val="00DF3602"/>
    <w:rsid w:val="00DF6B6D"/>
    <w:rsid w:val="00DF7991"/>
    <w:rsid w:val="00DF7D55"/>
    <w:rsid w:val="00E00E22"/>
    <w:rsid w:val="00E03D24"/>
    <w:rsid w:val="00E121CA"/>
    <w:rsid w:val="00E134E4"/>
    <w:rsid w:val="00E136A0"/>
    <w:rsid w:val="00E1428A"/>
    <w:rsid w:val="00E2000A"/>
    <w:rsid w:val="00E2565B"/>
    <w:rsid w:val="00E279F6"/>
    <w:rsid w:val="00E3235D"/>
    <w:rsid w:val="00E35395"/>
    <w:rsid w:val="00E373EF"/>
    <w:rsid w:val="00E3750C"/>
    <w:rsid w:val="00E377B8"/>
    <w:rsid w:val="00E4145B"/>
    <w:rsid w:val="00E426FE"/>
    <w:rsid w:val="00E42D99"/>
    <w:rsid w:val="00E446E3"/>
    <w:rsid w:val="00E449A2"/>
    <w:rsid w:val="00E54EDF"/>
    <w:rsid w:val="00E57C92"/>
    <w:rsid w:val="00E60970"/>
    <w:rsid w:val="00E61618"/>
    <w:rsid w:val="00E62D8C"/>
    <w:rsid w:val="00E64F3A"/>
    <w:rsid w:val="00E67876"/>
    <w:rsid w:val="00E70C4E"/>
    <w:rsid w:val="00E70DD8"/>
    <w:rsid w:val="00E74762"/>
    <w:rsid w:val="00E74EB2"/>
    <w:rsid w:val="00E751D0"/>
    <w:rsid w:val="00E84329"/>
    <w:rsid w:val="00E85C1E"/>
    <w:rsid w:val="00E8788A"/>
    <w:rsid w:val="00E87BED"/>
    <w:rsid w:val="00E909C8"/>
    <w:rsid w:val="00E91085"/>
    <w:rsid w:val="00E917D5"/>
    <w:rsid w:val="00E91896"/>
    <w:rsid w:val="00E92727"/>
    <w:rsid w:val="00E95BE0"/>
    <w:rsid w:val="00EA0835"/>
    <w:rsid w:val="00EA2062"/>
    <w:rsid w:val="00EA2A98"/>
    <w:rsid w:val="00EA50F8"/>
    <w:rsid w:val="00EA5C2A"/>
    <w:rsid w:val="00EB209D"/>
    <w:rsid w:val="00EB230F"/>
    <w:rsid w:val="00EB6259"/>
    <w:rsid w:val="00EC219E"/>
    <w:rsid w:val="00EC563D"/>
    <w:rsid w:val="00EC65F4"/>
    <w:rsid w:val="00EC7524"/>
    <w:rsid w:val="00ED0F75"/>
    <w:rsid w:val="00ED1504"/>
    <w:rsid w:val="00ED1A81"/>
    <w:rsid w:val="00ED1DC1"/>
    <w:rsid w:val="00ED45FF"/>
    <w:rsid w:val="00ED6595"/>
    <w:rsid w:val="00ED7FE6"/>
    <w:rsid w:val="00EE0558"/>
    <w:rsid w:val="00EE4542"/>
    <w:rsid w:val="00EE5C9D"/>
    <w:rsid w:val="00EE7D9D"/>
    <w:rsid w:val="00EF1C07"/>
    <w:rsid w:val="00EF335B"/>
    <w:rsid w:val="00EF3D65"/>
    <w:rsid w:val="00F01830"/>
    <w:rsid w:val="00F02822"/>
    <w:rsid w:val="00F04D41"/>
    <w:rsid w:val="00F05429"/>
    <w:rsid w:val="00F06519"/>
    <w:rsid w:val="00F07DFB"/>
    <w:rsid w:val="00F20401"/>
    <w:rsid w:val="00F23703"/>
    <w:rsid w:val="00F23E73"/>
    <w:rsid w:val="00F265DA"/>
    <w:rsid w:val="00F27203"/>
    <w:rsid w:val="00F27C8C"/>
    <w:rsid w:val="00F31B5C"/>
    <w:rsid w:val="00F33207"/>
    <w:rsid w:val="00F332E2"/>
    <w:rsid w:val="00F3560D"/>
    <w:rsid w:val="00F40C82"/>
    <w:rsid w:val="00F4256D"/>
    <w:rsid w:val="00F425BA"/>
    <w:rsid w:val="00F42FFB"/>
    <w:rsid w:val="00F51185"/>
    <w:rsid w:val="00F51FC0"/>
    <w:rsid w:val="00F524CF"/>
    <w:rsid w:val="00F53C57"/>
    <w:rsid w:val="00F57A14"/>
    <w:rsid w:val="00F6431F"/>
    <w:rsid w:val="00F657BB"/>
    <w:rsid w:val="00F65DB7"/>
    <w:rsid w:val="00F66CEA"/>
    <w:rsid w:val="00F7033E"/>
    <w:rsid w:val="00F77DE1"/>
    <w:rsid w:val="00F8331A"/>
    <w:rsid w:val="00F83F3F"/>
    <w:rsid w:val="00F84143"/>
    <w:rsid w:val="00F85D55"/>
    <w:rsid w:val="00F92D8C"/>
    <w:rsid w:val="00F975F6"/>
    <w:rsid w:val="00FA3CE3"/>
    <w:rsid w:val="00FA5BE3"/>
    <w:rsid w:val="00FB34F6"/>
    <w:rsid w:val="00FB5A6B"/>
    <w:rsid w:val="00FB5C86"/>
    <w:rsid w:val="00FB6928"/>
    <w:rsid w:val="00FC4BF5"/>
    <w:rsid w:val="00FD1151"/>
    <w:rsid w:val="00FE0174"/>
    <w:rsid w:val="00FE1EA0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sonormal0">
    <w:name w:val="msonormal"/>
    <w:basedOn w:val="a"/>
    <w:rsid w:val="008A01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6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4902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78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923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83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73581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5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7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692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486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31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5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ass-scss.ru/guide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help.figm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B66D-534B-4675-BB5D-82CE2F3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6</Pages>
  <Words>8670</Words>
  <Characters>49423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dmitry.kruglik@outlook.com</cp:lastModifiedBy>
  <cp:revision>131</cp:revision>
  <dcterms:created xsi:type="dcterms:W3CDTF">2023-12-10T22:17:00Z</dcterms:created>
  <dcterms:modified xsi:type="dcterms:W3CDTF">2023-12-12T03:05:00Z</dcterms:modified>
</cp:coreProperties>
</file>